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C4A" w:rsidRDefault="005C1C4A" w:rsidP="0064625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7210425" cy="9331138"/>
            <wp:effectExtent l="1085850" t="0" r="1057275" b="0"/>
            <wp:docPr id="1" name="Рисунок 1" descr="D:\муниципальное задание\скан муниц зад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униципальное задание\скан муниц задани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10425" cy="9331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A30" w:rsidRDefault="00752A30" w:rsidP="00B65E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5E77" w:rsidRPr="00241415" w:rsidRDefault="00B65E77" w:rsidP="00B65E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415">
        <w:rPr>
          <w:rFonts w:ascii="Times New Roman" w:hAnsi="Times New Roman" w:cs="Times New Roman"/>
          <w:sz w:val="24"/>
          <w:szCs w:val="24"/>
        </w:rPr>
        <w:t>Часть 1. Сведения об оказываемых муниципальных услугах&lt;1&gt;</w:t>
      </w:r>
    </w:p>
    <w:p w:rsidR="00B65E77" w:rsidRPr="00241415" w:rsidRDefault="00B65E77" w:rsidP="00B65E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415">
        <w:rPr>
          <w:rFonts w:ascii="Times New Roman" w:hAnsi="Times New Roman" w:cs="Times New Roman"/>
          <w:sz w:val="24"/>
          <w:szCs w:val="24"/>
        </w:rPr>
        <w:t>Раздел 1</w:t>
      </w:r>
    </w:p>
    <w:tbl>
      <w:tblPr>
        <w:tblW w:w="14815" w:type="dxa"/>
        <w:tblInd w:w="-106" w:type="dxa"/>
        <w:tblLook w:val="00A0"/>
      </w:tblPr>
      <w:tblGrid>
        <w:gridCol w:w="11262"/>
        <w:gridCol w:w="1684"/>
        <w:gridCol w:w="1869"/>
      </w:tblGrid>
      <w:tr w:rsidR="00B65E77" w:rsidRPr="00241415" w:rsidTr="000B0E24">
        <w:trPr>
          <w:trHeight w:val="744"/>
        </w:trPr>
        <w:tc>
          <w:tcPr>
            <w:tcW w:w="11262" w:type="dxa"/>
          </w:tcPr>
          <w:p w:rsidR="00B65E77" w:rsidRPr="00241415" w:rsidRDefault="00B65E77" w:rsidP="008D4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:  </w:t>
            </w:r>
          </w:p>
          <w:p w:rsidR="00B65E77" w:rsidRPr="00241415" w:rsidRDefault="00B65E77" w:rsidP="008D42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  <w:p w:rsidR="00B65E77" w:rsidRPr="00241415" w:rsidRDefault="00B65E77" w:rsidP="008D42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4" w:type="dxa"/>
            <w:vMerge w:val="restart"/>
            <w:tcBorders>
              <w:right w:val="single" w:sz="4" w:space="0" w:color="auto"/>
            </w:tcBorders>
          </w:tcPr>
          <w:p w:rsidR="00B65E77" w:rsidRPr="00241415" w:rsidRDefault="00B65E77" w:rsidP="008D42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Код по базовому (отраслевому) перечню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77" w:rsidRPr="00BD1C97" w:rsidRDefault="00B6625D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0B92">
              <w:rPr>
                <w:rFonts w:ascii="Times New Roman" w:hAnsi="Times New Roman" w:cs="Times New Roman"/>
                <w:sz w:val="24"/>
                <w:szCs w:val="24"/>
              </w:rPr>
              <w:t>50.Д45.0</w:t>
            </w:r>
          </w:p>
        </w:tc>
      </w:tr>
      <w:tr w:rsidR="00B65E77" w:rsidRPr="00241415" w:rsidTr="000B0E24">
        <w:trPr>
          <w:trHeight w:val="254"/>
        </w:trPr>
        <w:tc>
          <w:tcPr>
            <w:tcW w:w="11262" w:type="dxa"/>
          </w:tcPr>
          <w:p w:rsidR="00B65E77" w:rsidRPr="00241415" w:rsidRDefault="00B65E77" w:rsidP="008D4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: </w:t>
            </w:r>
            <w:r w:rsidRPr="00241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ие лица </w:t>
            </w:r>
          </w:p>
        </w:tc>
        <w:tc>
          <w:tcPr>
            <w:tcW w:w="1684" w:type="dxa"/>
            <w:vMerge/>
            <w:tcBorders>
              <w:right w:val="single" w:sz="4" w:space="0" w:color="auto"/>
            </w:tcBorders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E77" w:rsidRPr="00241415" w:rsidTr="000B0E24">
        <w:trPr>
          <w:trHeight w:val="254"/>
        </w:trPr>
        <w:tc>
          <w:tcPr>
            <w:tcW w:w="11262" w:type="dxa"/>
          </w:tcPr>
          <w:p w:rsidR="00B65E77" w:rsidRPr="00241415" w:rsidRDefault="00B65E77" w:rsidP="008D4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right w:val="single" w:sz="4" w:space="0" w:color="auto"/>
            </w:tcBorders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E77" w:rsidRPr="00241415" w:rsidRDefault="00B65E77" w:rsidP="00B65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415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960F8E" w:rsidRPr="00241415" w:rsidRDefault="00B65E77" w:rsidP="00B65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415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 &lt;2&gt;:</w:t>
      </w:r>
    </w:p>
    <w:p w:rsidR="00960F8E" w:rsidRPr="00241415" w:rsidRDefault="00960F8E" w:rsidP="00B65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105" w:type="dxa"/>
        <w:tblInd w:w="-1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7"/>
        <w:gridCol w:w="967"/>
        <w:gridCol w:w="1245"/>
        <w:gridCol w:w="1134"/>
        <w:gridCol w:w="1134"/>
        <w:gridCol w:w="1134"/>
        <w:gridCol w:w="850"/>
        <w:gridCol w:w="1985"/>
        <w:gridCol w:w="1134"/>
        <w:gridCol w:w="709"/>
        <w:gridCol w:w="992"/>
        <w:gridCol w:w="1134"/>
        <w:gridCol w:w="850"/>
        <w:gridCol w:w="1560"/>
      </w:tblGrid>
      <w:tr w:rsidR="009263BF" w:rsidRPr="009263BF" w:rsidTr="00847FA3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BF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480" w:type="dxa"/>
            <w:gridSpan w:val="4"/>
            <w:tcBorders>
              <w:bottom w:val="single" w:sz="4" w:space="0" w:color="auto"/>
            </w:tcBorders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B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B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BF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B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  <w:tc>
          <w:tcPr>
            <w:tcW w:w="1560" w:type="dxa"/>
            <w:vMerge w:val="restart"/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BF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 качества муниципальной услуги, при котором муниципальное задание считается выполненным, процентов</w:t>
            </w:r>
          </w:p>
        </w:tc>
      </w:tr>
      <w:tr w:rsidR="009263BF" w:rsidRPr="009263BF" w:rsidTr="00847FA3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F2658" w:rsidRPr="009263BF" w:rsidRDefault="00DB6502" w:rsidP="008D42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3BF">
              <w:rPr>
                <w:rFonts w:ascii="Times New Roman" w:hAnsi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F2658" w:rsidRPr="009263BF" w:rsidRDefault="00DB6502" w:rsidP="008D42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63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ды образовательных програ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F2658" w:rsidRPr="009263BF" w:rsidRDefault="00DB6502" w:rsidP="008D42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63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зраст обучающих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F2658" w:rsidRPr="009263BF" w:rsidRDefault="00EF2658" w:rsidP="008D42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F2658" w:rsidRPr="009263BF" w:rsidRDefault="00EF2658" w:rsidP="008D42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3BF">
              <w:rPr>
                <w:rFonts w:ascii="Times New Roman" w:hAnsi="Times New Roman"/>
                <w:sz w:val="24"/>
                <w:szCs w:val="24"/>
              </w:rPr>
              <w:t>Формы обучения и формы реализации образовательных программ</w:t>
            </w:r>
          </w:p>
          <w:p w:rsidR="00EF2658" w:rsidRPr="009263BF" w:rsidRDefault="00EF2658" w:rsidP="008D42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F2658" w:rsidRPr="009263BF" w:rsidRDefault="005629AE" w:rsidP="00562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3BF">
              <w:rPr>
                <w:rFonts w:ascii="Times New Roman" w:hAnsi="Times New Roman" w:cs="Times New Roman"/>
                <w:sz w:val="24"/>
                <w:szCs w:val="24"/>
              </w:rPr>
              <w:t xml:space="preserve">Период пребывания </w:t>
            </w:r>
          </w:p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B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BF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F2658" w:rsidRPr="009263BF" w:rsidRDefault="00294AAC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EF2658" w:rsidRPr="009263BF">
              <w:rPr>
                <w:rFonts w:ascii="Times New Roman" w:hAnsi="Times New Roman" w:cs="Times New Roman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F2658" w:rsidRPr="009263BF" w:rsidRDefault="00294AAC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EF2658" w:rsidRPr="009263BF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BF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F2658" w:rsidRPr="009263BF" w:rsidRDefault="00294AAC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EF2658" w:rsidRPr="009263BF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1560" w:type="dxa"/>
            <w:vMerge/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3BF" w:rsidRPr="009263BF" w:rsidTr="00847FA3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B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B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3BF" w:rsidRPr="009263BF" w:rsidTr="001B4D74">
        <w:trPr>
          <w:trHeight w:val="414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2658" w:rsidRPr="009263BF" w:rsidRDefault="00EB26FC" w:rsidP="00EB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2658" w:rsidRPr="009263BF" w:rsidRDefault="00EB26FC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2658" w:rsidRPr="009263BF" w:rsidRDefault="00EB26FC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2658" w:rsidRPr="009263BF" w:rsidRDefault="00EB26FC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F2658" w:rsidRPr="009263BF" w:rsidRDefault="00EB26FC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2658" w:rsidRPr="009263BF" w:rsidRDefault="00EB26FC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2658" w:rsidRPr="009263BF" w:rsidRDefault="00EB26FC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26FC" w:rsidRPr="009263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26FC" w:rsidRPr="00926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26FC" w:rsidRPr="009263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26FC" w:rsidRPr="009263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63BF" w:rsidRPr="009263BF" w:rsidTr="001C70DD">
        <w:tc>
          <w:tcPr>
            <w:tcW w:w="1277" w:type="dxa"/>
            <w:vMerge w:val="restart"/>
            <w:tcBorders>
              <w:top w:val="nil"/>
            </w:tcBorders>
          </w:tcPr>
          <w:p w:rsidR="00EF2658" w:rsidRPr="009263BF" w:rsidRDefault="00EF2658" w:rsidP="006F4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BF">
              <w:rPr>
                <w:rFonts w:ascii="Times New Roman" w:hAnsi="Times New Roman" w:cs="Times New Roman"/>
                <w:sz w:val="24"/>
                <w:szCs w:val="24"/>
              </w:rPr>
              <w:t>801011О.99.0.БВ24Д</w:t>
            </w:r>
            <w:r w:rsidR="0086551A" w:rsidRPr="009263BF">
              <w:rPr>
                <w:rFonts w:ascii="Times New Roman" w:hAnsi="Times New Roman" w:cs="Times New Roman"/>
                <w:sz w:val="24"/>
                <w:szCs w:val="24"/>
              </w:rPr>
              <w:t>П02000</w:t>
            </w:r>
          </w:p>
        </w:tc>
        <w:tc>
          <w:tcPr>
            <w:tcW w:w="967" w:type="dxa"/>
            <w:vMerge w:val="restart"/>
            <w:tcBorders>
              <w:top w:val="nil"/>
              <w:bottom w:val="single" w:sz="4" w:space="0" w:color="auto"/>
            </w:tcBorders>
          </w:tcPr>
          <w:p w:rsidR="00EF2658" w:rsidRPr="009263BF" w:rsidRDefault="00590B42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3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 указано</w:t>
            </w:r>
          </w:p>
        </w:tc>
        <w:tc>
          <w:tcPr>
            <w:tcW w:w="1245" w:type="dxa"/>
            <w:vMerge w:val="restart"/>
            <w:tcBorders>
              <w:top w:val="nil"/>
              <w:bottom w:val="single" w:sz="4" w:space="0" w:color="auto"/>
            </w:tcBorders>
          </w:tcPr>
          <w:p w:rsidR="00EF2658" w:rsidRPr="009263BF" w:rsidRDefault="00590B42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3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F2658" w:rsidRPr="009263BF" w:rsidRDefault="00590B42" w:rsidP="002B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BF"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1134" w:type="dxa"/>
            <w:vMerge w:val="restart"/>
            <w:tcBorders>
              <w:top w:val="nil"/>
              <w:bottom w:val="single" w:sz="4" w:space="0" w:color="auto"/>
            </w:tcBorders>
          </w:tcPr>
          <w:p w:rsidR="00EF2658" w:rsidRPr="009263BF" w:rsidRDefault="00EF2658" w:rsidP="002B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B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EF2658" w:rsidRPr="009263BF" w:rsidRDefault="005629AE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BF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1985" w:type="dxa"/>
            <w:tcBorders>
              <w:top w:val="nil"/>
            </w:tcBorders>
          </w:tcPr>
          <w:p w:rsidR="00EF2658" w:rsidRPr="009263BF" w:rsidRDefault="00EF2658" w:rsidP="008D4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3BF">
              <w:rPr>
                <w:rFonts w:ascii="Times New Roman" w:hAnsi="Times New Roman" w:cs="Times New Roman"/>
              </w:rPr>
              <w:t xml:space="preserve">Удельный вес численности воспитанников, обучающихся по программам, соответствующим требованиям федерального </w:t>
            </w:r>
            <w:r w:rsidRPr="009263BF">
              <w:rPr>
                <w:rFonts w:ascii="Times New Roman" w:hAnsi="Times New Roman" w:cs="Times New Roman"/>
              </w:rPr>
              <w:lastRenderedPageBreak/>
              <w:t>государственного</w:t>
            </w:r>
            <w:r w:rsidRPr="009263B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стандарта дошкольного образования, в общей численности воспитанников </w:t>
            </w:r>
          </w:p>
        </w:tc>
        <w:tc>
          <w:tcPr>
            <w:tcW w:w="1134" w:type="dxa"/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09" w:type="dxa"/>
          </w:tcPr>
          <w:p w:rsidR="00EF2658" w:rsidRPr="009263BF" w:rsidRDefault="00EF2658" w:rsidP="008D4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3BF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Merge w:val="restart"/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B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9263BF" w:rsidRPr="009263BF" w:rsidTr="00F2662C">
        <w:tc>
          <w:tcPr>
            <w:tcW w:w="1277" w:type="dxa"/>
            <w:vMerge/>
            <w:tcBorders>
              <w:top w:val="nil"/>
            </w:tcBorders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nil"/>
            </w:tcBorders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nil"/>
            </w:tcBorders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F2658" w:rsidRPr="001C70DD" w:rsidRDefault="00EF2658" w:rsidP="001C70DD"/>
        </w:tc>
        <w:tc>
          <w:tcPr>
            <w:tcW w:w="1134" w:type="dxa"/>
            <w:vMerge/>
            <w:tcBorders>
              <w:top w:val="nil"/>
            </w:tcBorders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2658" w:rsidRPr="009263BF" w:rsidRDefault="00EF2658" w:rsidP="008D42D9">
            <w:pPr>
              <w:pStyle w:val="conspluscell"/>
              <w:spacing w:before="0" w:after="0"/>
              <w:rPr>
                <w:sz w:val="24"/>
                <w:szCs w:val="24"/>
              </w:rPr>
            </w:pPr>
            <w:r w:rsidRPr="009263BF">
              <w:rPr>
                <w:sz w:val="24"/>
                <w:szCs w:val="24"/>
              </w:rPr>
              <w:t>Укомплектованность учреждения педагогическими работник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B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2658" w:rsidRPr="009263BF" w:rsidRDefault="00EF2658" w:rsidP="008D4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3BF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Merge/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3BF" w:rsidRPr="009263BF" w:rsidTr="00F2662C">
        <w:tc>
          <w:tcPr>
            <w:tcW w:w="1277" w:type="dxa"/>
            <w:vMerge/>
            <w:tcBorders>
              <w:top w:val="nil"/>
            </w:tcBorders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nil"/>
            </w:tcBorders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nil"/>
            </w:tcBorders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2658" w:rsidRPr="009263BF" w:rsidRDefault="00EF2658" w:rsidP="008D42D9">
            <w:pPr>
              <w:pStyle w:val="conspluscell"/>
              <w:spacing w:before="0" w:after="0"/>
              <w:rPr>
                <w:sz w:val="24"/>
                <w:szCs w:val="24"/>
              </w:rPr>
            </w:pPr>
            <w:r w:rsidRPr="009263BF">
              <w:rPr>
                <w:sz w:val="24"/>
                <w:szCs w:val="24"/>
              </w:rPr>
              <w:t>Доля педагогических работников,  прошедших  курсы  повышения</w:t>
            </w:r>
            <w:r w:rsidRPr="009263BF">
              <w:rPr>
                <w:sz w:val="24"/>
                <w:szCs w:val="24"/>
              </w:rPr>
              <w:br/>
              <w:t xml:space="preserve">квалификации не менее 1 раза  в  3 года       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2658" w:rsidRPr="00DA6865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6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2658" w:rsidRPr="00DA6865" w:rsidRDefault="00EF2658" w:rsidP="008D4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865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Merge/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3BF" w:rsidRPr="009263BF" w:rsidTr="00F2662C">
        <w:tc>
          <w:tcPr>
            <w:tcW w:w="1277" w:type="dxa"/>
            <w:vMerge/>
            <w:tcBorders>
              <w:top w:val="nil"/>
            </w:tcBorders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nil"/>
            </w:tcBorders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nil"/>
            </w:tcBorders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2658" w:rsidRPr="009263BF" w:rsidRDefault="00EF2658" w:rsidP="008D42D9">
            <w:pPr>
              <w:pStyle w:val="conspluscell"/>
              <w:spacing w:before="0" w:after="0"/>
              <w:rPr>
                <w:sz w:val="24"/>
                <w:szCs w:val="24"/>
              </w:rPr>
            </w:pPr>
            <w:r w:rsidRPr="009263BF">
              <w:rPr>
                <w:sz w:val="24"/>
                <w:szCs w:val="24"/>
              </w:rPr>
              <w:t>Доля педагогических работников с высшим образование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2658" w:rsidRPr="008A6F0E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F0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2658" w:rsidRPr="008A6F0E" w:rsidRDefault="00EF2658" w:rsidP="008D4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F0E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63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6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63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6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63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6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/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3BF" w:rsidRPr="009263BF" w:rsidTr="00F2662C">
        <w:tc>
          <w:tcPr>
            <w:tcW w:w="1277" w:type="dxa"/>
            <w:vMerge/>
            <w:tcBorders>
              <w:top w:val="nil"/>
            </w:tcBorders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nil"/>
            </w:tcBorders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nil"/>
            </w:tcBorders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F2658" w:rsidRPr="009263BF" w:rsidRDefault="00EF2658" w:rsidP="008D42D9">
            <w:pPr>
              <w:pStyle w:val="conspluscell"/>
              <w:spacing w:before="0" w:after="0"/>
              <w:rPr>
                <w:sz w:val="24"/>
                <w:szCs w:val="24"/>
              </w:rPr>
            </w:pPr>
            <w:r w:rsidRPr="009263BF">
              <w:rPr>
                <w:sz w:val="24"/>
                <w:szCs w:val="24"/>
              </w:rPr>
              <w:t>Доля 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B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F2658" w:rsidRPr="009263BF" w:rsidRDefault="00EF2658" w:rsidP="008D4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3BF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2658" w:rsidRPr="009263BF" w:rsidRDefault="00017CBC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F2658" w:rsidRPr="009263BF" w:rsidRDefault="00017CBC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F2658" w:rsidRPr="009263BF" w:rsidRDefault="00017CBC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Merge/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3BF" w:rsidRPr="009263BF" w:rsidTr="00F2662C"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:rsidR="00EF2658" w:rsidRPr="009263BF" w:rsidRDefault="00EF2658" w:rsidP="0092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BF">
              <w:rPr>
                <w:rFonts w:ascii="Times New Roman" w:hAnsi="Times New Roman" w:cs="Times New Roman"/>
                <w:sz w:val="24"/>
                <w:szCs w:val="24"/>
              </w:rPr>
              <w:t>801011О.99.0.БВ24</w:t>
            </w:r>
            <w:r w:rsidR="0086551A" w:rsidRPr="009263BF">
              <w:rPr>
                <w:rFonts w:ascii="Times New Roman" w:hAnsi="Times New Roman" w:cs="Times New Roman"/>
                <w:sz w:val="24"/>
                <w:szCs w:val="24"/>
              </w:rPr>
              <w:t>ДН8</w:t>
            </w:r>
            <w:r w:rsidRPr="009263B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</w:tcBorders>
          </w:tcPr>
          <w:p w:rsidR="00EF2658" w:rsidRPr="009263BF" w:rsidRDefault="009263BF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BF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</w:tcBorders>
          </w:tcPr>
          <w:p w:rsidR="00EF2658" w:rsidRPr="009263BF" w:rsidRDefault="009263BF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BF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F2658" w:rsidRPr="009263BF" w:rsidRDefault="009263BF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BF">
              <w:rPr>
                <w:rFonts w:ascii="Times New Roman" w:hAnsi="Times New Roman" w:cs="Times New Roman"/>
                <w:sz w:val="24"/>
                <w:szCs w:val="24"/>
              </w:rPr>
              <w:t>От 3</w:t>
            </w:r>
            <w:r w:rsidR="000D43E8">
              <w:rPr>
                <w:rFonts w:ascii="Times New Roman" w:hAnsi="Times New Roman" w:cs="Times New Roman"/>
                <w:sz w:val="24"/>
                <w:szCs w:val="24"/>
              </w:rPr>
              <w:t xml:space="preserve">лет </w:t>
            </w:r>
            <w:r w:rsidRPr="009263BF">
              <w:rPr>
                <w:rFonts w:ascii="Times New Roman" w:hAnsi="Times New Roman" w:cs="Times New Roman"/>
                <w:sz w:val="24"/>
                <w:szCs w:val="24"/>
              </w:rPr>
              <w:t xml:space="preserve"> до 8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F2658" w:rsidRPr="009263BF" w:rsidRDefault="00EF2658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F2658" w:rsidRPr="009263BF" w:rsidRDefault="00EF2658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B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F2658" w:rsidRPr="009263BF" w:rsidRDefault="000D43E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пол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F2658" w:rsidRPr="009263BF" w:rsidRDefault="00EF2658" w:rsidP="000B0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ельный вес численности воспитанников, обучающихся по </w:t>
            </w:r>
            <w:r w:rsidRPr="00926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м, соответствующим требованиям федерального государственного образовательного стандарта дошкольного образования, в общей численности воспитанников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F2658" w:rsidRPr="009263BF" w:rsidRDefault="00EF2658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F2658" w:rsidRPr="009263BF" w:rsidRDefault="00EF2658" w:rsidP="000B0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3BF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2658" w:rsidRPr="009263BF" w:rsidRDefault="00EF2658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F2658" w:rsidRPr="009263BF" w:rsidRDefault="00EF2658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F2658" w:rsidRPr="009263BF" w:rsidRDefault="00EF2658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Merge w:val="restart"/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B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9263BF" w:rsidRPr="009263BF" w:rsidTr="00F2662C">
        <w:tc>
          <w:tcPr>
            <w:tcW w:w="1277" w:type="dxa"/>
            <w:vMerge/>
          </w:tcPr>
          <w:p w:rsidR="00EF2658" w:rsidRPr="009263BF" w:rsidRDefault="00EF2658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EF2658" w:rsidRPr="009263BF" w:rsidRDefault="00EF2658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EF2658" w:rsidRPr="009263BF" w:rsidRDefault="00EF2658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658" w:rsidRPr="009263BF" w:rsidRDefault="00EF2658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2658" w:rsidRPr="009263BF" w:rsidRDefault="00EF2658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2658" w:rsidRPr="009263BF" w:rsidRDefault="00EF2658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2658" w:rsidRPr="009263BF" w:rsidRDefault="00EF2658" w:rsidP="000B0E24">
            <w:pPr>
              <w:pStyle w:val="conspluscell"/>
              <w:spacing w:before="0" w:after="0"/>
              <w:rPr>
                <w:sz w:val="24"/>
                <w:szCs w:val="24"/>
              </w:rPr>
            </w:pPr>
            <w:r w:rsidRPr="009263BF">
              <w:rPr>
                <w:sz w:val="24"/>
                <w:szCs w:val="24"/>
              </w:rPr>
              <w:t>Укомплектованность учреждения педагогическими работник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2658" w:rsidRPr="009263BF" w:rsidRDefault="00EF2658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B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2658" w:rsidRPr="009263BF" w:rsidRDefault="00EF2658" w:rsidP="000B0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3BF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2658" w:rsidRPr="009263BF" w:rsidRDefault="00EF2658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2658" w:rsidRPr="009263BF" w:rsidRDefault="00EF2658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2658" w:rsidRPr="009263BF" w:rsidRDefault="00EF2658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Merge/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3BF" w:rsidRPr="009263BF" w:rsidTr="00F2662C">
        <w:tc>
          <w:tcPr>
            <w:tcW w:w="1277" w:type="dxa"/>
            <w:vMerge/>
          </w:tcPr>
          <w:p w:rsidR="00EF2658" w:rsidRPr="009263BF" w:rsidRDefault="00EF2658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EF2658" w:rsidRPr="009263BF" w:rsidRDefault="00EF2658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EF2658" w:rsidRPr="009263BF" w:rsidRDefault="00EF2658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658" w:rsidRPr="009263BF" w:rsidRDefault="00EF2658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2658" w:rsidRPr="009263BF" w:rsidRDefault="00EF2658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2658" w:rsidRPr="009263BF" w:rsidRDefault="00EF2658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F2658" w:rsidRPr="009263BF" w:rsidRDefault="00EF2658" w:rsidP="000B0E24">
            <w:pPr>
              <w:pStyle w:val="conspluscell"/>
              <w:spacing w:before="0" w:after="0"/>
              <w:rPr>
                <w:sz w:val="24"/>
                <w:szCs w:val="24"/>
              </w:rPr>
            </w:pPr>
            <w:r w:rsidRPr="009263BF">
              <w:rPr>
                <w:sz w:val="24"/>
                <w:szCs w:val="24"/>
              </w:rPr>
              <w:t>Доля педагогических работников,  прошедших  курсы  повышения</w:t>
            </w:r>
            <w:r w:rsidRPr="009263BF">
              <w:rPr>
                <w:sz w:val="24"/>
                <w:szCs w:val="24"/>
              </w:rPr>
              <w:br/>
              <w:t xml:space="preserve">квалификации не менее 1 раза  в  3 года               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2658" w:rsidRPr="009263BF" w:rsidRDefault="00EF2658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B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2658" w:rsidRPr="009263BF" w:rsidRDefault="00EF2658" w:rsidP="000B0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3BF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2658" w:rsidRPr="009263BF" w:rsidRDefault="00EF2658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2658" w:rsidRPr="009263BF" w:rsidRDefault="00EF2658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2658" w:rsidRPr="009263BF" w:rsidRDefault="00EF2658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Merge/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3BF" w:rsidRPr="009263BF" w:rsidTr="00F2662C">
        <w:tc>
          <w:tcPr>
            <w:tcW w:w="1277" w:type="dxa"/>
            <w:vMerge/>
          </w:tcPr>
          <w:p w:rsidR="00EF2658" w:rsidRPr="009263BF" w:rsidRDefault="00EF2658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EF2658" w:rsidRPr="009263BF" w:rsidRDefault="00EF2658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EF2658" w:rsidRPr="009263BF" w:rsidRDefault="00EF2658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658" w:rsidRPr="009263BF" w:rsidRDefault="00EF2658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2658" w:rsidRPr="009263BF" w:rsidRDefault="00EF2658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2658" w:rsidRPr="009263BF" w:rsidRDefault="00EF2658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2658" w:rsidRPr="009263BF" w:rsidRDefault="00EF2658" w:rsidP="000B0E24">
            <w:pPr>
              <w:pStyle w:val="conspluscell"/>
              <w:spacing w:before="0" w:after="0"/>
              <w:rPr>
                <w:sz w:val="24"/>
                <w:szCs w:val="24"/>
              </w:rPr>
            </w:pPr>
            <w:r w:rsidRPr="009263BF">
              <w:rPr>
                <w:sz w:val="24"/>
                <w:szCs w:val="24"/>
              </w:rPr>
              <w:t>Доля педагогических работников с высшим образование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2658" w:rsidRPr="008A6F0E" w:rsidRDefault="00EF2658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F0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2658" w:rsidRPr="008A6F0E" w:rsidRDefault="00EF2658" w:rsidP="000B0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F0E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2658" w:rsidRPr="009263BF" w:rsidRDefault="00EF2658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6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2658" w:rsidRPr="009263BF" w:rsidRDefault="00EF2658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6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2658" w:rsidRPr="009263BF" w:rsidRDefault="00EF2658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6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/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3BF" w:rsidRPr="009263BF" w:rsidTr="00F2662C">
        <w:tc>
          <w:tcPr>
            <w:tcW w:w="1277" w:type="dxa"/>
            <w:vMerge/>
          </w:tcPr>
          <w:p w:rsidR="00EF2658" w:rsidRPr="009263BF" w:rsidRDefault="00EF2658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EF2658" w:rsidRPr="009263BF" w:rsidRDefault="00EF2658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EF2658" w:rsidRPr="009263BF" w:rsidRDefault="00EF2658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658" w:rsidRPr="009263BF" w:rsidRDefault="00EF2658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2658" w:rsidRPr="009263BF" w:rsidRDefault="00EF2658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2658" w:rsidRPr="009263BF" w:rsidRDefault="00EF2658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F2658" w:rsidRPr="009263BF" w:rsidRDefault="00EF2658" w:rsidP="000B0E24">
            <w:pPr>
              <w:pStyle w:val="conspluscell"/>
              <w:spacing w:before="0" w:after="0"/>
              <w:rPr>
                <w:sz w:val="24"/>
                <w:szCs w:val="24"/>
              </w:rPr>
            </w:pPr>
            <w:r w:rsidRPr="009263BF">
              <w:rPr>
                <w:sz w:val="24"/>
                <w:szCs w:val="24"/>
              </w:rPr>
              <w:t xml:space="preserve">Доля  родителей (законных представителей), удовлетворенных условиями и качеством предоставляемой </w:t>
            </w:r>
            <w:r w:rsidRPr="009263BF">
              <w:rPr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F2658" w:rsidRPr="009263BF" w:rsidRDefault="00EF2658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F2658" w:rsidRPr="009263BF" w:rsidRDefault="00EF2658" w:rsidP="000B0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3BF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2658" w:rsidRPr="009263BF" w:rsidRDefault="00017CBC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F2658" w:rsidRPr="009263BF" w:rsidRDefault="00017CBC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F2658" w:rsidRPr="009263BF" w:rsidRDefault="00017CBC" w:rsidP="000B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Merge/>
          </w:tcPr>
          <w:p w:rsidR="00EF2658" w:rsidRPr="009263BF" w:rsidRDefault="00EF265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3B3D" w:rsidRPr="00241415" w:rsidRDefault="00A23B3D" w:rsidP="00B65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E77" w:rsidRDefault="00B65E77" w:rsidP="00B65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51A">
        <w:rPr>
          <w:rFonts w:ascii="Times New Roman" w:hAnsi="Times New Roman" w:cs="Times New Roman"/>
          <w:sz w:val="24"/>
          <w:szCs w:val="24"/>
        </w:rPr>
        <w:t>3.2. Показатели</w:t>
      </w:r>
      <w:r w:rsidRPr="00241415">
        <w:rPr>
          <w:rFonts w:ascii="Times New Roman" w:hAnsi="Times New Roman" w:cs="Times New Roman"/>
          <w:sz w:val="24"/>
          <w:szCs w:val="24"/>
        </w:rPr>
        <w:t>, характеризующие объем муниципальной услуги:</w:t>
      </w:r>
    </w:p>
    <w:p w:rsidR="001B4D74" w:rsidRPr="00241415" w:rsidRDefault="001B4D74" w:rsidP="00B65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07" w:type="dxa"/>
        <w:tblInd w:w="-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90"/>
        <w:gridCol w:w="1312"/>
        <w:gridCol w:w="1523"/>
        <w:gridCol w:w="992"/>
        <w:gridCol w:w="992"/>
        <w:gridCol w:w="1418"/>
        <w:gridCol w:w="850"/>
        <w:gridCol w:w="993"/>
        <w:gridCol w:w="992"/>
        <w:gridCol w:w="850"/>
        <w:gridCol w:w="993"/>
        <w:gridCol w:w="850"/>
        <w:gridCol w:w="992"/>
        <w:gridCol w:w="1560"/>
      </w:tblGrid>
      <w:tr w:rsidR="0086551A" w:rsidRPr="00241415" w:rsidTr="0086551A">
        <w:tc>
          <w:tcPr>
            <w:tcW w:w="1490" w:type="dxa"/>
            <w:vMerge w:val="restart"/>
          </w:tcPr>
          <w:p w:rsidR="0086551A" w:rsidRPr="00241415" w:rsidRDefault="0086551A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819" w:type="dxa"/>
            <w:gridSpan w:val="4"/>
          </w:tcPr>
          <w:p w:rsidR="0086551A" w:rsidRPr="00241415" w:rsidRDefault="0086551A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</w:tcPr>
          <w:p w:rsidR="0086551A" w:rsidRPr="00241415" w:rsidRDefault="0086551A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</w:tcPr>
          <w:p w:rsidR="0086551A" w:rsidRPr="00241415" w:rsidRDefault="0086551A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</w:tcPr>
          <w:p w:rsidR="0086551A" w:rsidRPr="00241415" w:rsidRDefault="0086551A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1560" w:type="dxa"/>
            <w:vMerge w:val="restart"/>
          </w:tcPr>
          <w:p w:rsidR="0086551A" w:rsidRPr="00241415" w:rsidRDefault="0086551A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 объема муниципальной услуги, при котором муниципальное задание считается выполненным, процентов</w:t>
            </w:r>
          </w:p>
        </w:tc>
      </w:tr>
      <w:tr w:rsidR="009263BF" w:rsidRPr="00241415" w:rsidTr="0086551A">
        <w:tc>
          <w:tcPr>
            <w:tcW w:w="1490" w:type="dxa"/>
            <w:vMerge/>
          </w:tcPr>
          <w:p w:rsidR="009263BF" w:rsidRPr="00241415" w:rsidRDefault="009263BF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Merge w:val="restart"/>
          </w:tcPr>
          <w:p w:rsidR="009263BF" w:rsidRPr="009263BF" w:rsidRDefault="009263BF" w:rsidP="002B631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3BF">
              <w:rPr>
                <w:rFonts w:ascii="Times New Roman" w:hAnsi="Times New Roman"/>
                <w:sz w:val="24"/>
                <w:szCs w:val="24"/>
              </w:rPr>
              <w:t xml:space="preserve">Категория потребителей </w:t>
            </w:r>
          </w:p>
        </w:tc>
        <w:tc>
          <w:tcPr>
            <w:tcW w:w="1523" w:type="dxa"/>
            <w:vMerge w:val="restart"/>
          </w:tcPr>
          <w:p w:rsidR="009263BF" w:rsidRPr="009263BF" w:rsidRDefault="009263BF" w:rsidP="002B631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63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ды образовательных программ</w:t>
            </w:r>
          </w:p>
        </w:tc>
        <w:tc>
          <w:tcPr>
            <w:tcW w:w="992" w:type="dxa"/>
            <w:vMerge w:val="restart"/>
          </w:tcPr>
          <w:p w:rsidR="009263BF" w:rsidRPr="009263BF" w:rsidRDefault="009263BF" w:rsidP="002B631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63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зраст обучающихся</w:t>
            </w:r>
          </w:p>
        </w:tc>
        <w:tc>
          <w:tcPr>
            <w:tcW w:w="992" w:type="dxa"/>
            <w:vMerge w:val="restart"/>
          </w:tcPr>
          <w:p w:rsidR="009263BF" w:rsidRPr="00241415" w:rsidRDefault="009263BF" w:rsidP="008D42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263BF" w:rsidRPr="00241415" w:rsidRDefault="009263BF" w:rsidP="008276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415">
              <w:rPr>
                <w:rFonts w:ascii="Times New Roman" w:hAnsi="Times New Roman"/>
                <w:sz w:val="24"/>
                <w:szCs w:val="24"/>
              </w:rPr>
              <w:t>Формы обучения и формы реализации образовательных программ</w:t>
            </w:r>
          </w:p>
        </w:tc>
        <w:tc>
          <w:tcPr>
            <w:tcW w:w="850" w:type="dxa"/>
            <w:vMerge w:val="restart"/>
          </w:tcPr>
          <w:p w:rsidR="009263BF" w:rsidRPr="00241415" w:rsidRDefault="009263BF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пребывания</w:t>
            </w:r>
          </w:p>
        </w:tc>
        <w:tc>
          <w:tcPr>
            <w:tcW w:w="993" w:type="dxa"/>
            <w:vMerge w:val="restart"/>
          </w:tcPr>
          <w:p w:rsidR="009263BF" w:rsidRPr="00241415" w:rsidRDefault="009263BF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:rsidR="009263BF" w:rsidRPr="00241415" w:rsidRDefault="009263BF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9263BF" w:rsidRPr="00241415" w:rsidRDefault="00294AAC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263BF" w:rsidRPr="00241415">
              <w:rPr>
                <w:rFonts w:ascii="Times New Roman" w:hAnsi="Times New Roman" w:cs="Times New Roman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850" w:type="dxa"/>
            <w:vMerge w:val="restart"/>
          </w:tcPr>
          <w:p w:rsidR="009263BF" w:rsidRPr="00241415" w:rsidRDefault="00294AAC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263BF" w:rsidRPr="00241415">
              <w:rPr>
                <w:rFonts w:ascii="Times New Roman" w:hAnsi="Times New Roman" w:cs="Times New Roman"/>
                <w:sz w:val="24"/>
                <w:szCs w:val="24"/>
              </w:rPr>
              <w:t>год (1-й год планового периода)</w:t>
            </w:r>
          </w:p>
        </w:tc>
        <w:tc>
          <w:tcPr>
            <w:tcW w:w="992" w:type="dxa"/>
            <w:vMerge w:val="restart"/>
          </w:tcPr>
          <w:p w:rsidR="009263BF" w:rsidRPr="00241415" w:rsidRDefault="00294AAC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9263BF" w:rsidRPr="00241415">
              <w:rPr>
                <w:rFonts w:ascii="Times New Roman" w:hAnsi="Times New Roman" w:cs="Times New Roman"/>
                <w:sz w:val="24"/>
                <w:szCs w:val="24"/>
              </w:rPr>
              <w:t>год (2-й год планового периода)</w:t>
            </w:r>
          </w:p>
        </w:tc>
        <w:tc>
          <w:tcPr>
            <w:tcW w:w="1560" w:type="dxa"/>
            <w:vMerge/>
          </w:tcPr>
          <w:p w:rsidR="009263BF" w:rsidRPr="00241415" w:rsidRDefault="009263BF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3BF" w:rsidRPr="00241415" w:rsidTr="0086551A">
        <w:trPr>
          <w:trHeight w:val="1908"/>
        </w:trPr>
        <w:tc>
          <w:tcPr>
            <w:tcW w:w="1490" w:type="dxa"/>
            <w:vMerge/>
          </w:tcPr>
          <w:p w:rsidR="009263BF" w:rsidRPr="00241415" w:rsidRDefault="009263BF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9263BF" w:rsidRPr="00241415" w:rsidRDefault="009263BF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9263BF" w:rsidRPr="00241415" w:rsidRDefault="009263BF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263BF" w:rsidRPr="00241415" w:rsidRDefault="009263BF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263BF" w:rsidRPr="00241415" w:rsidRDefault="009263BF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63BF" w:rsidRPr="00241415" w:rsidRDefault="009263BF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263BF" w:rsidRPr="00241415" w:rsidRDefault="009263BF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263BF" w:rsidRPr="00241415" w:rsidRDefault="009263BF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63BF" w:rsidRPr="00241415" w:rsidRDefault="009263BF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</w:tcPr>
          <w:p w:rsidR="009263BF" w:rsidRPr="00241415" w:rsidRDefault="009263BF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3" w:type="dxa"/>
            <w:vMerge/>
          </w:tcPr>
          <w:p w:rsidR="009263BF" w:rsidRPr="00241415" w:rsidRDefault="009263BF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263BF" w:rsidRPr="00241415" w:rsidRDefault="009263BF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263BF" w:rsidRPr="00241415" w:rsidRDefault="009263BF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263BF" w:rsidRPr="00241415" w:rsidRDefault="009263BF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3BF" w:rsidRPr="00241415" w:rsidTr="0086551A">
        <w:trPr>
          <w:trHeight w:val="398"/>
        </w:trPr>
        <w:tc>
          <w:tcPr>
            <w:tcW w:w="1490" w:type="dxa"/>
          </w:tcPr>
          <w:p w:rsidR="009263BF" w:rsidRPr="00241415" w:rsidRDefault="009263BF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2" w:type="dxa"/>
          </w:tcPr>
          <w:p w:rsidR="009263BF" w:rsidRPr="009263BF" w:rsidRDefault="009263BF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</w:tcPr>
          <w:p w:rsidR="009263BF" w:rsidRPr="009263BF" w:rsidRDefault="009263BF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263BF" w:rsidRPr="009263BF" w:rsidRDefault="009263BF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263BF" w:rsidRPr="00241415" w:rsidRDefault="009263BF" w:rsidP="0082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3BF" w:rsidRPr="00241415" w:rsidRDefault="009263BF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263BF" w:rsidRPr="00241415" w:rsidRDefault="009263BF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263BF" w:rsidRPr="00241415" w:rsidRDefault="009263BF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263BF" w:rsidRPr="00241415" w:rsidRDefault="009263BF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263BF" w:rsidRPr="00241415" w:rsidRDefault="009263BF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263BF" w:rsidRPr="00241415" w:rsidRDefault="009263BF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263BF" w:rsidRPr="00241415" w:rsidRDefault="009263BF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9263BF" w:rsidRPr="00241415" w:rsidRDefault="009263BF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9263BF" w:rsidRPr="00241415" w:rsidRDefault="009263BF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263BF" w:rsidRPr="00241415" w:rsidTr="0086551A">
        <w:trPr>
          <w:trHeight w:val="705"/>
        </w:trPr>
        <w:tc>
          <w:tcPr>
            <w:tcW w:w="1490" w:type="dxa"/>
          </w:tcPr>
          <w:p w:rsidR="009263BF" w:rsidRPr="00476555" w:rsidRDefault="009263BF" w:rsidP="00865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55">
              <w:rPr>
                <w:rFonts w:ascii="Times New Roman" w:hAnsi="Times New Roman" w:cs="Times New Roman"/>
                <w:sz w:val="24"/>
                <w:szCs w:val="24"/>
              </w:rPr>
              <w:t>801011О.99.0.БВ24</w:t>
            </w:r>
          </w:p>
          <w:p w:rsidR="009263BF" w:rsidRPr="00625644" w:rsidRDefault="009263BF" w:rsidP="00865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02000</w:t>
            </w:r>
          </w:p>
        </w:tc>
        <w:tc>
          <w:tcPr>
            <w:tcW w:w="1312" w:type="dxa"/>
          </w:tcPr>
          <w:p w:rsidR="009263BF" w:rsidRPr="009263BF" w:rsidRDefault="009263BF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3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 указано</w:t>
            </w:r>
          </w:p>
        </w:tc>
        <w:tc>
          <w:tcPr>
            <w:tcW w:w="1523" w:type="dxa"/>
          </w:tcPr>
          <w:p w:rsidR="009263BF" w:rsidRPr="009263BF" w:rsidRDefault="009263BF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3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 указано</w:t>
            </w:r>
          </w:p>
        </w:tc>
        <w:tc>
          <w:tcPr>
            <w:tcW w:w="992" w:type="dxa"/>
          </w:tcPr>
          <w:p w:rsidR="009263BF" w:rsidRPr="009263BF" w:rsidRDefault="009263BF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BF"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992" w:type="dxa"/>
          </w:tcPr>
          <w:p w:rsidR="009263BF" w:rsidRPr="00241415" w:rsidRDefault="009263BF" w:rsidP="0082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3BF" w:rsidRPr="00241415" w:rsidRDefault="009263BF" w:rsidP="0082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850" w:type="dxa"/>
          </w:tcPr>
          <w:p w:rsidR="009263BF" w:rsidRPr="00241415" w:rsidRDefault="009263BF" w:rsidP="0082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993" w:type="dxa"/>
          </w:tcPr>
          <w:p w:rsidR="009263BF" w:rsidRPr="00241415" w:rsidRDefault="009263BF" w:rsidP="00827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992" w:type="dxa"/>
          </w:tcPr>
          <w:p w:rsidR="009263BF" w:rsidRPr="00241415" w:rsidRDefault="009263BF" w:rsidP="00827668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</w:tcPr>
          <w:p w:rsidR="009263BF" w:rsidRPr="00241415" w:rsidRDefault="009263BF" w:rsidP="00827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3" w:type="dxa"/>
          </w:tcPr>
          <w:p w:rsidR="009263BF" w:rsidRPr="00241415" w:rsidRDefault="009263BF" w:rsidP="0082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9263BF" w:rsidRPr="00241415" w:rsidRDefault="009263BF" w:rsidP="0082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63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263BF" w:rsidRPr="00241415" w:rsidRDefault="009263BF" w:rsidP="0082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9263BF" w:rsidRPr="00241415" w:rsidRDefault="009263BF" w:rsidP="0082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0D43E8" w:rsidRPr="00241415" w:rsidTr="0086551A">
        <w:tc>
          <w:tcPr>
            <w:tcW w:w="1490" w:type="dxa"/>
          </w:tcPr>
          <w:p w:rsidR="000D43E8" w:rsidRDefault="000D43E8" w:rsidP="00FB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801011О.99.0.БВ24</w:t>
            </w:r>
          </w:p>
          <w:p w:rsidR="000D43E8" w:rsidRPr="00625644" w:rsidRDefault="000D43E8" w:rsidP="00FB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82000</w:t>
            </w:r>
          </w:p>
        </w:tc>
        <w:tc>
          <w:tcPr>
            <w:tcW w:w="1312" w:type="dxa"/>
          </w:tcPr>
          <w:p w:rsidR="000D43E8" w:rsidRPr="009263BF" w:rsidRDefault="000D43E8" w:rsidP="00752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3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 указано</w:t>
            </w:r>
          </w:p>
        </w:tc>
        <w:tc>
          <w:tcPr>
            <w:tcW w:w="1523" w:type="dxa"/>
          </w:tcPr>
          <w:p w:rsidR="000D43E8" w:rsidRPr="009263BF" w:rsidRDefault="000D43E8" w:rsidP="00752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3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 указано</w:t>
            </w:r>
          </w:p>
        </w:tc>
        <w:tc>
          <w:tcPr>
            <w:tcW w:w="992" w:type="dxa"/>
          </w:tcPr>
          <w:p w:rsidR="000D43E8" w:rsidRPr="009263BF" w:rsidRDefault="000D43E8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BF">
              <w:rPr>
                <w:rFonts w:ascii="Times New Roman" w:hAnsi="Times New Roman" w:cs="Times New Roman"/>
                <w:sz w:val="24"/>
                <w:szCs w:val="24"/>
              </w:rPr>
              <w:t>О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 w:rsidRPr="009263BF">
              <w:rPr>
                <w:rFonts w:ascii="Times New Roman" w:hAnsi="Times New Roman" w:cs="Times New Roman"/>
                <w:sz w:val="24"/>
                <w:szCs w:val="24"/>
              </w:rPr>
              <w:t xml:space="preserve"> до 8 лет</w:t>
            </w:r>
          </w:p>
        </w:tc>
        <w:tc>
          <w:tcPr>
            <w:tcW w:w="992" w:type="dxa"/>
          </w:tcPr>
          <w:p w:rsidR="000D43E8" w:rsidRPr="00241415" w:rsidRDefault="000D43E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43E8" w:rsidRPr="00241415" w:rsidRDefault="000D43E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850" w:type="dxa"/>
          </w:tcPr>
          <w:p w:rsidR="000D43E8" w:rsidRPr="00241415" w:rsidRDefault="000D43E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993" w:type="dxa"/>
          </w:tcPr>
          <w:p w:rsidR="000D43E8" w:rsidRPr="00241415" w:rsidRDefault="000D43E8" w:rsidP="008D4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992" w:type="dxa"/>
          </w:tcPr>
          <w:p w:rsidR="000D43E8" w:rsidRPr="00241415" w:rsidRDefault="000D43E8" w:rsidP="008D42D9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</w:tcPr>
          <w:p w:rsidR="000D43E8" w:rsidRPr="00241415" w:rsidRDefault="000D43E8" w:rsidP="008D4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3" w:type="dxa"/>
          </w:tcPr>
          <w:p w:rsidR="000D43E8" w:rsidRPr="00241415" w:rsidRDefault="000D43E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0D43E8" w:rsidRPr="00241415" w:rsidRDefault="000D43E8" w:rsidP="0082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0D43E8" w:rsidRPr="00241415" w:rsidRDefault="000D43E8" w:rsidP="0082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:rsidR="000D43E8" w:rsidRPr="00241415" w:rsidRDefault="000D43E8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</w:tbl>
    <w:p w:rsidR="00827668" w:rsidRPr="00241415" w:rsidRDefault="00827668" w:rsidP="00B65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CBC" w:rsidRDefault="00017CBC" w:rsidP="00B65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CBC" w:rsidRDefault="00017CBC" w:rsidP="00B65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CBC" w:rsidRDefault="00017CBC" w:rsidP="00B65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CBC" w:rsidRDefault="00017CBC" w:rsidP="00B65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CBC" w:rsidRDefault="00017CBC" w:rsidP="00B65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CBC" w:rsidRDefault="00017CBC" w:rsidP="00B65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CBC" w:rsidRDefault="00017CBC" w:rsidP="00B65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E77" w:rsidRPr="00241415" w:rsidRDefault="00B65E77" w:rsidP="00B65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415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827668" w:rsidRPr="00241415" w:rsidRDefault="00827668" w:rsidP="00B65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57"/>
        <w:gridCol w:w="2994"/>
        <w:gridCol w:w="2961"/>
        <w:gridCol w:w="2971"/>
        <w:gridCol w:w="3009"/>
      </w:tblGrid>
      <w:tr w:rsidR="00B65E77" w:rsidRPr="00241415" w:rsidTr="008D42D9">
        <w:tc>
          <w:tcPr>
            <w:tcW w:w="14892" w:type="dxa"/>
            <w:gridSpan w:val="5"/>
            <w:vAlign w:val="center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E77" w:rsidRPr="00241415" w:rsidTr="008D42D9">
        <w:tc>
          <w:tcPr>
            <w:tcW w:w="2957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994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961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71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009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65E77" w:rsidRPr="00241415" w:rsidTr="008D42D9">
        <w:tc>
          <w:tcPr>
            <w:tcW w:w="2957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4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1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1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9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5E77" w:rsidRPr="00241415" w:rsidTr="008D42D9">
        <w:tc>
          <w:tcPr>
            <w:tcW w:w="2957" w:type="dxa"/>
          </w:tcPr>
          <w:p w:rsidR="00B65E77" w:rsidRPr="00241415" w:rsidRDefault="0085023B" w:rsidP="008D4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</w:tc>
        <w:tc>
          <w:tcPr>
            <w:tcW w:w="2994" w:type="dxa"/>
          </w:tcPr>
          <w:p w:rsidR="00B65E77" w:rsidRPr="00241415" w:rsidRDefault="0085023B" w:rsidP="008D4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прсвещение России</w:t>
            </w:r>
          </w:p>
        </w:tc>
        <w:tc>
          <w:tcPr>
            <w:tcW w:w="2961" w:type="dxa"/>
          </w:tcPr>
          <w:p w:rsidR="00B65E77" w:rsidRPr="00241415" w:rsidRDefault="0085023B" w:rsidP="008D4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20г</w:t>
            </w:r>
          </w:p>
        </w:tc>
        <w:tc>
          <w:tcPr>
            <w:tcW w:w="2971" w:type="dxa"/>
          </w:tcPr>
          <w:p w:rsidR="00B65E77" w:rsidRPr="00241415" w:rsidRDefault="0085023B" w:rsidP="008D4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3009" w:type="dxa"/>
          </w:tcPr>
          <w:p w:rsidR="0085023B" w:rsidRPr="00241415" w:rsidRDefault="0085023B" w:rsidP="0085023B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 w:firstLine="357"/>
              <w:jc w:val="both"/>
            </w:pPr>
            <w:r>
              <w:t>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      </w:r>
          </w:p>
          <w:p w:rsidR="00B65E77" w:rsidRPr="00241415" w:rsidRDefault="00B65E77" w:rsidP="008A6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23B" w:rsidRPr="00241415" w:rsidTr="008D42D9">
        <w:tc>
          <w:tcPr>
            <w:tcW w:w="2957" w:type="dxa"/>
          </w:tcPr>
          <w:p w:rsidR="0085023B" w:rsidRDefault="0085023B" w:rsidP="008D4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994" w:type="dxa"/>
          </w:tcPr>
          <w:p w:rsidR="0085023B" w:rsidRDefault="00FD5735" w:rsidP="008D4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Дергачевского муниципального района </w:t>
            </w:r>
          </w:p>
        </w:tc>
        <w:tc>
          <w:tcPr>
            <w:tcW w:w="2961" w:type="dxa"/>
          </w:tcPr>
          <w:p w:rsidR="0085023B" w:rsidRDefault="00FD5735" w:rsidP="008D4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2г</w:t>
            </w:r>
          </w:p>
        </w:tc>
        <w:tc>
          <w:tcPr>
            <w:tcW w:w="2971" w:type="dxa"/>
          </w:tcPr>
          <w:p w:rsidR="0085023B" w:rsidRDefault="00FD5735" w:rsidP="008D4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3009" w:type="dxa"/>
          </w:tcPr>
          <w:p w:rsidR="0085023B" w:rsidRDefault="00FD5735" w:rsidP="00C10E8E">
            <w:pPr>
              <w:pStyle w:val="a6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57"/>
            </w:pPr>
            <w:r>
              <w:t>«О дополнительных мерах поддержки членов семей лиц</w:t>
            </w:r>
            <w:r w:rsidR="00C10E8E">
              <w:t>, призванных на военную службу по мобилизации, либо заключившими контракт о добровольном содействии и выполнении задач, возложенных на Вооруженные силы Российской Федерации»</w:t>
            </w:r>
          </w:p>
        </w:tc>
      </w:tr>
    </w:tbl>
    <w:p w:rsidR="00982319" w:rsidRPr="00241415" w:rsidRDefault="00982319" w:rsidP="00982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415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982319" w:rsidRPr="00241415" w:rsidRDefault="00982319" w:rsidP="00982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415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</w:t>
      </w:r>
    </w:p>
    <w:p w:rsidR="00982319" w:rsidRPr="00241415" w:rsidRDefault="00982319" w:rsidP="00982319">
      <w:pPr>
        <w:pStyle w:val="a6"/>
        <w:numPr>
          <w:ilvl w:val="0"/>
          <w:numId w:val="1"/>
        </w:numPr>
        <w:spacing w:before="0" w:beforeAutospacing="0" w:after="0" w:afterAutospacing="0"/>
        <w:ind w:left="0" w:firstLine="357"/>
        <w:jc w:val="both"/>
        <w:rPr>
          <w:color w:val="000000"/>
        </w:rPr>
      </w:pPr>
      <w:r w:rsidRPr="00241415">
        <w:rPr>
          <w:color w:val="000000"/>
        </w:rPr>
        <w:t xml:space="preserve">Федеральный закон от 29.12.2012 № 273-ФЗ «Об образовании в Российской Федерации»;  </w:t>
      </w:r>
    </w:p>
    <w:p w:rsidR="00982319" w:rsidRPr="00241415" w:rsidRDefault="00982319" w:rsidP="00982319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/>
        <w:ind w:left="0" w:firstLine="357"/>
        <w:jc w:val="both"/>
      </w:pPr>
      <w:r w:rsidRPr="00241415"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982319" w:rsidRDefault="00982319" w:rsidP="00982319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/>
        <w:ind w:left="0" w:firstLine="357"/>
        <w:jc w:val="both"/>
      </w:pPr>
      <w:r w:rsidRPr="00241415">
        <w:t xml:space="preserve">Федеральный закон от 06.10.1999 № 184-ФЗ «Об общих принципах организации законодательных (представительных) и </w:t>
      </w:r>
      <w:r w:rsidRPr="00241415">
        <w:lastRenderedPageBreak/>
        <w:t>исполнительных органов государственной власти субъектов Российской Федерации»;</w:t>
      </w:r>
    </w:p>
    <w:p w:rsidR="00982319" w:rsidRPr="00241415" w:rsidRDefault="00982319" w:rsidP="00982319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/>
        <w:ind w:left="0" w:firstLine="357"/>
        <w:jc w:val="both"/>
      </w:pPr>
      <w:r>
        <w:t>Приказ Минпросвещения России от 31.07.2020г. №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982319" w:rsidRDefault="00982319" w:rsidP="00982319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7AC5">
        <w:rPr>
          <w:rStyle w:val="style1"/>
          <w:rFonts w:ascii="Times New Roman" w:hAnsi="Times New Roman" w:cs="Times New Roman"/>
          <w:sz w:val="24"/>
          <w:szCs w:val="24"/>
        </w:rPr>
        <w:t xml:space="preserve">Приказ </w:t>
      </w:r>
      <w:r w:rsidRPr="00E07AC5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; </w:t>
      </w:r>
      <w:r w:rsidR="00276ABC" w:rsidRPr="00E07AC5">
        <w:rPr>
          <w:rFonts w:ascii="Times New Roman" w:hAnsi="Times New Roman" w:cs="Times New Roman"/>
          <w:sz w:val="24"/>
          <w:szCs w:val="24"/>
        </w:rPr>
        <w:fldChar w:fldCharType="begin"/>
      </w:r>
      <w:r w:rsidRPr="00E07AC5">
        <w:rPr>
          <w:rFonts w:ascii="Times New Roman" w:hAnsi="Times New Roman" w:cs="Times New Roman"/>
          <w:sz w:val="24"/>
          <w:szCs w:val="24"/>
        </w:rPr>
        <w:instrText xml:space="preserve"> HYPERLINK "https://vip.1obraz.ru/" \l "/document/99/566276706" </w:instrText>
      </w:r>
      <w:r w:rsidR="00276ABC" w:rsidRPr="00E07AC5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982319" w:rsidRPr="00E07AC5" w:rsidRDefault="00982319" w:rsidP="00982319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7AC5">
        <w:rPr>
          <w:rStyle w:val="sc-fzpans"/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и от 27.10.2020 № СанПиН 2.3/2.4.3590-20, 32, 2.3/2.4.3590-20, Санитарно-эпидемиологические правила и нормативы Главного государственного санитарного врача России от 27.10.2020 № СанПиН 2.3/2.4.3590-20, 32, 2.3/2.4.3590-20</w:t>
      </w:r>
      <w:r w:rsidR="00276ABC" w:rsidRPr="00E07AC5">
        <w:rPr>
          <w:rFonts w:ascii="Times New Roman" w:hAnsi="Times New Roman" w:cs="Times New Roman"/>
          <w:sz w:val="24"/>
          <w:szCs w:val="24"/>
        </w:rPr>
        <w:fldChar w:fldCharType="end"/>
      </w:r>
      <w:r w:rsidRPr="00E07AC5">
        <w:rPr>
          <w:rFonts w:ascii="Times New Roman" w:hAnsi="Times New Roman" w:cs="Times New Roman"/>
          <w:sz w:val="24"/>
          <w:szCs w:val="24"/>
        </w:rPr>
        <w:t xml:space="preserve">. </w:t>
      </w:r>
      <w:hyperlink r:id="rId9" w:anchor="/document/99/566085656" w:history="1">
        <w:r w:rsidRPr="00E07AC5">
          <w:rPr>
            <w:rFonts w:ascii="Times New Roman" w:eastAsia="Times New Roman" w:hAnsi="Times New Roman" w:cs="Times New Roman"/>
            <w:sz w:val="24"/>
            <w:szCs w:val="24"/>
          </w:rPr>
          <w:br/>
          <w:t>Постановление Главного государственного санитарного врача России от 28.09.2020 № СП 2.4.3648-20, 28, 2.4.3648-20, Санитарно-эпидемиологические правила Главного государственного санитарного врача России от 28.09.2020 № СП 2.4.3648-20, 28, 2.4.3648-20</w:t>
        </w:r>
      </w:hyperlink>
    </w:p>
    <w:p w:rsidR="00982319" w:rsidRPr="00E07AC5" w:rsidRDefault="00982319" w:rsidP="00982319">
      <w:pPr>
        <w:pStyle w:val="ab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7AC5">
        <w:rPr>
          <w:rFonts w:ascii="Times New Roman" w:eastAsia="Times New Roman" w:hAnsi="Times New Roman" w:cs="Times New Roman"/>
          <w:sz w:val="24"/>
          <w:szCs w:val="24"/>
        </w:rPr>
        <w:t>Об утверждении </w:t>
      </w:r>
      <w:r w:rsidRPr="00E07AC5">
        <w:rPr>
          <w:rFonts w:ascii="Times New Roman" w:eastAsia="Times New Roman" w:hAnsi="Times New Roman" w:cs="Times New Roman"/>
          <w:bCs/>
          <w:sz w:val="24"/>
          <w:szCs w:val="24"/>
        </w:rPr>
        <w:t>санитарных</w:t>
      </w:r>
      <w:r w:rsidRPr="00E07AC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07AC5">
        <w:rPr>
          <w:rFonts w:ascii="Times New Roman" w:eastAsia="Times New Roman" w:hAnsi="Times New Roman" w:cs="Times New Roman"/>
          <w:bCs/>
          <w:sz w:val="24"/>
          <w:szCs w:val="24"/>
        </w:rPr>
        <w:t>правил</w:t>
      </w:r>
      <w:r w:rsidRPr="00E07AC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07AC5">
        <w:rPr>
          <w:rFonts w:ascii="Times New Roman" w:eastAsia="Times New Roman" w:hAnsi="Times New Roman" w:cs="Times New Roman"/>
          <w:bCs/>
          <w:sz w:val="24"/>
          <w:szCs w:val="24"/>
        </w:rPr>
        <w:t>СП</w:t>
      </w:r>
      <w:r w:rsidRPr="00E07AC5">
        <w:rPr>
          <w:rFonts w:ascii="Times New Roman" w:eastAsia="Times New Roman" w:hAnsi="Times New Roman" w:cs="Times New Roman"/>
          <w:sz w:val="24"/>
          <w:szCs w:val="24"/>
        </w:rPr>
        <w:t> 2.4.3648-20 "Санитарно-эпидемиологические требования к </w:t>
      </w:r>
      <w:r w:rsidRPr="00E07AC5">
        <w:rPr>
          <w:rFonts w:ascii="Times New Roman" w:eastAsia="Times New Roman" w:hAnsi="Times New Roman" w:cs="Times New Roman"/>
          <w:bCs/>
          <w:sz w:val="24"/>
          <w:szCs w:val="24"/>
        </w:rPr>
        <w:t>организациям</w:t>
      </w:r>
      <w:r w:rsidRPr="00E07AC5">
        <w:rPr>
          <w:rFonts w:ascii="Times New Roman" w:eastAsia="Times New Roman" w:hAnsi="Times New Roman" w:cs="Times New Roman"/>
          <w:sz w:val="24"/>
          <w:szCs w:val="24"/>
        </w:rPr>
        <w:t> воспитания и обучения, отдыха и оздоровления </w:t>
      </w:r>
      <w:r w:rsidRPr="00E07AC5">
        <w:rPr>
          <w:rFonts w:ascii="Times New Roman" w:eastAsia="Times New Roman" w:hAnsi="Times New Roman" w:cs="Times New Roman"/>
          <w:bCs/>
          <w:sz w:val="24"/>
          <w:szCs w:val="24"/>
        </w:rPr>
        <w:t>детей</w:t>
      </w:r>
      <w:r w:rsidRPr="00E07AC5">
        <w:rPr>
          <w:rFonts w:ascii="Times New Roman" w:eastAsia="Times New Roman" w:hAnsi="Times New Roman" w:cs="Times New Roman"/>
          <w:sz w:val="24"/>
          <w:szCs w:val="24"/>
        </w:rPr>
        <w:t> и молодежи"</w:t>
      </w:r>
    </w:p>
    <w:p w:rsidR="00982319" w:rsidRPr="00E07AC5" w:rsidRDefault="00982319" w:rsidP="00982319">
      <w:pPr>
        <w:pStyle w:val="ab"/>
        <w:numPr>
          <w:ilvl w:val="0"/>
          <w:numId w:val="1"/>
        </w:numPr>
        <w:rPr>
          <w:rFonts w:ascii="Times New Roman" w:hAnsi="Times New Roman" w:cs="Times New Roman"/>
        </w:rPr>
      </w:pPr>
      <w:r w:rsidRPr="00E07AC5">
        <w:rPr>
          <w:rFonts w:ascii="Times New Roman" w:hAnsi="Times New Roman" w:cs="Times New Roman"/>
        </w:rPr>
        <w:t xml:space="preserve">Постановление администрации Дергачевского муниципального района Саратовской области   </w:t>
      </w:r>
      <w:r w:rsidRPr="00E07AC5">
        <w:rPr>
          <w:rFonts w:ascii="Times New Roman" w:eastAsia="Calibri" w:hAnsi="Times New Roman" w:cs="Times New Roman"/>
        </w:rPr>
        <w:t>от   29.12.2018 №  555</w:t>
      </w:r>
      <w:r w:rsidRPr="00E07AC5">
        <w:rPr>
          <w:rFonts w:ascii="Times New Roman" w:hAnsi="Times New Roman" w:cs="Times New Roman"/>
        </w:rPr>
        <w:t xml:space="preserve"> «О порядке формирования муниципального задания на оказание муниципальных услуг (выполнение работ) в отношении учреждений Дергачевского муниципального района и финансового обеспечения выполнения муниципального задания</w:t>
      </w:r>
    </w:p>
    <w:p w:rsidR="00982319" w:rsidRDefault="00982319" w:rsidP="009823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Устав Муниципального </w:t>
      </w:r>
      <w:r w:rsidRPr="00241415">
        <w:rPr>
          <w:rFonts w:ascii="Times New Roman" w:hAnsi="Times New Roman" w:cs="Times New Roman"/>
          <w:sz w:val="24"/>
          <w:szCs w:val="24"/>
        </w:rPr>
        <w:t xml:space="preserve"> дошкольного образовател</w:t>
      </w:r>
      <w:r>
        <w:rPr>
          <w:rFonts w:ascii="Times New Roman" w:hAnsi="Times New Roman" w:cs="Times New Roman"/>
          <w:sz w:val="24"/>
          <w:szCs w:val="24"/>
        </w:rPr>
        <w:t>ьного учреждения «Детский сад «Дружба</w:t>
      </w:r>
      <w:r w:rsidRPr="0024141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р.п. Дергачи Дергачевского района Саратовской области</w:t>
      </w:r>
    </w:p>
    <w:p w:rsidR="00752A30" w:rsidRPr="00982319" w:rsidRDefault="00752A30" w:rsidP="009823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 собрания Дергачевского Муниципального района от 29.03.2021 года № 77-395 «Об утверждении перечня муниципальных услуг в сфере образования Дергачевского муниципального района» </w:t>
      </w:r>
    </w:p>
    <w:p w:rsidR="00827668" w:rsidRPr="008436F9" w:rsidRDefault="00B65E77" w:rsidP="008436F9">
      <w:pPr>
        <w:rPr>
          <w:b/>
        </w:rPr>
      </w:pPr>
      <w:r w:rsidRPr="00241415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 муниципальной услуг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52"/>
        <w:gridCol w:w="7513"/>
        <w:gridCol w:w="3762"/>
      </w:tblGrid>
      <w:tr w:rsidR="00B65E77" w:rsidRPr="00241415" w:rsidTr="00827668">
        <w:trPr>
          <w:trHeight w:val="25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77" w:rsidRPr="00241415" w:rsidRDefault="00B65E77" w:rsidP="008D42D9">
            <w:pPr>
              <w:tabs>
                <w:tab w:val="left" w:pos="-187"/>
              </w:tabs>
              <w:spacing w:line="240" w:lineRule="auto"/>
              <w:ind w:righ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b/>
                <w:sz w:val="24"/>
                <w:szCs w:val="24"/>
              </w:rPr>
              <w:t>Способ информирован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77" w:rsidRPr="00241415" w:rsidRDefault="00B65E77" w:rsidP="008D42D9">
            <w:pPr>
              <w:tabs>
                <w:tab w:val="left" w:pos="-187"/>
              </w:tabs>
              <w:spacing w:line="240" w:lineRule="auto"/>
              <w:ind w:righ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b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77" w:rsidRPr="00241415" w:rsidRDefault="00B65E77" w:rsidP="008D42D9">
            <w:pPr>
              <w:tabs>
                <w:tab w:val="left" w:pos="-187"/>
              </w:tabs>
              <w:spacing w:line="240" w:lineRule="auto"/>
              <w:ind w:righ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b/>
                <w:sz w:val="24"/>
                <w:szCs w:val="24"/>
              </w:rPr>
              <w:t>Частота обновления информации</w:t>
            </w:r>
          </w:p>
        </w:tc>
      </w:tr>
      <w:tr w:rsidR="00B65E77" w:rsidRPr="00241415" w:rsidTr="00827668">
        <w:trPr>
          <w:trHeight w:val="28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77" w:rsidRPr="00241415" w:rsidRDefault="00B65E77" w:rsidP="008D42D9">
            <w:pPr>
              <w:tabs>
                <w:tab w:val="left" w:pos="-187"/>
              </w:tabs>
              <w:spacing w:line="240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77" w:rsidRPr="00241415" w:rsidRDefault="00B65E77" w:rsidP="008D42D9">
            <w:pPr>
              <w:tabs>
                <w:tab w:val="left" w:pos="-187"/>
              </w:tabs>
              <w:spacing w:line="240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официальные и иные документы о деятельности учреждения</w:t>
            </w:r>
          </w:p>
        </w:tc>
        <w:tc>
          <w:tcPr>
            <w:tcW w:w="3762" w:type="dxa"/>
            <w:tcBorders>
              <w:left w:val="single" w:sz="4" w:space="0" w:color="000000"/>
              <w:right w:val="single" w:sz="4" w:space="0" w:color="000000"/>
            </w:tcBorders>
          </w:tcPr>
          <w:p w:rsidR="00B65E77" w:rsidRPr="00241415" w:rsidRDefault="00C10E8E" w:rsidP="00C10E8E">
            <w:pPr>
              <w:tabs>
                <w:tab w:val="left" w:pos="-187"/>
              </w:tabs>
              <w:spacing w:line="240" w:lineRule="auto"/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обновления информации</w:t>
            </w:r>
          </w:p>
        </w:tc>
      </w:tr>
    </w:tbl>
    <w:p w:rsidR="00DB0B10" w:rsidRDefault="00DB0B10" w:rsidP="00C10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E77" w:rsidRPr="00241415" w:rsidRDefault="00B65E77" w:rsidP="00B65E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6555">
        <w:rPr>
          <w:rFonts w:ascii="Times New Roman" w:hAnsi="Times New Roman" w:cs="Times New Roman"/>
          <w:sz w:val="24"/>
          <w:szCs w:val="24"/>
        </w:rPr>
        <w:t>Раздел 2</w:t>
      </w:r>
    </w:p>
    <w:tbl>
      <w:tblPr>
        <w:tblW w:w="14883" w:type="dxa"/>
        <w:tblInd w:w="-106" w:type="dxa"/>
        <w:tblLook w:val="00A0"/>
      </w:tblPr>
      <w:tblGrid>
        <w:gridCol w:w="11252"/>
        <w:gridCol w:w="1683"/>
        <w:gridCol w:w="1948"/>
      </w:tblGrid>
      <w:tr w:rsidR="00B65E77" w:rsidRPr="00241415" w:rsidTr="00257B3C">
        <w:trPr>
          <w:trHeight w:val="469"/>
        </w:trPr>
        <w:tc>
          <w:tcPr>
            <w:tcW w:w="11252" w:type="dxa"/>
          </w:tcPr>
          <w:p w:rsidR="00B65E77" w:rsidRPr="00241415" w:rsidRDefault="00B65E77" w:rsidP="008D42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:  </w:t>
            </w:r>
            <w:r w:rsidRPr="00241415">
              <w:rPr>
                <w:rFonts w:ascii="Times New Roman" w:hAnsi="Times New Roman" w:cs="Times New Roman"/>
                <w:b/>
                <w:sz w:val="24"/>
                <w:szCs w:val="24"/>
              </w:rPr>
              <w:t>Присмотр и уход</w:t>
            </w:r>
          </w:p>
          <w:p w:rsidR="00B65E77" w:rsidRPr="00241415" w:rsidRDefault="00B65E77" w:rsidP="008D4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 w:val="restart"/>
            <w:tcBorders>
              <w:right w:val="single" w:sz="4" w:space="0" w:color="auto"/>
            </w:tcBorders>
          </w:tcPr>
          <w:p w:rsidR="00B65E77" w:rsidRPr="00241415" w:rsidRDefault="00B65E77" w:rsidP="008D42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Код по базовому (отраслевому) перечню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77" w:rsidRPr="00241415" w:rsidRDefault="00254D27" w:rsidP="00254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65E77" w:rsidRPr="00241415">
              <w:rPr>
                <w:rFonts w:ascii="Times New Roman" w:hAnsi="Times New Roman" w:cs="Times New Roman"/>
                <w:sz w:val="24"/>
                <w:szCs w:val="24"/>
              </w:rPr>
              <w:t>.78</w:t>
            </w: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5E77" w:rsidRPr="0024141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B65E77" w:rsidRPr="00241415" w:rsidTr="00257B3C">
        <w:trPr>
          <w:trHeight w:val="469"/>
        </w:trPr>
        <w:tc>
          <w:tcPr>
            <w:tcW w:w="11252" w:type="dxa"/>
          </w:tcPr>
          <w:p w:rsidR="00B65E77" w:rsidRPr="00241415" w:rsidRDefault="00B65E77" w:rsidP="006D5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:</w:t>
            </w:r>
            <w:r w:rsidR="00101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56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лица</w:t>
            </w:r>
          </w:p>
        </w:tc>
        <w:tc>
          <w:tcPr>
            <w:tcW w:w="1683" w:type="dxa"/>
            <w:vMerge/>
            <w:tcBorders>
              <w:right w:val="single" w:sz="4" w:space="0" w:color="auto"/>
            </w:tcBorders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E77" w:rsidRPr="00241415" w:rsidTr="00257B3C">
        <w:trPr>
          <w:trHeight w:val="240"/>
        </w:trPr>
        <w:tc>
          <w:tcPr>
            <w:tcW w:w="11252" w:type="dxa"/>
          </w:tcPr>
          <w:p w:rsidR="00B65E77" w:rsidRPr="00241415" w:rsidRDefault="00B65E77" w:rsidP="008D4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right w:val="single" w:sz="4" w:space="0" w:color="auto"/>
            </w:tcBorders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E77" w:rsidRPr="00241415" w:rsidRDefault="00B65E77" w:rsidP="00B65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415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B65E77" w:rsidRPr="00241415" w:rsidRDefault="00B65E77" w:rsidP="00B65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415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 &lt;2&gt;:</w:t>
      </w:r>
    </w:p>
    <w:p w:rsidR="009B19D4" w:rsidRPr="00241415" w:rsidRDefault="009B19D4" w:rsidP="00B65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48"/>
        <w:gridCol w:w="993"/>
        <w:gridCol w:w="957"/>
        <w:gridCol w:w="885"/>
        <w:gridCol w:w="1320"/>
        <w:gridCol w:w="948"/>
        <w:gridCol w:w="1985"/>
        <w:gridCol w:w="1134"/>
        <w:gridCol w:w="709"/>
        <w:gridCol w:w="1134"/>
        <w:gridCol w:w="850"/>
        <w:gridCol w:w="851"/>
        <w:gridCol w:w="1842"/>
      </w:tblGrid>
      <w:tr w:rsidR="00B65E77" w:rsidRPr="00241415" w:rsidTr="006014E0">
        <w:tc>
          <w:tcPr>
            <w:tcW w:w="1348" w:type="dxa"/>
            <w:vMerge w:val="restart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-вой записи</w:t>
            </w:r>
          </w:p>
        </w:tc>
        <w:tc>
          <w:tcPr>
            <w:tcW w:w="2835" w:type="dxa"/>
            <w:gridSpan w:val="3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8" w:type="dxa"/>
            <w:gridSpan w:val="3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2835" w:type="dxa"/>
            <w:gridSpan w:val="3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  <w:tc>
          <w:tcPr>
            <w:tcW w:w="1842" w:type="dxa"/>
            <w:vMerge w:val="restart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 качества муниципальной услуги, при котором муниципальное задание считается выполненным, процентов</w:t>
            </w:r>
          </w:p>
        </w:tc>
      </w:tr>
      <w:tr w:rsidR="00B65E77" w:rsidRPr="00241415" w:rsidTr="006014E0">
        <w:tc>
          <w:tcPr>
            <w:tcW w:w="1348" w:type="dxa"/>
            <w:vMerge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B65E77" w:rsidRPr="00241415" w:rsidRDefault="00FB143E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957" w:type="dxa"/>
            <w:vMerge w:val="restart"/>
          </w:tcPr>
          <w:p w:rsidR="00B65E77" w:rsidRPr="00241415" w:rsidRDefault="003B72AE" w:rsidP="00EF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обуч</w:t>
            </w:r>
            <w:r w:rsidR="00EF2658">
              <w:rPr>
                <w:rFonts w:ascii="Times New Roman" w:hAnsi="Times New Roman" w:cs="Times New Roman"/>
                <w:sz w:val="24"/>
                <w:szCs w:val="24"/>
              </w:rPr>
              <w:t>ающихся</w:t>
            </w:r>
          </w:p>
        </w:tc>
        <w:tc>
          <w:tcPr>
            <w:tcW w:w="885" w:type="dxa"/>
            <w:vMerge w:val="restart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EF2658" w:rsidRDefault="00B440E6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F2658">
              <w:rPr>
                <w:rFonts w:ascii="Times New Roman" w:hAnsi="Times New Roman" w:cs="Times New Roman"/>
                <w:sz w:val="24"/>
                <w:szCs w:val="24"/>
              </w:rPr>
              <w:t>ериод пре</w:t>
            </w:r>
            <w:r w:rsidR="003B72AE">
              <w:rPr>
                <w:rFonts w:ascii="Times New Roman" w:hAnsi="Times New Roman" w:cs="Times New Roman"/>
                <w:sz w:val="24"/>
                <w:szCs w:val="24"/>
              </w:rPr>
              <w:t>бывания</w:t>
            </w:r>
          </w:p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vMerge w:val="restart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B65E77" w:rsidRPr="00241415" w:rsidRDefault="008C7946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65E77" w:rsidRPr="00241415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</w:tcPr>
          <w:p w:rsidR="00B65E77" w:rsidRPr="00241415" w:rsidRDefault="008C7946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65E77" w:rsidRPr="00241415">
              <w:rPr>
                <w:rFonts w:ascii="Times New Roman" w:hAnsi="Times New Roman" w:cs="Times New Roman"/>
                <w:sz w:val="24"/>
                <w:szCs w:val="24"/>
              </w:rPr>
              <w:t>год (1-й год планового периода)</w:t>
            </w:r>
          </w:p>
        </w:tc>
        <w:tc>
          <w:tcPr>
            <w:tcW w:w="851" w:type="dxa"/>
            <w:vMerge w:val="restart"/>
          </w:tcPr>
          <w:p w:rsidR="00B65E77" w:rsidRPr="00241415" w:rsidRDefault="008C7946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B65E77" w:rsidRPr="00241415">
              <w:rPr>
                <w:rFonts w:ascii="Times New Roman" w:hAnsi="Times New Roman" w:cs="Times New Roman"/>
                <w:sz w:val="24"/>
                <w:szCs w:val="24"/>
              </w:rPr>
              <w:t>год (2-й год планового периода)</w:t>
            </w:r>
          </w:p>
        </w:tc>
        <w:tc>
          <w:tcPr>
            <w:tcW w:w="1842" w:type="dxa"/>
            <w:vMerge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E77" w:rsidRPr="00241415" w:rsidTr="006014E0">
        <w:tc>
          <w:tcPr>
            <w:tcW w:w="1348" w:type="dxa"/>
            <w:vMerge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E77" w:rsidRPr="00241415" w:rsidTr="006014E0">
        <w:tc>
          <w:tcPr>
            <w:tcW w:w="1348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8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A746D" w:rsidRPr="00241415" w:rsidTr="006014E0">
        <w:tc>
          <w:tcPr>
            <w:tcW w:w="1348" w:type="dxa"/>
            <w:vMerge w:val="restart"/>
          </w:tcPr>
          <w:p w:rsidR="00FE7560" w:rsidRDefault="00FE7560" w:rsidP="00FE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E7560">
              <w:rPr>
                <w:rFonts w:ascii="Times New Roman" w:eastAsia="Times New Roman" w:hAnsi="Times New Roman" w:cs="Times New Roman"/>
                <w:sz w:val="21"/>
                <w:szCs w:val="21"/>
              </w:rPr>
              <w:t>853211О.99.0.БВ19АА68000</w:t>
            </w:r>
          </w:p>
          <w:p w:rsidR="00FE7560" w:rsidRPr="00241415" w:rsidRDefault="00FE7560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EA746D" w:rsidRPr="00241415" w:rsidRDefault="003B72AE" w:rsidP="003B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="00EF2658">
              <w:rPr>
                <w:rFonts w:ascii="Times New Roman" w:hAnsi="Times New Roman" w:cs="Times New Roman"/>
                <w:sz w:val="24"/>
                <w:szCs w:val="24"/>
              </w:rPr>
              <w:t>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 заиск</w:t>
            </w:r>
            <w:r w:rsidR="00EF2658">
              <w:rPr>
                <w:rFonts w:ascii="Times New Roman" w:hAnsi="Times New Roman" w:cs="Times New Roman"/>
                <w:sz w:val="24"/>
                <w:szCs w:val="24"/>
              </w:rPr>
              <w:t xml:space="preserve">люч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ьготн</w:t>
            </w:r>
            <w:r w:rsidR="00FB143E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</w:t>
            </w:r>
            <w:r w:rsidR="00FB143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957" w:type="dxa"/>
            <w:vMerge w:val="restart"/>
          </w:tcPr>
          <w:p w:rsidR="00EA746D" w:rsidRPr="00241415" w:rsidRDefault="003B72AE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885" w:type="dxa"/>
            <w:vMerge w:val="restart"/>
          </w:tcPr>
          <w:p w:rsidR="00EA746D" w:rsidRPr="00241415" w:rsidRDefault="00EA746D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EA746D" w:rsidRPr="00241415" w:rsidRDefault="00E40425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948" w:type="dxa"/>
            <w:vMerge w:val="restart"/>
          </w:tcPr>
          <w:p w:rsidR="00EA746D" w:rsidRPr="00241415" w:rsidRDefault="00EA746D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746D" w:rsidRPr="00E40425" w:rsidRDefault="00EA746D" w:rsidP="008D42D9">
            <w:pPr>
              <w:pStyle w:val="conspluscell"/>
              <w:spacing w:before="0" w:after="0"/>
              <w:rPr>
                <w:color w:val="000000"/>
                <w:sz w:val="24"/>
                <w:szCs w:val="24"/>
              </w:rPr>
            </w:pPr>
            <w:r w:rsidRPr="00E40425">
              <w:rPr>
                <w:color w:val="000000"/>
                <w:sz w:val="24"/>
                <w:szCs w:val="24"/>
              </w:rPr>
              <w:t>Количество дней, пропущенных одним ребенком по болезни</w:t>
            </w:r>
          </w:p>
        </w:tc>
        <w:tc>
          <w:tcPr>
            <w:tcW w:w="1134" w:type="dxa"/>
          </w:tcPr>
          <w:p w:rsidR="00EA746D" w:rsidRPr="00E40425" w:rsidRDefault="00EA746D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25">
              <w:rPr>
                <w:rFonts w:ascii="Times New Roman" w:hAnsi="Times New Roman" w:cs="Times New Roman"/>
                <w:sz w:val="24"/>
                <w:szCs w:val="24"/>
              </w:rPr>
              <w:t>дн.</w:t>
            </w:r>
          </w:p>
        </w:tc>
        <w:tc>
          <w:tcPr>
            <w:tcW w:w="709" w:type="dxa"/>
          </w:tcPr>
          <w:p w:rsidR="00EA746D" w:rsidRPr="00E40425" w:rsidRDefault="00EA746D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25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134" w:type="dxa"/>
          </w:tcPr>
          <w:p w:rsidR="00EA746D" w:rsidRPr="00E40425" w:rsidRDefault="006014E0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2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A746D" w:rsidRPr="00E404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EA746D" w:rsidRPr="00E40425" w:rsidRDefault="006014E0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2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A746D" w:rsidRPr="00E404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EA746D" w:rsidRPr="00E40425" w:rsidRDefault="006014E0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A746D" w:rsidRPr="00E404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  <w:vMerge w:val="restart"/>
          </w:tcPr>
          <w:p w:rsidR="00EA746D" w:rsidRPr="00241415" w:rsidRDefault="00E40425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EA746D" w:rsidRPr="00241415" w:rsidTr="006014E0">
        <w:tc>
          <w:tcPr>
            <w:tcW w:w="1348" w:type="dxa"/>
            <w:vMerge/>
          </w:tcPr>
          <w:p w:rsidR="00EA746D" w:rsidRPr="00241415" w:rsidRDefault="00EA746D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A746D" w:rsidRPr="00241415" w:rsidRDefault="00EA746D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</w:tcPr>
          <w:p w:rsidR="00EA746D" w:rsidRPr="00241415" w:rsidRDefault="00EA746D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EA746D" w:rsidRPr="00241415" w:rsidRDefault="00EA746D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EA746D" w:rsidRPr="00241415" w:rsidRDefault="00EA746D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EA746D" w:rsidRPr="00241415" w:rsidRDefault="00EA746D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746D" w:rsidRPr="00E40425" w:rsidRDefault="00EA746D" w:rsidP="008D42D9">
            <w:pPr>
              <w:pStyle w:val="conspluscell"/>
              <w:spacing w:before="0" w:after="0"/>
              <w:rPr>
                <w:sz w:val="24"/>
                <w:szCs w:val="24"/>
              </w:rPr>
            </w:pPr>
            <w:r w:rsidRPr="00E40425">
              <w:rPr>
                <w:color w:val="000000"/>
                <w:sz w:val="24"/>
                <w:szCs w:val="24"/>
              </w:rPr>
              <w:t>Доля 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:rsidR="00EA746D" w:rsidRPr="00E40425" w:rsidRDefault="00EA746D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2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</w:tcPr>
          <w:p w:rsidR="00EA746D" w:rsidRPr="00E40425" w:rsidRDefault="00EA746D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25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</w:tcPr>
          <w:p w:rsidR="00EA746D" w:rsidRPr="00E40425" w:rsidRDefault="00C10E8E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EA746D" w:rsidRPr="00E40425" w:rsidRDefault="00C10E8E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A746D" w:rsidRPr="00E40425" w:rsidRDefault="00C10E8E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vMerge/>
          </w:tcPr>
          <w:p w:rsidR="00EA746D" w:rsidRPr="00241415" w:rsidRDefault="00EA746D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425" w:rsidRPr="00241415" w:rsidTr="004815E8">
        <w:tc>
          <w:tcPr>
            <w:tcW w:w="1348" w:type="dxa"/>
            <w:vMerge w:val="restart"/>
          </w:tcPr>
          <w:p w:rsidR="00FE7560" w:rsidRPr="00FE7560" w:rsidRDefault="00FE7560" w:rsidP="00FE7560">
            <w:pPr>
              <w:rPr>
                <w:rFonts w:ascii="Times New Roman" w:hAnsi="Times New Roman" w:cs="Times New Roman"/>
              </w:rPr>
            </w:pPr>
            <w:r w:rsidRPr="00C474F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853211О.99.0.БВ19АА56000</w:t>
            </w:r>
          </w:p>
          <w:p w:rsidR="00FE7560" w:rsidRPr="00FE7560" w:rsidRDefault="00FE7560" w:rsidP="0048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E40425" w:rsidRPr="00241415" w:rsidRDefault="00FB143E" w:rsidP="0048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 льготных категорий</w:t>
            </w:r>
          </w:p>
        </w:tc>
        <w:tc>
          <w:tcPr>
            <w:tcW w:w="957" w:type="dxa"/>
            <w:vMerge w:val="restart"/>
          </w:tcPr>
          <w:p w:rsidR="00E40425" w:rsidRPr="00241415" w:rsidRDefault="00FB143E" w:rsidP="0048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</w:t>
            </w:r>
            <w:r w:rsidR="00752A30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8 лет</w:t>
            </w:r>
          </w:p>
        </w:tc>
        <w:tc>
          <w:tcPr>
            <w:tcW w:w="885" w:type="dxa"/>
            <w:vMerge w:val="restart"/>
          </w:tcPr>
          <w:p w:rsidR="00E40425" w:rsidRPr="00241415" w:rsidRDefault="00E40425" w:rsidP="0048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E40425" w:rsidRPr="00241415" w:rsidRDefault="00E40425" w:rsidP="0048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948" w:type="dxa"/>
            <w:vMerge w:val="restart"/>
          </w:tcPr>
          <w:p w:rsidR="00E40425" w:rsidRPr="00241415" w:rsidRDefault="00E40425" w:rsidP="0048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0425" w:rsidRPr="00E40425" w:rsidRDefault="00E40425" w:rsidP="004815E8">
            <w:pPr>
              <w:pStyle w:val="conspluscell"/>
              <w:spacing w:before="0" w:after="0"/>
              <w:rPr>
                <w:color w:val="000000"/>
                <w:sz w:val="24"/>
                <w:szCs w:val="24"/>
              </w:rPr>
            </w:pPr>
            <w:r w:rsidRPr="00E40425">
              <w:rPr>
                <w:color w:val="000000"/>
                <w:sz w:val="24"/>
                <w:szCs w:val="24"/>
              </w:rPr>
              <w:t>Количество дней, пропущенных одним ребенком по болезни</w:t>
            </w:r>
          </w:p>
        </w:tc>
        <w:tc>
          <w:tcPr>
            <w:tcW w:w="1134" w:type="dxa"/>
          </w:tcPr>
          <w:p w:rsidR="00E40425" w:rsidRPr="00E40425" w:rsidRDefault="00E40425" w:rsidP="0048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25">
              <w:rPr>
                <w:rFonts w:ascii="Times New Roman" w:hAnsi="Times New Roman" w:cs="Times New Roman"/>
                <w:sz w:val="24"/>
                <w:szCs w:val="24"/>
              </w:rPr>
              <w:t>дн.</w:t>
            </w:r>
          </w:p>
        </w:tc>
        <w:tc>
          <w:tcPr>
            <w:tcW w:w="709" w:type="dxa"/>
          </w:tcPr>
          <w:p w:rsidR="00E40425" w:rsidRPr="00E40425" w:rsidRDefault="00E40425" w:rsidP="0048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25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134" w:type="dxa"/>
          </w:tcPr>
          <w:p w:rsidR="00E40425" w:rsidRPr="00E40425" w:rsidRDefault="00E40425" w:rsidP="0048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25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0" w:type="dxa"/>
          </w:tcPr>
          <w:p w:rsidR="00E40425" w:rsidRPr="00E40425" w:rsidRDefault="00E40425" w:rsidP="0048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25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1" w:type="dxa"/>
          </w:tcPr>
          <w:p w:rsidR="00E40425" w:rsidRPr="00E40425" w:rsidRDefault="00E40425" w:rsidP="0048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25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842" w:type="dxa"/>
            <w:vMerge w:val="restart"/>
          </w:tcPr>
          <w:p w:rsidR="00E40425" w:rsidRPr="00241415" w:rsidRDefault="00E40425" w:rsidP="0048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E40425" w:rsidRPr="00241415" w:rsidTr="004815E8">
        <w:tc>
          <w:tcPr>
            <w:tcW w:w="1348" w:type="dxa"/>
            <w:vMerge/>
          </w:tcPr>
          <w:p w:rsidR="00E40425" w:rsidRPr="00241415" w:rsidRDefault="00E40425" w:rsidP="0048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40425" w:rsidRPr="00241415" w:rsidRDefault="00E40425" w:rsidP="0048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</w:tcPr>
          <w:p w:rsidR="00E40425" w:rsidRPr="00241415" w:rsidRDefault="00E40425" w:rsidP="0048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E40425" w:rsidRPr="00241415" w:rsidRDefault="00E40425" w:rsidP="0048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E40425" w:rsidRPr="00241415" w:rsidRDefault="00E40425" w:rsidP="0048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E40425" w:rsidRPr="00241415" w:rsidRDefault="00E40425" w:rsidP="0048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0425" w:rsidRPr="00E40425" w:rsidRDefault="00E40425" w:rsidP="004815E8">
            <w:pPr>
              <w:pStyle w:val="conspluscell"/>
              <w:spacing w:before="0" w:after="0"/>
              <w:rPr>
                <w:sz w:val="24"/>
                <w:szCs w:val="24"/>
              </w:rPr>
            </w:pPr>
            <w:r w:rsidRPr="00E40425">
              <w:rPr>
                <w:color w:val="000000"/>
                <w:sz w:val="24"/>
                <w:szCs w:val="24"/>
              </w:rPr>
              <w:t xml:space="preserve">Доля  родителей (законных представителей), удовлетворенных условиями и качеством </w:t>
            </w:r>
            <w:r w:rsidRPr="00E40425">
              <w:rPr>
                <w:color w:val="000000"/>
                <w:sz w:val="24"/>
                <w:szCs w:val="24"/>
              </w:rPr>
              <w:lastRenderedPageBreak/>
              <w:t>предоставляемой услуги</w:t>
            </w:r>
          </w:p>
        </w:tc>
        <w:tc>
          <w:tcPr>
            <w:tcW w:w="1134" w:type="dxa"/>
          </w:tcPr>
          <w:p w:rsidR="00E40425" w:rsidRPr="00E40425" w:rsidRDefault="00E40425" w:rsidP="0048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09" w:type="dxa"/>
          </w:tcPr>
          <w:p w:rsidR="00E40425" w:rsidRPr="00E40425" w:rsidRDefault="00E40425" w:rsidP="0048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25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</w:tcPr>
          <w:p w:rsidR="00E40425" w:rsidRPr="00E40425" w:rsidRDefault="00C10E8E" w:rsidP="0048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E40425" w:rsidRPr="00E40425" w:rsidRDefault="00C10E8E" w:rsidP="0048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40425" w:rsidRPr="00E40425" w:rsidRDefault="00C10E8E" w:rsidP="0048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vMerge/>
          </w:tcPr>
          <w:p w:rsidR="00E40425" w:rsidRPr="00241415" w:rsidRDefault="00E40425" w:rsidP="0048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4FE" w:rsidRPr="00241415" w:rsidTr="00C474FE">
        <w:tc>
          <w:tcPr>
            <w:tcW w:w="1348" w:type="dxa"/>
            <w:vMerge w:val="restart"/>
          </w:tcPr>
          <w:p w:rsidR="00C474FE" w:rsidRDefault="00C474FE" w:rsidP="00C47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C70DD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853211О.99.0.БВ19АГ02000</w:t>
            </w:r>
          </w:p>
          <w:p w:rsidR="00C474FE" w:rsidRPr="00241415" w:rsidRDefault="00C474FE" w:rsidP="00C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C474FE" w:rsidRPr="00241415" w:rsidRDefault="00C474FE" w:rsidP="00C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 льготных категорий, определяемых учредителем</w:t>
            </w:r>
          </w:p>
        </w:tc>
        <w:tc>
          <w:tcPr>
            <w:tcW w:w="957" w:type="dxa"/>
            <w:vMerge w:val="restart"/>
          </w:tcPr>
          <w:p w:rsidR="00C474FE" w:rsidRPr="00241415" w:rsidRDefault="00C474FE" w:rsidP="00C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 года до 3 лет</w:t>
            </w:r>
          </w:p>
        </w:tc>
        <w:tc>
          <w:tcPr>
            <w:tcW w:w="885" w:type="dxa"/>
            <w:vMerge w:val="restart"/>
          </w:tcPr>
          <w:p w:rsidR="00C474FE" w:rsidRPr="00241415" w:rsidRDefault="00C474FE" w:rsidP="00C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C474FE" w:rsidRPr="00241415" w:rsidRDefault="00C474FE" w:rsidP="00C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948" w:type="dxa"/>
            <w:vMerge w:val="restart"/>
          </w:tcPr>
          <w:p w:rsidR="00C474FE" w:rsidRPr="00241415" w:rsidRDefault="00C474FE" w:rsidP="00C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474FE" w:rsidRPr="00E40425" w:rsidRDefault="00C474FE" w:rsidP="00C474FE">
            <w:pPr>
              <w:pStyle w:val="conspluscell"/>
              <w:spacing w:before="0" w:after="0"/>
              <w:rPr>
                <w:color w:val="000000"/>
                <w:sz w:val="24"/>
                <w:szCs w:val="24"/>
              </w:rPr>
            </w:pPr>
            <w:r w:rsidRPr="00E40425">
              <w:rPr>
                <w:color w:val="000000"/>
                <w:sz w:val="24"/>
                <w:szCs w:val="24"/>
              </w:rPr>
              <w:t>Количество дней, пропущенных одним ребенком по болезни</w:t>
            </w:r>
          </w:p>
        </w:tc>
        <w:tc>
          <w:tcPr>
            <w:tcW w:w="1134" w:type="dxa"/>
          </w:tcPr>
          <w:p w:rsidR="00C474FE" w:rsidRPr="00E40425" w:rsidRDefault="00C474FE" w:rsidP="00C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25">
              <w:rPr>
                <w:rFonts w:ascii="Times New Roman" w:hAnsi="Times New Roman" w:cs="Times New Roman"/>
                <w:sz w:val="24"/>
                <w:szCs w:val="24"/>
              </w:rPr>
              <w:t>дн.</w:t>
            </w:r>
          </w:p>
        </w:tc>
        <w:tc>
          <w:tcPr>
            <w:tcW w:w="709" w:type="dxa"/>
          </w:tcPr>
          <w:p w:rsidR="00C474FE" w:rsidRPr="00E40425" w:rsidRDefault="00C474FE" w:rsidP="00C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25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134" w:type="dxa"/>
          </w:tcPr>
          <w:p w:rsidR="00C474FE" w:rsidRPr="00E40425" w:rsidRDefault="00C474FE" w:rsidP="00C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25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0" w:type="dxa"/>
          </w:tcPr>
          <w:p w:rsidR="00C474FE" w:rsidRPr="00E40425" w:rsidRDefault="00C474FE" w:rsidP="00C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25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1" w:type="dxa"/>
          </w:tcPr>
          <w:p w:rsidR="00C474FE" w:rsidRPr="00E40425" w:rsidRDefault="00C474FE" w:rsidP="00C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25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842" w:type="dxa"/>
            <w:vMerge w:val="restart"/>
          </w:tcPr>
          <w:p w:rsidR="00C474FE" w:rsidRPr="00241415" w:rsidRDefault="00C474FE" w:rsidP="00C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C474FE" w:rsidRPr="00241415" w:rsidTr="00C474FE">
        <w:tc>
          <w:tcPr>
            <w:tcW w:w="1348" w:type="dxa"/>
            <w:vMerge/>
          </w:tcPr>
          <w:p w:rsidR="00C474FE" w:rsidRPr="00241415" w:rsidRDefault="00C474FE" w:rsidP="00C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474FE" w:rsidRPr="00241415" w:rsidRDefault="00C474FE" w:rsidP="00C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</w:tcPr>
          <w:p w:rsidR="00C474FE" w:rsidRPr="00241415" w:rsidRDefault="00C474FE" w:rsidP="00C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C474FE" w:rsidRPr="00241415" w:rsidRDefault="00C474FE" w:rsidP="00C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C474FE" w:rsidRPr="00241415" w:rsidRDefault="00C474FE" w:rsidP="00C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C474FE" w:rsidRPr="00241415" w:rsidRDefault="00C474FE" w:rsidP="00C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474FE" w:rsidRPr="00E40425" w:rsidRDefault="00C474FE" w:rsidP="00C474FE">
            <w:pPr>
              <w:pStyle w:val="conspluscell"/>
              <w:spacing w:before="0" w:after="0"/>
              <w:rPr>
                <w:sz w:val="24"/>
                <w:szCs w:val="24"/>
              </w:rPr>
            </w:pPr>
            <w:r w:rsidRPr="00E40425">
              <w:rPr>
                <w:color w:val="000000"/>
                <w:sz w:val="24"/>
                <w:szCs w:val="24"/>
              </w:rPr>
              <w:t>Доля 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:rsidR="00C474FE" w:rsidRPr="00E40425" w:rsidRDefault="00C474FE" w:rsidP="00C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2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</w:tcPr>
          <w:p w:rsidR="00C474FE" w:rsidRPr="00E40425" w:rsidRDefault="00C474FE" w:rsidP="00C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25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</w:tcPr>
          <w:p w:rsidR="00C474FE" w:rsidRPr="00E40425" w:rsidRDefault="00C10E8E" w:rsidP="00C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474FE" w:rsidRPr="00E40425" w:rsidRDefault="00C10E8E" w:rsidP="00C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C474FE" w:rsidRPr="00E40425" w:rsidRDefault="00C10E8E" w:rsidP="00C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vMerge/>
          </w:tcPr>
          <w:p w:rsidR="00C474FE" w:rsidRPr="00241415" w:rsidRDefault="00C474FE" w:rsidP="00C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4FE" w:rsidRPr="00241415" w:rsidTr="00C474FE">
        <w:tc>
          <w:tcPr>
            <w:tcW w:w="1348" w:type="dxa"/>
            <w:vMerge w:val="restart"/>
          </w:tcPr>
          <w:p w:rsidR="00C474FE" w:rsidRPr="00FE7560" w:rsidRDefault="00C474FE" w:rsidP="00C474FE">
            <w:pPr>
              <w:rPr>
                <w:rFonts w:ascii="Times New Roman" w:hAnsi="Times New Roman" w:cs="Times New Roman"/>
              </w:rPr>
            </w:pPr>
            <w:r w:rsidRPr="001C70D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853211О.99.0.БВ19АГ08000</w:t>
            </w:r>
          </w:p>
          <w:p w:rsidR="00C474FE" w:rsidRPr="00FE7560" w:rsidRDefault="00C474FE" w:rsidP="00C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C474FE" w:rsidRPr="00241415" w:rsidRDefault="00C474FE" w:rsidP="00C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 льготных категорий, определяемых учредителем</w:t>
            </w:r>
          </w:p>
        </w:tc>
        <w:tc>
          <w:tcPr>
            <w:tcW w:w="957" w:type="dxa"/>
            <w:vMerge w:val="restart"/>
          </w:tcPr>
          <w:p w:rsidR="00C474FE" w:rsidRPr="00241415" w:rsidRDefault="00C474FE" w:rsidP="00C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</w:t>
            </w:r>
            <w:r w:rsidR="00752A3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8 лет</w:t>
            </w:r>
          </w:p>
        </w:tc>
        <w:tc>
          <w:tcPr>
            <w:tcW w:w="885" w:type="dxa"/>
            <w:vMerge w:val="restart"/>
          </w:tcPr>
          <w:p w:rsidR="00C474FE" w:rsidRPr="00241415" w:rsidRDefault="00C474FE" w:rsidP="00C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C474FE" w:rsidRPr="00241415" w:rsidRDefault="00C474FE" w:rsidP="00C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948" w:type="dxa"/>
            <w:vMerge w:val="restart"/>
          </w:tcPr>
          <w:p w:rsidR="00C474FE" w:rsidRPr="00241415" w:rsidRDefault="00C474FE" w:rsidP="00C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474FE" w:rsidRPr="00E40425" w:rsidRDefault="00C474FE" w:rsidP="00C474FE">
            <w:pPr>
              <w:pStyle w:val="conspluscell"/>
              <w:spacing w:before="0" w:after="0"/>
              <w:rPr>
                <w:color w:val="000000"/>
                <w:sz w:val="24"/>
                <w:szCs w:val="24"/>
              </w:rPr>
            </w:pPr>
            <w:r w:rsidRPr="00E40425">
              <w:rPr>
                <w:color w:val="000000"/>
                <w:sz w:val="24"/>
                <w:szCs w:val="24"/>
              </w:rPr>
              <w:t>Количество дней, пропущенных одним ребенком по болезни</w:t>
            </w:r>
          </w:p>
        </w:tc>
        <w:tc>
          <w:tcPr>
            <w:tcW w:w="1134" w:type="dxa"/>
          </w:tcPr>
          <w:p w:rsidR="00C474FE" w:rsidRPr="00E40425" w:rsidRDefault="00C474FE" w:rsidP="00C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25">
              <w:rPr>
                <w:rFonts w:ascii="Times New Roman" w:hAnsi="Times New Roman" w:cs="Times New Roman"/>
                <w:sz w:val="24"/>
                <w:szCs w:val="24"/>
              </w:rPr>
              <w:t>дн.</w:t>
            </w:r>
          </w:p>
        </w:tc>
        <w:tc>
          <w:tcPr>
            <w:tcW w:w="709" w:type="dxa"/>
          </w:tcPr>
          <w:p w:rsidR="00C474FE" w:rsidRPr="00E40425" w:rsidRDefault="00C474FE" w:rsidP="00C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25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134" w:type="dxa"/>
          </w:tcPr>
          <w:p w:rsidR="00C474FE" w:rsidRPr="00E40425" w:rsidRDefault="00C474FE" w:rsidP="00C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25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0" w:type="dxa"/>
          </w:tcPr>
          <w:p w:rsidR="00C474FE" w:rsidRPr="00E40425" w:rsidRDefault="00C474FE" w:rsidP="00C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25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1" w:type="dxa"/>
          </w:tcPr>
          <w:p w:rsidR="00C474FE" w:rsidRPr="00E40425" w:rsidRDefault="00C474FE" w:rsidP="00C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25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842" w:type="dxa"/>
            <w:vMerge w:val="restart"/>
          </w:tcPr>
          <w:p w:rsidR="00C474FE" w:rsidRPr="00241415" w:rsidRDefault="00C474FE" w:rsidP="00C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C474FE" w:rsidRPr="00241415" w:rsidTr="00C474FE">
        <w:tc>
          <w:tcPr>
            <w:tcW w:w="1348" w:type="dxa"/>
            <w:vMerge/>
          </w:tcPr>
          <w:p w:rsidR="00C474FE" w:rsidRPr="00241415" w:rsidRDefault="00C474FE" w:rsidP="00C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474FE" w:rsidRPr="00241415" w:rsidRDefault="00C474FE" w:rsidP="00C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</w:tcPr>
          <w:p w:rsidR="00C474FE" w:rsidRPr="00241415" w:rsidRDefault="00C474FE" w:rsidP="00C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C474FE" w:rsidRPr="00241415" w:rsidRDefault="00C474FE" w:rsidP="00C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C474FE" w:rsidRPr="00241415" w:rsidRDefault="00C474FE" w:rsidP="00C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C474FE" w:rsidRPr="00241415" w:rsidRDefault="00C474FE" w:rsidP="00C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474FE" w:rsidRPr="00E40425" w:rsidRDefault="00C474FE" w:rsidP="00C474FE">
            <w:pPr>
              <w:pStyle w:val="conspluscell"/>
              <w:spacing w:before="0" w:after="0"/>
              <w:rPr>
                <w:sz w:val="24"/>
                <w:szCs w:val="24"/>
              </w:rPr>
            </w:pPr>
            <w:r w:rsidRPr="00E40425">
              <w:rPr>
                <w:color w:val="000000"/>
                <w:sz w:val="24"/>
                <w:szCs w:val="24"/>
              </w:rPr>
              <w:t>Доля 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:rsidR="00C474FE" w:rsidRPr="00E40425" w:rsidRDefault="00C474FE" w:rsidP="00C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2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</w:tcPr>
          <w:p w:rsidR="00C474FE" w:rsidRPr="00E40425" w:rsidRDefault="00C474FE" w:rsidP="00C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25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</w:tcPr>
          <w:p w:rsidR="00C474FE" w:rsidRPr="00E40425" w:rsidRDefault="00C10E8E" w:rsidP="00C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474FE" w:rsidRPr="00E40425" w:rsidRDefault="00C10E8E" w:rsidP="00C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C474FE" w:rsidRPr="00E40425" w:rsidRDefault="00C10E8E" w:rsidP="00C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vMerge/>
          </w:tcPr>
          <w:p w:rsidR="00C474FE" w:rsidRPr="00241415" w:rsidRDefault="00C474FE" w:rsidP="00C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35C5" w:rsidRDefault="00FC35C5" w:rsidP="00B65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E8E" w:rsidRDefault="00C10E8E" w:rsidP="00B65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E8E" w:rsidRDefault="00C10E8E" w:rsidP="00B65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E8E" w:rsidRDefault="00C10E8E" w:rsidP="00B65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E8E" w:rsidRDefault="00C10E8E" w:rsidP="00B65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E8E" w:rsidRDefault="00C10E8E" w:rsidP="00B65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E8E" w:rsidRDefault="00C10E8E" w:rsidP="00B65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E8E" w:rsidRDefault="00C10E8E" w:rsidP="00B65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E8E" w:rsidRDefault="00C10E8E" w:rsidP="00B65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E8E" w:rsidRDefault="00C10E8E" w:rsidP="00B65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E8E" w:rsidRDefault="00C10E8E" w:rsidP="00B65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E77" w:rsidRPr="00241415" w:rsidRDefault="00B65E77" w:rsidP="00B65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415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:rsidR="009B19D4" w:rsidRPr="00241415" w:rsidRDefault="009B19D4" w:rsidP="00B65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23"/>
        <w:gridCol w:w="1108"/>
        <w:gridCol w:w="893"/>
        <w:gridCol w:w="999"/>
        <w:gridCol w:w="1106"/>
        <w:gridCol w:w="1035"/>
        <w:gridCol w:w="1535"/>
        <w:gridCol w:w="999"/>
        <w:gridCol w:w="750"/>
        <w:gridCol w:w="999"/>
        <w:gridCol w:w="999"/>
        <w:gridCol w:w="999"/>
        <w:gridCol w:w="1820"/>
      </w:tblGrid>
      <w:tr w:rsidR="00B65E77" w:rsidRPr="00241415" w:rsidTr="00941680">
        <w:tc>
          <w:tcPr>
            <w:tcW w:w="1823" w:type="dxa"/>
            <w:vMerge w:val="restart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000" w:type="dxa"/>
            <w:gridSpan w:val="3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41" w:type="dxa"/>
            <w:gridSpan w:val="2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84" w:type="dxa"/>
            <w:gridSpan w:val="3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2997" w:type="dxa"/>
            <w:gridSpan w:val="3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1820" w:type="dxa"/>
            <w:vMerge w:val="restart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 объема муниципальной услуги, при котором муниципальное задание считается выполненным, процентов</w:t>
            </w:r>
          </w:p>
        </w:tc>
      </w:tr>
      <w:tr w:rsidR="00B65E77" w:rsidRPr="00241415" w:rsidTr="00941680">
        <w:tc>
          <w:tcPr>
            <w:tcW w:w="1823" w:type="dxa"/>
            <w:vMerge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 w:val="restart"/>
          </w:tcPr>
          <w:p w:rsidR="00B65E77" w:rsidRPr="00241415" w:rsidRDefault="00941680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893" w:type="dxa"/>
            <w:vMerge w:val="restart"/>
          </w:tcPr>
          <w:p w:rsidR="00B65E77" w:rsidRPr="00241415" w:rsidRDefault="00941680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Возраст обучающихся</w:t>
            </w:r>
          </w:p>
        </w:tc>
        <w:tc>
          <w:tcPr>
            <w:tcW w:w="999" w:type="dxa"/>
            <w:vMerge w:val="restart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______(наименование показателя)</w:t>
            </w:r>
          </w:p>
        </w:tc>
        <w:tc>
          <w:tcPr>
            <w:tcW w:w="1106" w:type="dxa"/>
            <w:vMerge w:val="restart"/>
          </w:tcPr>
          <w:p w:rsidR="00941680" w:rsidRDefault="00941680" w:rsidP="00941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 пребывания</w:t>
            </w:r>
          </w:p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_______(наименование показателя)</w:t>
            </w:r>
          </w:p>
        </w:tc>
        <w:tc>
          <w:tcPr>
            <w:tcW w:w="1535" w:type="dxa"/>
            <w:vMerge w:val="restart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49" w:type="dxa"/>
            <w:gridSpan w:val="2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999" w:type="dxa"/>
            <w:vMerge w:val="restart"/>
          </w:tcPr>
          <w:p w:rsidR="00B65E77" w:rsidRPr="00241415" w:rsidRDefault="008C7946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65E77" w:rsidRPr="00241415">
              <w:rPr>
                <w:rFonts w:ascii="Times New Roman" w:hAnsi="Times New Roman" w:cs="Times New Roman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999" w:type="dxa"/>
            <w:vMerge w:val="restart"/>
          </w:tcPr>
          <w:p w:rsidR="00B65E77" w:rsidRPr="00241415" w:rsidRDefault="008C7946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65E77" w:rsidRPr="00241415">
              <w:rPr>
                <w:rFonts w:ascii="Times New Roman" w:hAnsi="Times New Roman" w:cs="Times New Roman"/>
                <w:sz w:val="24"/>
                <w:szCs w:val="24"/>
              </w:rPr>
              <w:t>год (1-й год планового периода)</w:t>
            </w:r>
          </w:p>
        </w:tc>
        <w:tc>
          <w:tcPr>
            <w:tcW w:w="999" w:type="dxa"/>
            <w:vMerge w:val="restart"/>
          </w:tcPr>
          <w:p w:rsidR="00B65E77" w:rsidRPr="00241415" w:rsidRDefault="008C7946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B65E77" w:rsidRPr="00241415">
              <w:rPr>
                <w:rFonts w:ascii="Times New Roman" w:hAnsi="Times New Roman" w:cs="Times New Roman"/>
                <w:sz w:val="24"/>
                <w:szCs w:val="24"/>
              </w:rPr>
              <w:t>год (2-й год планового периода)</w:t>
            </w:r>
          </w:p>
        </w:tc>
        <w:tc>
          <w:tcPr>
            <w:tcW w:w="1820" w:type="dxa"/>
            <w:vMerge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E77" w:rsidRPr="00241415" w:rsidTr="00941680">
        <w:tc>
          <w:tcPr>
            <w:tcW w:w="1823" w:type="dxa"/>
            <w:vMerge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50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9" w:type="dxa"/>
            <w:vMerge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E77" w:rsidRPr="00241415" w:rsidTr="00941680">
        <w:tc>
          <w:tcPr>
            <w:tcW w:w="1823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6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5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5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9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0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9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9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9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0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25644" w:rsidRPr="00241415" w:rsidTr="00941680">
        <w:tc>
          <w:tcPr>
            <w:tcW w:w="1823" w:type="dxa"/>
            <w:vMerge w:val="restart"/>
          </w:tcPr>
          <w:p w:rsidR="00FB143E" w:rsidRDefault="00FB143E" w:rsidP="00FB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E7560">
              <w:rPr>
                <w:rFonts w:ascii="Times New Roman" w:eastAsia="Times New Roman" w:hAnsi="Times New Roman" w:cs="Times New Roman"/>
                <w:sz w:val="21"/>
                <w:szCs w:val="21"/>
              </w:rPr>
              <w:t>853211О.99.0.БВ19АА68000</w:t>
            </w:r>
          </w:p>
          <w:p w:rsidR="00625644" w:rsidRPr="00F8578A" w:rsidRDefault="00625644" w:rsidP="00FB1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 w:val="restart"/>
          </w:tcPr>
          <w:p w:rsidR="00625644" w:rsidRPr="00241415" w:rsidRDefault="00941680" w:rsidP="00941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 льготных категорий</w:t>
            </w:r>
          </w:p>
        </w:tc>
        <w:tc>
          <w:tcPr>
            <w:tcW w:w="893" w:type="dxa"/>
            <w:vMerge w:val="restart"/>
          </w:tcPr>
          <w:p w:rsidR="00625644" w:rsidRPr="00241415" w:rsidRDefault="00941680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999" w:type="dxa"/>
            <w:vMerge w:val="restart"/>
          </w:tcPr>
          <w:p w:rsidR="00625644" w:rsidRPr="00241415" w:rsidRDefault="00625644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 w:val="restart"/>
          </w:tcPr>
          <w:p w:rsidR="00625644" w:rsidRPr="00241415" w:rsidRDefault="00941680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D0B6D">
              <w:rPr>
                <w:rFonts w:ascii="Times New Roman" w:hAnsi="Times New Roman" w:cs="Times New Roman"/>
                <w:sz w:val="24"/>
                <w:szCs w:val="24"/>
              </w:rPr>
              <w:t xml:space="preserve">руппа полного </w:t>
            </w:r>
            <w:r w:rsidR="00625644" w:rsidRPr="00241415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</w:p>
        </w:tc>
        <w:tc>
          <w:tcPr>
            <w:tcW w:w="1035" w:type="dxa"/>
            <w:vMerge w:val="restart"/>
          </w:tcPr>
          <w:p w:rsidR="00625644" w:rsidRPr="00241415" w:rsidRDefault="00625644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25644" w:rsidRPr="00241415" w:rsidRDefault="00625644" w:rsidP="008D4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999" w:type="dxa"/>
          </w:tcPr>
          <w:p w:rsidR="00625644" w:rsidRPr="00241415" w:rsidRDefault="00625644" w:rsidP="008D42D9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50" w:type="dxa"/>
          </w:tcPr>
          <w:p w:rsidR="00625644" w:rsidRPr="00241415" w:rsidRDefault="00625644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9" w:type="dxa"/>
          </w:tcPr>
          <w:p w:rsidR="00625644" w:rsidRPr="00241415" w:rsidRDefault="00140CB4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</w:tcPr>
          <w:p w:rsidR="00625644" w:rsidRPr="00241415" w:rsidRDefault="008C7946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9" w:type="dxa"/>
          </w:tcPr>
          <w:p w:rsidR="00625644" w:rsidRPr="00241415" w:rsidRDefault="00140CB4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0" w:type="dxa"/>
            <w:vMerge w:val="restart"/>
          </w:tcPr>
          <w:p w:rsidR="00625644" w:rsidRPr="00241415" w:rsidRDefault="004D0B6D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625644" w:rsidRPr="00241415" w:rsidTr="00941680">
        <w:trPr>
          <w:trHeight w:val="682"/>
        </w:trPr>
        <w:tc>
          <w:tcPr>
            <w:tcW w:w="1823" w:type="dxa"/>
            <w:vMerge/>
          </w:tcPr>
          <w:p w:rsidR="00625644" w:rsidRPr="00241415" w:rsidRDefault="00625644" w:rsidP="008D42D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625644" w:rsidRPr="00241415" w:rsidRDefault="00625644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625644" w:rsidRPr="00241415" w:rsidRDefault="00625644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625644" w:rsidRPr="00241415" w:rsidRDefault="00625644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</w:tcPr>
          <w:p w:rsidR="00625644" w:rsidRPr="00241415" w:rsidRDefault="00625644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625644" w:rsidRPr="00241415" w:rsidRDefault="00625644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25644" w:rsidRDefault="00625644" w:rsidP="008D42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детодней</w:t>
            </w:r>
          </w:p>
          <w:p w:rsidR="00625644" w:rsidRPr="00241415" w:rsidRDefault="00625644" w:rsidP="008D4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625644" w:rsidRPr="00241415" w:rsidRDefault="00625644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дн.</w:t>
            </w:r>
          </w:p>
        </w:tc>
        <w:tc>
          <w:tcPr>
            <w:tcW w:w="750" w:type="dxa"/>
          </w:tcPr>
          <w:p w:rsidR="00625644" w:rsidRPr="00F8578A" w:rsidRDefault="00625644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8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9" w:type="dxa"/>
          </w:tcPr>
          <w:p w:rsidR="00625644" w:rsidRPr="00241415" w:rsidRDefault="00BA455C" w:rsidP="008276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  <w:tc>
          <w:tcPr>
            <w:tcW w:w="999" w:type="dxa"/>
          </w:tcPr>
          <w:p w:rsidR="00625644" w:rsidRPr="00241415" w:rsidRDefault="008C7946" w:rsidP="008276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A455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9" w:type="dxa"/>
          </w:tcPr>
          <w:p w:rsidR="00625644" w:rsidRPr="00241415" w:rsidRDefault="00BA455C" w:rsidP="007C554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4</w:t>
            </w:r>
          </w:p>
        </w:tc>
        <w:tc>
          <w:tcPr>
            <w:tcW w:w="1820" w:type="dxa"/>
            <w:vMerge/>
          </w:tcPr>
          <w:p w:rsidR="00625644" w:rsidRPr="00241415" w:rsidRDefault="00625644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20" w:rsidRPr="00241415" w:rsidTr="00941680">
        <w:trPr>
          <w:trHeight w:val="436"/>
        </w:trPr>
        <w:tc>
          <w:tcPr>
            <w:tcW w:w="1823" w:type="dxa"/>
            <w:vMerge/>
          </w:tcPr>
          <w:p w:rsidR="006D1F20" w:rsidRPr="00241415" w:rsidRDefault="006D1F20" w:rsidP="008D42D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6D1F20" w:rsidRPr="00241415" w:rsidRDefault="006D1F20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6D1F20" w:rsidRPr="00241415" w:rsidRDefault="006D1F20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6D1F20" w:rsidRPr="00241415" w:rsidRDefault="006D1F20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</w:tcPr>
          <w:p w:rsidR="006D1F20" w:rsidRPr="00241415" w:rsidRDefault="006D1F20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6D1F20" w:rsidRPr="00241415" w:rsidRDefault="006D1F20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D1F20" w:rsidRPr="00C85E71" w:rsidRDefault="006D1F20" w:rsidP="008D42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</w:tcPr>
          <w:p w:rsidR="006D1F20" w:rsidRDefault="006D1F20" w:rsidP="00653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6D1F20" w:rsidRPr="00F8578A" w:rsidRDefault="006D1F20" w:rsidP="00653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6D1F20" w:rsidRDefault="006D1F20" w:rsidP="00653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6D1F20" w:rsidRDefault="006D1F20" w:rsidP="00653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6D1F20" w:rsidRDefault="006D1F20" w:rsidP="00653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6D1F20" w:rsidRPr="00241415" w:rsidRDefault="006D1F20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644" w:rsidRPr="00241415" w:rsidTr="00941680">
        <w:trPr>
          <w:trHeight w:val="436"/>
        </w:trPr>
        <w:tc>
          <w:tcPr>
            <w:tcW w:w="1823" w:type="dxa"/>
            <w:vMerge/>
          </w:tcPr>
          <w:p w:rsidR="00625644" w:rsidRPr="00241415" w:rsidRDefault="00625644" w:rsidP="008D42D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625644" w:rsidRPr="00241415" w:rsidRDefault="00625644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625644" w:rsidRPr="00241415" w:rsidRDefault="00625644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625644" w:rsidRPr="00241415" w:rsidRDefault="00625644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</w:tcPr>
          <w:p w:rsidR="00625644" w:rsidRPr="00241415" w:rsidRDefault="00625644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625644" w:rsidRPr="00241415" w:rsidRDefault="00625644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25644" w:rsidRPr="00241415" w:rsidRDefault="00625644" w:rsidP="008D42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очасов</w:t>
            </w:r>
          </w:p>
        </w:tc>
        <w:tc>
          <w:tcPr>
            <w:tcW w:w="999" w:type="dxa"/>
          </w:tcPr>
          <w:p w:rsidR="00625644" w:rsidRPr="00C85E71" w:rsidRDefault="00625644" w:rsidP="00653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Pr="00C85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" w:type="dxa"/>
          </w:tcPr>
          <w:p w:rsidR="00625644" w:rsidRPr="00F8578A" w:rsidRDefault="00625644" w:rsidP="00653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8A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999" w:type="dxa"/>
          </w:tcPr>
          <w:p w:rsidR="00625644" w:rsidRPr="00625644" w:rsidRDefault="004D0B6D" w:rsidP="00653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455C">
              <w:rPr>
                <w:rFonts w:ascii="Times New Roman" w:hAnsi="Times New Roman" w:cs="Times New Roman"/>
                <w:sz w:val="24"/>
                <w:szCs w:val="24"/>
              </w:rPr>
              <w:t>0395</w:t>
            </w:r>
          </w:p>
        </w:tc>
        <w:tc>
          <w:tcPr>
            <w:tcW w:w="999" w:type="dxa"/>
          </w:tcPr>
          <w:p w:rsidR="00625644" w:rsidRPr="00625644" w:rsidRDefault="00BA455C" w:rsidP="00653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32</w:t>
            </w:r>
          </w:p>
        </w:tc>
        <w:tc>
          <w:tcPr>
            <w:tcW w:w="999" w:type="dxa"/>
          </w:tcPr>
          <w:p w:rsidR="00625644" w:rsidRPr="00625644" w:rsidRDefault="004D0B6D" w:rsidP="00653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02</w:t>
            </w:r>
          </w:p>
        </w:tc>
        <w:tc>
          <w:tcPr>
            <w:tcW w:w="1820" w:type="dxa"/>
            <w:vMerge/>
          </w:tcPr>
          <w:p w:rsidR="00625644" w:rsidRPr="00241415" w:rsidRDefault="00625644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380"/>
        <w:tblW w:w="15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85"/>
        <w:gridCol w:w="1760"/>
        <w:gridCol w:w="1883"/>
        <w:gridCol w:w="1883"/>
        <w:gridCol w:w="2754"/>
      </w:tblGrid>
      <w:tr w:rsidR="003E3EB1" w:rsidRPr="00241415" w:rsidTr="00C10E8E">
        <w:trPr>
          <w:trHeight w:val="227"/>
        </w:trPr>
        <w:tc>
          <w:tcPr>
            <w:tcW w:w="6785" w:type="dxa"/>
            <w:vAlign w:val="center"/>
            <w:hideMark/>
          </w:tcPr>
          <w:p w:rsidR="003E3EB1" w:rsidRPr="00241415" w:rsidRDefault="003E3EB1" w:rsidP="00C10E8E">
            <w:pPr>
              <w:spacing w:before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  <w:hideMark/>
          </w:tcPr>
          <w:p w:rsidR="003E3EB1" w:rsidRPr="00241415" w:rsidRDefault="003E3EB1" w:rsidP="00C10E8E">
            <w:pPr>
              <w:spacing w:before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</w:p>
        </w:tc>
        <w:tc>
          <w:tcPr>
            <w:tcW w:w="1883" w:type="dxa"/>
            <w:vAlign w:val="center"/>
            <w:hideMark/>
          </w:tcPr>
          <w:p w:rsidR="003E3EB1" w:rsidRPr="00241415" w:rsidRDefault="003E3EB1" w:rsidP="00C10E8E">
            <w:pPr>
              <w:spacing w:before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883" w:type="dxa"/>
            <w:vAlign w:val="center"/>
            <w:hideMark/>
          </w:tcPr>
          <w:p w:rsidR="003E3EB1" w:rsidRPr="00241415" w:rsidRDefault="003E3EB1" w:rsidP="00C10E8E">
            <w:pPr>
              <w:spacing w:before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="007924D0">
              <w:rPr>
                <w:rFonts w:ascii="Times New Roman" w:hAnsi="Times New Roman" w:cs="Times New Roman"/>
                <w:sz w:val="24"/>
                <w:szCs w:val="24"/>
              </w:rPr>
              <w:t>(2024</w:t>
            </w: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754" w:type="dxa"/>
            <w:vAlign w:val="center"/>
            <w:hideMark/>
          </w:tcPr>
          <w:p w:rsidR="003E3EB1" w:rsidRPr="00241415" w:rsidRDefault="003E3EB1" w:rsidP="00C10E8E">
            <w:pPr>
              <w:spacing w:before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 xml:space="preserve">1-й плановый </w:t>
            </w:r>
            <w:r w:rsidR="007924D0">
              <w:rPr>
                <w:rFonts w:ascii="Times New Roman" w:hAnsi="Times New Roman" w:cs="Times New Roman"/>
                <w:sz w:val="24"/>
                <w:szCs w:val="24"/>
              </w:rPr>
              <w:t>(2025</w:t>
            </w: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3E3EB1" w:rsidRPr="00241415" w:rsidTr="00C10E8E">
        <w:trPr>
          <w:trHeight w:val="169"/>
        </w:trPr>
        <w:tc>
          <w:tcPr>
            <w:tcW w:w="6785" w:type="dxa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3EB1" w:rsidRPr="00241415" w:rsidRDefault="003E3EB1" w:rsidP="00C10E8E">
            <w:pPr>
              <w:spacing w:before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показателя объема</w:t>
            </w:r>
          </w:p>
        </w:tc>
        <w:tc>
          <w:tcPr>
            <w:tcW w:w="1760" w:type="dxa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3EB1" w:rsidRPr="00241415" w:rsidRDefault="003E3EB1" w:rsidP="00C10E8E">
            <w:pPr>
              <w:spacing w:before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3" w:type="dxa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3EB1" w:rsidRPr="00241415" w:rsidRDefault="003E3EB1" w:rsidP="00C10E8E">
            <w:pPr>
              <w:spacing w:before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3" w:type="dxa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3EB1" w:rsidRPr="00241415" w:rsidRDefault="007924D0" w:rsidP="00C10E8E">
            <w:pPr>
              <w:spacing w:before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4" w:type="dxa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3EB1" w:rsidRPr="00241415" w:rsidRDefault="007924D0" w:rsidP="00C10E8E">
            <w:pPr>
              <w:spacing w:before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3EB1" w:rsidRPr="00241415" w:rsidTr="00C10E8E">
        <w:trPr>
          <w:trHeight w:val="169"/>
        </w:trPr>
        <w:tc>
          <w:tcPr>
            <w:tcW w:w="6785" w:type="dxa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3EB1" w:rsidRPr="00241415" w:rsidRDefault="003E3EB1" w:rsidP="00C10E8E">
            <w:pPr>
              <w:spacing w:before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годовой размер платы (цена, тариф) (руб.)</w:t>
            </w:r>
          </w:p>
        </w:tc>
        <w:tc>
          <w:tcPr>
            <w:tcW w:w="1760" w:type="dxa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3EB1" w:rsidRPr="00241415" w:rsidRDefault="008C7946" w:rsidP="00C10E8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</w:t>
            </w:r>
            <w:r w:rsidR="003E3EB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83" w:type="dxa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3EB1" w:rsidRPr="00241415" w:rsidRDefault="008C7946" w:rsidP="00C10E8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</w:t>
            </w:r>
            <w:r w:rsidR="003E3EB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83" w:type="dxa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3EB1" w:rsidRPr="00157705" w:rsidRDefault="008C7946" w:rsidP="00C10E8E">
            <w:pPr>
              <w:spacing w:before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004</w:t>
            </w:r>
            <w:r w:rsidR="003E3E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4" w:type="dxa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3EB1" w:rsidRPr="00157705" w:rsidRDefault="008C7946" w:rsidP="00C10E8E">
            <w:pPr>
              <w:spacing w:before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,4</w:t>
            </w:r>
          </w:p>
        </w:tc>
      </w:tr>
      <w:tr w:rsidR="001C70DD" w:rsidRPr="00241415" w:rsidTr="00C10E8E">
        <w:trPr>
          <w:trHeight w:val="169"/>
        </w:trPr>
        <w:tc>
          <w:tcPr>
            <w:tcW w:w="15065" w:type="dxa"/>
            <w:gridSpan w:val="5"/>
            <w:tcBorders>
              <w:left w:val="nil"/>
              <w:right w:val="nil"/>
            </w:tcBorders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70DD" w:rsidRDefault="001C70DD" w:rsidP="00C10E8E">
            <w:pPr>
              <w:spacing w:before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23"/>
        <w:gridCol w:w="1108"/>
        <w:gridCol w:w="893"/>
        <w:gridCol w:w="999"/>
        <w:gridCol w:w="1106"/>
        <w:gridCol w:w="1035"/>
        <w:gridCol w:w="1535"/>
        <w:gridCol w:w="999"/>
        <w:gridCol w:w="750"/>
        <w:gridCol w:w="999"/>
        <w:gridCol w:w="999"/>
        <w:gridCol w:w="999"/>
        <w:gridCol w:w="1820"/>
      </w:tblGrid>
      <w:tr w:rsidR="003E3EB1" w:rsidRPr="00241415" w:rsidTr="003E3EB1">
        <w:tc>
          <w:tcPr>
            <w:tcW w:w="1823" w:type="dxa"/>
            <w:vMerge w:val="restart"/>
          </w:tcPr>
          <w:p w:rsidR="003E3EB1" w:rsidRPr="00241415" w:rsidRDefault="003E3EB1" w:rsidP="00BA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000" w:type="dxa"/>
            <w:gridSpan w:val="3"/>
          </w:tcPr>
          <w:p w:rsidR="003E3EB1" w:rsidRPr="00241415" w:rsidRDefault="003E3EB1" w:rsidP="00BA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41" w:type="dxa"/>
            <w:gridSpan w:val="2"/>
          </w:tcPr>
          <w:p w:rsidR="003E3EB1" w:rsidRPr="00241415" w:rsidRDefault="003E3EB1" w:rsidP="00BA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84" w:type="dxa"/>
            <w:gridSpan w:val="3"/>
          </w:tcPr>
          <w:p w:rsidR="003E3EB1" w:rsidRPr="00241415" w:rsidRDefault="003E3EB1" w:rsidP="00BA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2997" w:type="dxa"/>
            <w:gridSpan w:val="3"/>
          </w:tcPr>
          <w:p w:rsidR="003E3EB1" w:rsidRPr="00241415" w:rsidRDefault="003E3EB1" w:rsidP="00BA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1820" w:type="dxa"/>
            <w:vMerge w:val="restart"/>
          </w:tcPr>
          <w:p w:rsidR="003E3EB1" w:rsidRPr="00241415" w:rsidRDefault="003E3EB1" w:rsidP="00BA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 объема муниципальной услуги, при котором муниципальное задание считается выполненным, процентов</w:t>
            </w:r>
          </w:p>
        </w:tc>
      </w:tr>
      <w:tr w:rsidR="003E3EB1" w:rsidRPr="00241415" w:rsidTr="003E3EB1">
        <w:tc>
          <w:tcPr>
            <w:tcW w:w="1823" w:type="dxa"/>
            <w:vMerge/>
          </w:tcPr>
          <w:p w:rsidR="003E3EB1" w:rsidRPr="00241415" w:rsidRDefault="003E3EB1" w:rsidP="00BA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 w:val="restart"/>
          </w:tcPr>
          <w:p w:rsidR="003E3EB1" w:rsidRPr="00241415" w:rsidRDefault="003E3EB1" w:rsidP="00BA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893" w:type="dxa"/>
            <w:vMerge w:val="restart"/>
          </w:tcPr>
          <w:p w:rsidR="003E3EB1" w:rsidRPr="00241415" w:rsidRDefault="003E3EB1" w:rsidP="00BA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Возраст обучающихся</w:t>
            </w:r>
          </w:p>
        </w:tc>
        <w:tc>
          <w:tcPr>
            <w:tcW w:w="999" w:type="dxa"/>
            <w:vMerge w:val="restart"/>
          </w:tcPr>
          <w:p w:rsidR="003E3EB1" w:rsidRPr="00241415" w:rsidRDefault="003E3EB1" w:rsidP="00BA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______(наименование показателя)</w:t>
            </w:r>
          </w:p>
        </w:tc>
        <w:tc>
          <w:tcPr>
            <w:tcW w:w="1106" w:type="dxa"/>
            <w:vMerge w:val="restart"/>
          </w:tcPr>
          <w:p w:rsidR="003E3EB1" w:rsidRDefault="003E3EB1" w:rsidP="00BA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 пребывания</w:t>
            </w:r>
          </w:p>
          <w:p w:rsidR="003E3EB1" w:rsidRPr="00241415" w:rsidRDefault="003E3EB1" w:rsidP="00BA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</w:tcPr>
          <w:p w:rsidR="003E3EB1" w:rsidRPr="00241415" w:rsidRDefault="003E3EB1" w:rsidP="00BA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_______(наименование показателя)</w:t>
            </w:r>
          </w:p>
        </w:tc>
        <w:tc>
          <w:tcPr>
            <w:tcW w:w="1535" w:type="dxa"/>
            <w:vMerge w:val="restart"/>
          </w:tcPr>
          <w:p w:rsidR="003E3EB1" w:rsidRPr="00241415" w:rsidRDefault="003E3EB1" w:rsidP="00BA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49" w:type="dxa"/>
            <w:gridSpan w:val="2"/>
          </w:tcPr>
          <w:p w:rsidR="003E3EB1" w:rsidRPr="00241415" w:rsidRDefault="003E3EB1" w:rsidP="00BA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999" w:type="dxa"/>
            <w:vMerge w:val="restart"/>
          </w:tcPr>
          <w:p w:rsidR="003E3EB1" w:rsidRPr="00241415" w:rsidRDefault="00211C42" w:rsidP="00BA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E3EB1" w:rsidRPr="00241415">
              <w:rPr>
                <w:rFonts w:ascii="Times New Roman" w:hAnsi="Times New Roman" w:cs="Times New Roman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999" w:type="dxa"/>
            <w:vMerge w:val="restart"/>
          </w:tcPr>
          <w:p w:rsidR="003E3EB1" w:rsidRPr="00241415" w:rsidRDefault="00211C42" w:rsidP="00BA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3E3EB1" w:rsidRPr="00241415">
              <w:rPr>
                <w:rFonts w:ascii="Times New Roman" w:hAnsi="Times New Roman" w:cs="Times New Roman"/>
                <w:sz w:val="24"/>
                <w:szCs w:val="24"/>
              </w:rPr>
              <w:t>год (1-й год планового периода)</w:t>
            </w:r>
          </w:p>
        </w:tc>
        <w:tc>
          <w:tcPr>
            <w:tcW w:w="999" w:type="dxa"/>
            <w:vMerge w:val="restart"/>
          </w:tcPr>
          <w:p w:rsidR="003E3EB1" w:rsidRPr="00241415" w:rsidRDefault="00211C42" w:rsidP="00BA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3E3EB1" w:rsidRPr="00241415">
              <w:rPr>
                <w:rFonts w:ascii="Times New Roman" w:hAnsi="Times New Roman" w:cs="Times New Roman"/>
                <w:sz w:val="24"/>
                <w:szCs w:val="24"/>
              </w:rPr>
              <w:t>год (2-й год планового периода)</w:t>
            </w:r>
          </w:p>
        </w:tc>
        <w:tc>
          <w:tcPr>
            <w:tcW w:w="1820" w:type="dxa"/>
            <w:vMerge/>
          </w:tcPr>
          <w:p w:rsidR="003E3EB1" w:rsidRPr="00241415" w:rsidRDefault="003E3EB1" w:rsidP="00BA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EB1" w:rsidRPr="00241415" w:rsidTr="003E3EB1">
        <w:tc>
          <w:tcPr>
            <w:tcW w:w="1823" w:type="dxa"/>
            <w:vMerge/>
          </w:tcPr>
          <w:p w:rsidR="003E3EB1" w:rsidRPr="00241415" w:rsidRDefault="003E3EB1" w:rsidP="00BA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3E3EB1" w:rsidRPr="00241415" w:rsidRDefault="003E3EB1" w:rsidP="00BA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3E3EB1" w:rsidRPr="00241415" w:rsidRDefault="003E3EB1" w:rsidP="00BA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3E3EB1" w:rsidRPr="00241415" w:rsidRDefault="003E3EB1" w:rsidP="00BA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</w:tcPr>
          <w:p w:rsidR="003E3EB1" w:rsidRPr="00241415" w:rsidRDefault="003E3EB1" w:rsidP="00BA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3E3EB1" w:rsidRPr="00241415" w:rsidRDefault="003E3EB1" w:rsidP="00BA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3E3EB1" w:rsidRPr="00241415" w:rsidRDefault="003E3EB1" w:rsidP="00BA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3E3EB1" w:rsidRPr="00241415" w:rsidRDefault="003E3EB1" w:rsidP="00BA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50" w:type="dxa"/>
          </w:tcPr>
          <w:p w:rsidR="003E3EB1" w:rsidRPr="00241415" w:rsidRDefault="003E3EB1" w:rsidP="00BA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9" w:type="dxa"/>
            <w:vMerge/>
          </w:tcPr>
          <w:p w:rsidR="003E3EB1" w:rsidRPr="00241415" w:rsidRDefault="003E3EB1" w:rsidP="00BA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3E3EB1" w:rsidRPr="00241415" w:rsidRDefault="003E3EB1" w:rsidP="00BA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3E3EB1" w:rsidRPr="00241415" w:rsidRDefault="003E3EB1" w:rsidP="00BA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3E3EB1" w:rsidRPr="00241415" w:rsidRDefault="003E3EB1" w:rsidP="00BA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EB1" w:rsidRPr="00241415" w:rsidTr="003E3EB1">
        <w:tc>
          <w:tcPr>
            <w:tcW w:w="1823" w:type="dxa"/>
          </w:tcPr>
          <w:p w:rsidR="003E3EB1" w:rsidRPr="00241415" w:rsidRDefault="003E3EB1" w:rsidP="00BA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3E3EB1" w:rsidRPr="00241415" w:rsidRDefault="003E3EB1" w:rsidP="00BA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3E3EB1" w:rsidRPr="00241415" w:rsidRDefault="003E3EB1" w:rsidP="00BA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</w:tcPr>
          <w:p w:rsidR="003E3EB1" w:rsidRPr="00241415" w:rsidRDefault="003E3EB1" w:rsidP="00BA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6" w:type="dxa"/>
          </w:tcPr>
          <w:p w:rsidR="003E3EB1" w:rsidRPr="00241415" w:rsidRDefault="003E3EB1" w:rsidP="00BA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5" w:type="dxa"/>
          </w:tcPr>
          <w:p w:rsidR="003E3EB1" w:rsidRPr="00241415" w:rsidRDefault="003E3EB1" w:rsidP="00BA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5" w:type="dxa"/>
          </w:tcPr>
          <w:p w:rsidR="003E3EB1" w:rsidRPr="00241415" w:rsidRDefault="003E3EB1" w:rsidP="00BA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9" w:type="dxa"/>
          </w:tcPr>
          <w:p w:rsidR="003E3EB1" w:rsidRPr="00241415" w:rsidRDefault="003E3EB1" w:rsidP="00BA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0" w:type="dxa"/>
          </w:tcPr>
          <w:p w:rsidR="003E3EB1" w:rsidRPr="00241415" w:rsidRDefault="003E3EB1" w:rsidP="00BA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9" w:type="dxa"/>
          </w:tcPr>
          <w:p w:rsidR="003E3EB1" w:rsidRPr="00241415" w:rsidRDefault="003E3EB1" w:rsidP="00BA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9" w:type="dxa"/>
          </w:tcPr>
          <w:p w:rsidR="003E3EB1" w:rsidRPr="00241415" w:rsidRDefault="003E3EB1" w:rsidP="00BA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9" w:type="dxa"/>
          </w:tcPr>
          <w:p w:rsidR="003E3EB1" w:rsidRPr="00241415" w:rsidRDefault="003E3EB1" w:rsidP="00BA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0" w:type="dxa"/>
          </w:tcPr>
          <w:p w:rsidR="003E3EB1" w:rsidRPr="00241415" w:rsidRDefault="003E3EB1" w:rsidP="00BA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E3EB1" w:rsidRPr="00241415" w:rsidTr="003E3EB1">
        <w:tc>
          <w:tcPr>
            <w:tcW w:w="1823" w:type="dxa"/>
            <w:vMerge w:val="restart"/>
          </w:tcPr>
          <w:p w:rsidR="00C10E8E" w:rsidRDefault="00C10E8E" w:rsidP="00BA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3E3EB1" w:rsidRPr="00DA38DC" w:rsidRDefault="003E3EB1" w:rsidP="00BA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C70DD">
              <w:rPr>
                <w:rFonts w:ascii="Times New Roman" w:eastAsia="Times New Roman" w:hAnsi="Times New Roman" w:cs="Times New Roman"/>
                <w:sz w:val="21"/>
                <w:szCs w:val="21"/>
              </w:rPr>
              <w:t>853211О.99.0.БВ19АГ02000</w:t>
            </w:r>
          </w:p>
          <w:p w:rsidR="003E3EB1" w:rsidRPr="00DA38DC" w:rsidRDefault="003E3EB1" w:rsidP="00BA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 w:val="restart"/>
          </w:tcPr>
          <w:p w:rsidR="003E3EB1" w:rsidRPr="00241415" w:rsidRDefault="003E3EB1" w:rsidP="00BA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 льготных категорий, определяемых учредителем</w:t>
            </w:r>
          </w:p>
        </w:tc>
        <w:tc>
          <w:tcPr>
            <w:tcW w:w="893" w:type="dxa"/>
            <w:vMerge w:val="restart"/>
          </w:tcPr>
          <w:p w:rsidR="003E3EB1" w:rsidRPr="00241415" w:rsidRDefault="003E3EB1" w:rsidP="00BA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 лет</w:t>
            </w:r>
          </w:p>
        </w:tc>
        <w:tc>
          <w:tcPr>
            <w:tcW w:w="999" w:type="dxa"/>
            <w:vMerge w:val="restart"/>
          </w:tcPr>
          <w:p w:rsidR="003E3EB1" w:rsidRPr="00241415" w:rsidRDefault="003E3EB1" w:rsidP="00BA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 w:val="restart"/>
          </w:tcPr>
          <w:p w:rsidR="003E3EB1" w:rsidRPr="00241415" w:rsidRDefault="003E3EB1" w:rsidP="00BA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полного </w:t>
            </w: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</w:p>
        </w:tc>
        <w:tc>
          <w:tcPr>
            <w:tcW w:w="1035" w:type="dxa"/>
            <w:vMerge w:val="restart"/>
          </w:tcPr>
          <w:p w:rsidR="003E3EB1" w:rsidRPr="00241415" w:rsidRDefault="003E3EB1" w:rsidP="00BA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3E3EB1" w:rsidRPr="00241415" w:rsidRDefault="003E3EB1" w:rsidP="00BA4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999" w:type="dxa"/>
          </w:tcPr>
          <w:p w:rsidR="003E3EB1" w:rsidRPr="00241415" w:rsidRDefault="003E3EB1" w:rsidP="00BA455C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50" w:type="dxa"/>
          </w:tcPr>
          <w:p w:rsidR="003E3EB1" w:rsidRPr="00241415" w:rsidRDefault="003E3EB1" w:rsidP="00BA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9" w:type="dxa"/>
          </w:tcPr>
          <w:p w:rsidR="003E3EB1" w:rsidRPr="00241415" w:rsidRDefault="007924D0" w:rsidP="00BA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9" w:type="dxa"/>
          </w:tcPr>
          <w:p w:rsidR="003E3EB1" w:rsidRPr="00241415" w:rsidRDefault="007924D0" w:rsidP="00BA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9" w:type="dxa"/>
          </w:tcPr>
          <w:p w:rsidR="003E3EB1" w:rsidRPr="00241415" w:rsidRDefault="003E3EB1" w:rsidP="00BA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0" w:type="dxa"/>
            <w:vMerge w:val="restart"/>
          </w:tcPr>
          <w:p w:rsidR="003E3EB1" w:rsidRPr="00241415" w:rsidRDefault="003E3EB1" w:rsidP="00BA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E3EB1" w:rsidRPr="00241415" w:rsidTr="003E3EB1">
        <w:trPr>
          <w:trHeight w:val="682"/>
        </w:trPr>
        <w:tc>
          <w:tcPr>
            <w:tcW w:w="1823" w:type="dxa"/>
            <w:vMerge/>
          </w:tcPr>
          <w:p w:rsidR="003E3EB1" w:rsidRPr="00241415" w:rsidRDefault="003E3EB1" w:rsidP="00BA455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3E3EB1" w:rsidRPr="00241415" w:rsidRDefault="003E3EB1" w:rsidP="00BA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3E3EB1" w:rsidRPr="00241415" w:rsidRDefault="003E3EB1" w:rsidP="00BA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3E3EB1" w:rsidRPr="00241415" w:rsidRDefault="003E3EB1" w:rsidP="00BA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</w:tcPr>
          <w:p w:rsidR="003E3EB1" w:rsidRPr="00241415" w:rsidRDefault="003E3EB1" w:rsidP="00BA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3E3EB1" w:rsidRPr="00241415" w:rsidRDefault="003E3EB1" w:rsidP="00BA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3E3EB1" w:rsidRDefault="003E3EB1" w:rsidP="00BA45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детодней</w:t>
            </w:r>
          </w:p>
          <w:p w:rsidR="003E3EB1" w:rsidRPr="00241415" w:rsidRDefault="003E3EB1" w:rsidP="00BA4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3E3EB1" w:rsidRPr="00241415" w:rsidRDefault="003E3EB1" w:rsidP="00BA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дн.</w:t>
            </w:r>
          </w:p>
        </w:tc>
        <w:tc>
          <w:tcPr>
            <w:tcW w:w="750" w:type="dxa"/>
          </w:tcPr>
          <w:p w:rsidR="003E3EB1" w:rsidRPr="00F8578A" w:rsidRDefault="003E3EB1" w:rsidP="00BA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8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9" w:type="dxa"/>
          </w:tcPr>
          <w:p w:rsidR="003E3EB1" w:rsidRPr="00241415" w:rsidRDefault="00BA455C" w:rsidP="00BA45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6</w:t>
            </w:r>
          </w:p>
        </w:tc>
        <w:tc>
          <w:tcPr>
            <w:tcW w:w="999" w:type="dxa"/>
          </w:tcPr>
          <w:p w:rsidR="003E3EB1" w:rsidRPr="00241415" w:rsidRDefault="00BA455C" w:rsidP="00BA45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4</w:t>
            </w:r>
          </w:p>
        </w:tc>
        <w:tc>
          <w:tcPr>
            <w:tcW w:w="999" w:type="dxa"/>
          </w:tcPr>
          <w:p w:rsidR="003E3EB1" w:rsidRPr="00241415" w:rsidRDefault="00BA455C" w:rsidP="00BA45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4</w:t>
            </w:r>
          </w:p>
        </w:tc>
        <w:tc>
          <w:tcPr>
            <w:tcW w:w="1820" w:type="dxa"/>
            <w:vMerge/>
          </w:tcPr>
          <w:p w:rsidR="003E3EB1" w:rsidRPr="00241415" w:rsidRDefault="003E3EB1" w:rsidP="00BA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EB1" w:rsidRPr="00241415" w:rsidTr="003E3EB1">
        <w:trPr>
          <w:trHeight w:val="436"/>
        </w:trPr>
        <w:tc>
          <w:tcPr>
            <w:tcW w:w="1823" w:type="dxa"/>
            <w:vMerge/>
          </w:tcPr>
          <w:p w:rsidR="003E3EB1" w:rsidRPr="00241415" w:rsidRDefault="003E3EB1" w:rsidP="00BA455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3E3EB1" w:rsidRPr="00241415" w:rsidRDefault="003E3EB1" w:rsidP="00BA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3E3EB1" w:rsidRPr="00241415" w:rsidRDefault="003E3EB1" w:rsidP="00BA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3E3EB1" w:rsidRPr="00241415" w:rsidRDefault="003E3EB1" w:rsidP="00BA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</w:tcPr>
          <w:p w:rsidR="003E3EB1" w:rsidRPr="00241415" w:rsidRDefault="003E3EB1" w:rsidP="00BA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3E3EB1" w:rsidRPr="00241415" w:rsidRDefault="003E3EB1" w:rsidP="00BA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3E3EB1" w:rsidRPr="00241415" w:rsidRDefault="003E3EB1" w:rsidP="00BA45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очасов</w:t>
            </w:r>
          </w:p>
        </w:tc>
        <w:tc>
          <w:tcPr>
            <w:tcW w:w="999" w:type="dxa"/>
          </w:tcPr>
          <w:p w:rsidR="003E3EB1" w:rsidRPr="00C85E71" w:rsidRDefault="003E3EB1" w:rsidP="00BA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Pr="00C85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" w:type="dxa"/>
          </w:tcPr>
          <w:p w:rsidR="003E3EB1" w:rsidRPr="00F8578A" w:rsidRDefault="003E3EB1" w:rsidP="00BA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8A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999" w:type="dxa"/>
          </w:tcPr>
          <w:p w:rsidR="003E3EB1" w:rsidRPr="00625644" w:rsidRDefault="00BA455C" w:rsidP="00BA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53</w:t>
            </w:r>
          </w:p>
        </w:tc>
        <w:tc>
          <w:tcPr>
            <w:tcW w:w="999" w:type="dxa"/>
          </w:tcPr>
          <w:p w:rsidR="003E3EB1" w:rsidRPr="00625644" w:rsidRDefault="00BA455C" w:rsidP="00BA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32</w:t>
            </w:r>
          </w:p>
        </w:tc>
        <w:tc>
          <w:tcPr>
            <w:tcW w:w="999" w:type="dxa"/>
          </w:tcPr>
          <w:p w:rsidR="003E3EB1" w:rsidRPr="00625644" w:rsidRDefault="00BA455C" w:rsidP="00BA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32</w:t>
            </w:r>
          </w:p>
        </w:tc>
        <w:tc>
          <w:tcPr>
            <w:tcW w:w="1820" w:type="dxa"/>
            <w:vMerge/>
          </w:tcPr>
          <w:p w:rsidR="003E3EB1" w:rsidRPr="00241415" w:rsidRDefault="003E3EB1" w:rsidP="00BA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1570"/>
        <w:tblW w:w="15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85"/>
        <w:gridCol w:w="1760"/>
        <w:gridCol w:w="1883"/>
        <w:gridCol w:w="1883"/>
        <w:gridCol w:w="2754"/>
      </w:tblGrid>
      <w:tr w:rsidR="003E3EB1" w:rsidRPr="00241415" w:rsidTr="001C70DD">
        <w:trPr>
          <w:trHeight w:val="227"/>
        </w:trPr>
        <w:tc>
          <w:tcPr>
            <w:tcW w:w="6785" w:type="dxa"/>
            <w:vAlign w:val="center"/>
            <w:hideMark/>
          </w:tcPr>
          <w:p w:rsidR="003E3EB1" w:rsidRPr="00241415" w:rsidRDefault="003E3EB1" w:rsidP="001C70DD">
            <w:pPr>
              <w:spacing w:before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  <w:hideMark/>
          </w:tcPr>
          <w:p w:rsidR="003E3EB1" w:rsidRPr="00241415" w:rsidRDefault="003E3EB1" w:rsidP="001C70DD">
            <w:pPr>
              <w:spacing w:before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</w:p>
        </w:tc>
        <w:tc>
          <w:tcPr>
            <w:tcW w:w="1883" w:type="dxa"/>
            <w:vAlign w:val="center"/>
            <w:hideMark/>
          </w:tcPr>
          <w:p w:rsidR="003E3EB1" w:rsidRPr="00241415" w:rsidRDefault="003E3EB1" w:rsidP="001C70DD">
            <w:pPr>
              <w:spacing w:before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883" w:type="dxa"/>
            <w:vAlign w:val="center"/>
            <w:hideMark/>
          </w:tcPr>
          <w:p w:rsidR="003E3EB1" w:rsidRPr="00241415" w:rsidRDefault="003E3EB1" w:rsidP="001C70DD">
            <w:pPr>
              <w:spacing w:before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="00DA6865">
              <w:rPr>
                <w:rFonts w:ascii="Times New Roman" w:hAnsi="Times New Roman" w:cs="Times New Roman"/>
                <w:sz w:val="24"/>
                <w:szCs w:val="24"/>
              </w:rPr>
              <w:t>(2024</w:t>
            </w: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754" w:type="dxa"/>
            <w:vAlign w:val="center"/>
            <w:hideMark/>
          </w:tcPr>
          <w:p w:rsidR="003E3EB1" w:rsidRPr="00241415" w:rsidRDefault="003E3EB1" w:rsidP="001C70DD">
            <w:pPr>
              <w:spacing w:before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 xml:space="preserve">1-й плановый </w:t>
            </w:r>
            <w:r w:rsidR="00DA6865">
              <w:rPr>
                <w:rFonts w:ascii="Times New Roman" w:hAnsi="Times New Roman" w:cs="Times New Roman"/>
                <w:sz w:val="24"/>
                <w:szCs w:val="24"/>
              </w:rPr>
              <w:t>(2025</w:t>
            </w: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3E3EB1" w:rsidRPr="00241415" w:rsidTr="001C70DD">
        <w:trPr>
          <w:trHeight w:val="169"/>
        </w:trPr>
        <w:tc>
          <w:tcPr>
            <w:tcW w:w="6785" w:type="dxa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3EB1" w:rsidRPr="00241415" w:rsidRDefault="003E3EB1" w:rsidP="001C70DD">
            <w:pPr>
              <w:spacing w:before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показателя объема</w:t>
            </w:r>
          </w:p>
        </w:tc>
        <w:tc>
          <w:tcPr>
            <w:tcW w:w="1760" w:type="dxa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3EB1" w:rsidRPr="00241415" w:rsidRDefault="00E36435" w:rsidP="001C70DD">
            <w:pPr>
              <w:spacing w:before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3" w:type="dxa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3EB1" w:rsidRPr="00241415" w:rsidRDefault="007924D0" w:rsidP="001C70DD">
            <w:pPr>
              <w:spacing w:before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3" w:type="dxa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3EB1" w:rsidRPr="00241415" w:rsidRDefault="003E3EB1" w:rsidP="001C70DD">
            <w:pPr>
              <w:spacing w:before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4" w:type="dxa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3EB1" w:rsidRPr="00241415" w:rsidRDefault="003E3EB1" w:rsidP="001C70DD">
            <w:pPr>
              <w:spacing w:before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3EB1" w:rsidRPr="00241415" w:rsidTr="001C70DD">
        <w:trPr>
          <w:trHeight w:val="169"/>
        </w:trPr>
        <w:tc>
          <w:tcPr>
            <w:tcW w:w="6785" w:type="dxa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3EB1" w:rsidRPr="00241415" w:rsidRDefault="003E3EB1" w:rsidP="001C70DD">
            <w:pPr>
              <w:spacing w:before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годовой размер платы (цена, тариф) (руб.)</w:t>
            </w:r>
          </w:p>
        </w:tc>
        <w:tc>
          <w:tcPr>
            <w:tcW w:w="1760" w:type="dxa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3EB1" w:rsidRPr="00241415" w:rsidRDefault="00DA6865" w:rsidP="001C70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,4</w:t>
            </w:r>
          </w:p>
        </w:tc>
        <w:tc>
          <w:tcPr>
            <w:tcW w:w="1883" w:type="dxa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3EB1" w:rsidRPr="00241415" w:rsidRDefault="00DA6865" w:rsidP="001C70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,4</w:t>
            </w:r>
          </w:p>
        </w:tc>
        <w:tc>
          <w:tcPr>
            <w:tcW w:w="1883" w:type="dxa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3EB1" w:rsidRPr="00157705" w:rsidRDefault="003E3EB1" w:rsidP="001C70DD">
            <w:pPr>
              <w:spacing w:before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A6865">
              <w:rPr>
                <w:rFonts w:ascii="Times New Roman" w:hAnsi="Times New Roman"/>
                <w:sz w:val="24"/>
                <w:szCs w:val="24"/>
              </w:rPr>
              <w:t>2004,4</w:t>
            </w:r>
          </w:p>
        </w:tc>
        <w:tc>
          <w:tcPr>
            <w:tcW w:w="2754" w:type="dxa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3EB1" w:rsidRPr="00157705" w:rsidRDefault="00DA6865" w:rsidP="001C70DD">
            <w:pPr>
              <w:spacing w:before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,4</w:t>
            </w:r>
          </w:p>
        </w:tc>
      </w:tr>
    </w:tbl>
    <w:p w:rsidR="00257B3C" w:rsidRDefault="00257B3C" w:rsidP="00B65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0D2" w:rsidRDefault="009A70D2" w:rsidP="004D0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A1A" w:rsidRDefault="00B07A1A" w:rsidP="004D0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A1A" w:rsidRDefault="00B07A1A" w:rsidP="004D0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A1A" w:rsidRDefault="00B07A1A" w:rsidP="004D0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8DC" w:rsidRDefault="00DA38DC" w:rsidP="00DA3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23"/>
        <w:gridCol w:w="1108"/>
        <w:gridCol w:w="893"/>
        <w:gridCol w:w="996"/>
        <w:gridCol w:w="1109"/>
        <w:gridCol w:w="1035"/>
        <w:gridCol w:w="1535"/>
        <w:gridCol w:w="999"/>
        <w:gridCol w:w="750"/>
        <w:gridCol w:w="999"/>
        <w:gridCol w:w="999"/>
        <w:gridCol w:w="999"/>
        <w:gridCol w:w="1820"/>
      </w:tblGrid>
      <w:tr w:rsidR="00DA38DC" w:rsidRPr="00241415" w:rsidTr="001C70DD">
        <w:tc>
          <w:tcPr>
            <w:tcW w:w="1823" w:type="dxa"/>
            <w:vMerge w:val="restart"/>
          </w:tcPr>
          <w:p w:rsidR="00DA38DC" w:rsidRPr="00241415" w:rsidRDefault="00DA38DC" w:rsidP="001C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FA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997" w:type="dxa"/>
            <w:gridSpan w:val="3"/>
          </w:tcPr>
          <w:p w:rsidR="00DA38DC" w:rsidRPr="00241415" w:rsidRDefault="00DA38DC" w:rsidP="001C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44" w:type="dxa"/>
            <w:gridSpan w:val="2"/>
          </w:tcPr>
          <w:p w:rsidR="00DA38DC" w:rsidRPr="00241415" w:rsidRDefault="00DA38DC" w:rsidP="001C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84" w:type="dxa"/>
            <w:gridSpan w:val="3"/>
          </w:tcPr>
          <w:p w:rsidR="00DA38DC" w:rsidRPr="00241415" w:rsidRDefault="00DA38DC" w:rsidP="001C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2997" w:type="dxa"/>
            <w:gridSpan w:val="3"/>
          </w:tcPr>
          <w:p w:rsidR="00DA38DC" w:rsidRPr="00241415" w:rsidRDefault="00DA38DC" w:rsidP="001C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1820" w:type="dxa"/>
            <w:vMerge w:val="restart"/>
          </w:tcPr>
          <w:p w:rsidR="00DA38DC" w:rsidRPr="00241415" w:rsidRDefault="00DA38DC" w:rsidP="001C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 объема муниципальной услуги, при котором муниципальное задание считается выполненным, процентов</w:t>
            </w:r>
          </w:p>
        </w:tc>
      </w:tr>
      <w:tr w:rsidR="00DA38DC" w:rsidRPr="00241415" w:rsidTr="001C70DD">
        <w:tc>
          <w:tcPr>
            <w:tcW w:w="1823" w:type="dxa"/>
            <w:vMerge/>
          </w:tcPr>
          <w:p w:rsidR="00DA38DC" w:rsidRPr="00241415" w:rsidRDefault="00DA38DC" w:rsidP="001C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 w:val="restart"/>
          </w:tcPr>
          <w:p w:rsidR="00DA38DC" w:rsidRPr="00241415" w:rsidRDefault="00DA38DC" w:rsidP="001C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893" w:type="dxa"/>
            <w:vMerge w:val="restart"/>
          </w:tcPr>
          <w:p w:rsidR="00DA38DC" w:rsidRPr="00241415" w:rsidRDefault="00DA38DC" w:rsidP="001C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Возраст обучающихся</w:t>
            </w:r>
          </w:p>
        </w:tc>
        <w:tc>
          <w:tcPr>
            <w:tcW w:w="996" w:type="dxa"/>
            <w:vMerge w:val="restart"/>
          </w:tcPr>
          <w:p w:rsidR="00DA38DC" w:rsidRPr="00241415" w:rsidRDefault="00DA38DC" w:rsidP="001C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DA38DC" w:rsidRDefault="00DA38DC" w:rsidP="001C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пребывания</w:t>
            </w:r>
          </w:p>
          <w:p w:rsidR="00DA38DC" w:rsidRPr="00241415" w:rsidRDefault="00DA38DC" w:rsidP="001C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</w:tcPr>
          <w:p w:rsidR="00DA38DC" w:rsidRPr="00241415" w:rsidRDefault="00DA38DC" w:rsidP="001C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 w:val="restart"/>
          </w:tcPr>
          <w:p w:rsidR="00DA38DC" w:rsidRPr="00241415" w:rsidRDefault="00DA38DC" w:rsidP="001C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49" w:type="dxa"/>
            <w:gridSpan w:val="2"/>
          </w:tcPr>
          <w:p w:rsidR="00DA38DC" w:rsidRPr="00241415" w:rsidRDefault="00DA38DC" w:rsidP="001C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999" w:type="dxa"/>
            <w:vMerge w:val="restart"/>
          </w:tcPr>
          <w:p w:rsidR="00DA38DC" w:rsidRPr="00241415" w:rsidRDefault="00DA6865" w:rsidP="001C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A38DC" w:rsidRPr="00241415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999" w:type="dxa"/>
            <w:vMerge w:val="restart"/>
          </w:tcPr>
          <w:p w:rsidR="00DA38DC" w:rsidRPr="00241415" w:rsidRDefault="00DA6865" w:rsidP="001C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DA38DC" w:rsidRPr="00241415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999" w:type="dxa"/>
            <w:vMerge w:val="restart"/>
          </w:tcPr>
          <w:p w:rsidR="00DA38DC" w:rsidRPr="00241415" w:rsidRDefault="00DA6865" w:rsidP="001C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DA38DC" w:rsidRPr="00241415">
              <w:rPr>
                <w:rFonts w:ascii="Times New Roman" w:hAnsi="Times New Roman" w:cs="Times New Roman"/>
                <w:sz w:val="24"/>
                <w:szCs w:val="24"/>
              </w:rPr>
              <w:t>год (2-й год планового периода)</w:t>
            </w:r>
          </w:p>
        </w:tc>
        <w:tc>
          <w:tcPr>
            <w:tcW w:w="1820" w:type="dxa"/>
            <w:vMerge/>
          </w:tcPr>
          <w:p w:rsidR="00DA38DC" w:rsidRPr="00241415" w:rsidRDefault="00DA38DC" w:rsidP="001C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8DC" w:rsidRPr="00241415" w:rsidTr="001C70DD">
        <w:tc>
          <w:tcPr>
            <w:tcW w:w="1823" w:type="dxa"/>
            <w:vMerge/>
          </w:tcPr>
          <w:p w:rsidR="00DA38DC" w:rsidRPr="00241415" w:rsidRDefault="00DA38DC" w:rsidP="001C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DA38DC" w:rsidRPr="00241415" w:rsidRDefault="00DA38DC" w:rsidP="001C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DA38DC" w:rsidRPr="00241415" w:rsidRDefault="00DA38DC" w:rsidP="001C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A38DC" w:rsidRPr="00241415" w:rsidRDefault="00DA38DC" w:rsidP="001C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DA38DC" w:rsidRPr="00241415" w:rsidRDefault="00DA38DC" w:rsidP="001C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DA38DC" w:rsidRPr="00241415" w:rsidRDefault="00DA38DC" w:rsidP="001C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DA38DC" w:rsidRPr="00241415" w:rsidRDefault="00DA38DC" w:rsidP="001C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A38DC" w:rsidRPr="00241415" w:rsidRDefault="00DA38DC" w:rsidP="001C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50" w:type="dxa"/>
          </w:tcPr>
          <w:p w:rsidR="00DA38DC" w:rsidRPr="00241415" w:rsidRDefault="00DA38DC" w:rsidP="001C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9" w:type="dxa"/>
            <w:vMerge/>
          </w:tcPr>
          <w:p w:rsidR="00DA38DC" w:rsidRPr="00241415" w:rsidRDefault="00DA38DC" w:rsidP="001C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DA38DC" w:rsidRPr="00241415" w:rsidRDefault="00DA38DC" w:rsidP="001C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DA38DC" w:rsidRPr="00241415" w:rsidRDefault="00DA38DC" w:rsidP="001C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DA38DC" w:rsidRPr="00241415" w:rsidRDefault="00DA38DC" w:rsidP="001C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8DC" w:rsidRPr="00241415" w:rsidTr="001C70DD">
        <w:tc>
          <w:tcPr>
            <w:tcW w:w="1823" w:type="dxa"/>
          </w:tcPr>
          <w:p w:rsidR="00DA38DC" w:rsidRPr="00241415" w:rsidRDefault="00DA38DC" w:rsidP="001C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DA38DC" w:rsidRPr="00241415" w:rsidRDefault="00DA38DC" w:rsidP="001C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DA38DC" w:rsidRPr="00241415" w:rsidRDefault="00DA38DC" w:rsidP="001C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</w:tcPr>
          <w:p w:rsidR="00DA38DC" w:rsidRPr="00241415" w:rsidRDefault="00DA38DC" w:rsidP="001C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9" w:type="dxa"/>
          </w:tcPr>
          <w:p w:rsidR="00DA38DC" w:rsidRPr="00241415" w:rsidRDefault="00DA38DC" w:rsidP="001C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5" w:type="dxa"/>
          </w:tcPr>
          <w:p w:rsidR="00DA38DC" w:rsidRPr="00241415" w:rsidRDefault="00DA38DC" w:rsidP="001C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5" w:type="dxa"/>
          </w:tcPr>
          <w:p w:rsidR="00DA38DC" w:rsidRPr="00241415" w:rsidRDefault="00DA38DC" w:rsidP="001C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9" w:type="dxa"/>
          </w:tcPr>
          <w:p w:rsidR="00DA38DC" w:rsidRPr="00241415" w:rsidRDefault="00DA38DC" w:rsidP="001C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0" w:type="dxa"/>
          </w:tcPr>
          <w:p w:rsidR="00DA38DC" w:rsidRPr="00241415" w:rsidRDefault="00DA38DC" w:rsidP="001C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9" w:type="dxa"/>
          </w:tcPr>
          <w:p w:rsidR="00DA38DC" w:rsidRPr="00241415" w:rsidRDefault="00DA38DC" w:rsidP="001C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9" w:type="dxa"/>
          </w:tcPr>
          <w:p w:rsidR="00DA38DC" w:rsidRPr="00241415" w:rsidRDefault="00DA38DC" w:rsidP="001C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9" w:type="dxa"/>
          </w:tcPr>
          <w:p w:rsidR="00DA38DC" w:rsidRPr="00241415" w:rsidRDefault="00DA38DC" w:rsidP="001C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0" w:type="dxa"/>
          </w:tcPr>
          <w:p w:rsidR="00DA38DC" w:rsidRPr="00241415" w:rsidRDefault="00DA38DC" w:rsidP="001C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A38DC" w:rsidRPr="00241415" w:rsidTr="001C70DD">
        <w:tc>
          <w:tcPr>
            <w:tcW w:w="1823" w:type="dxa"/>
            <w:vMerge w:val="restart"/>
          </w:tcPr>
          <w:p w:rsidR="00DA38DC" w:rsidRDefault="00DA38DC" w:rsidP="001C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E7560">
              <w:rPr>
                <w:rFonts w:ascii="Times New Roman" w:eastAsia="Times New Roman" w:hAnsi="Times New Roman" w:cs="Times New Roman"/>
                <w:sz w:val="21"/>
                <w:szCs w:val="21"/>
              </w:rPr>
              <w:t>853211О.99.0.БВ19А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6</w:t>
            </w:r>
            <w:r w:rsidRPr="00FE7560">
              <w:rPr>
                <w:rFonts w:ascii="Times New Roman" w:eastAsia="Times New Roman" w:hAnsi="Times New Roman" w:cs="Times New Roman"/>
                <w:sz w:val="21"/>
                <w:szCs w:val="21"/>
              </w:rPr>
              <w:t>000</w:t>
            </w:r>
          </w:p>
          <w:p w:rsidR="00DA38DC" w:rsidRPr="00F8578A" w:rsidRDefault="00DA38DC" w:rsidP="001C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 w:val="restart"/>
          </w:tcPr>
          <w:p w:rsidR="00DA38DC" w:rsidRPr="00241415" w:rsidRDefault="00DA38DC" w:rsidP="001C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за исключением  льготных категорий </w:t>
            </w:r>
          </w:p>
        </w:tc>
        <w:tc>
          <w:tcPr>
            <w:tcW w:w="893" w:type="dxa"/>
            <w:vMerge w:val="restart"/>
          </w:tcPr>
          <w:p w:rsidR="00DA38DC" w:rsidRPr="00241415" w:rsidRDefault="00DA38DC" w:rsidP="001C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</w:t>
            </w:r>
            <w:r w:rsidR="000D43E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8 лет</w:t>
            </w:r>
          </w:p>
        </w:tc>
        <w:tc>
          <w:tcPr>
            <w:tcW w:w="996" w:type="dxa"/>
            <w:vMerge w:val="restart"/>
          </w:tcPr>
          <w:p w:rsidR="00DA38DC" w:rsidRPr="00241415" w:rsidRDefault="00DA38DC" w:rsidP="001C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DA38DC" w:rsidRPr="00241415" w:rsidRDefault="00DA38DC" w:rsidP="001C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полного </w:t>
            </w: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</w:p>
        </w:tc>
        <w:tc>
          <w:tcPr>
            <w:tcW w:w="1035" w:type="dxa"/>
            <w:vMerge w:val="restart"/>
          </w:tcPr>
          <w:p w:rsidR="00DA38DC" w:rsidRPr="00241415" w:rsidRDefault="00DA38DC" w:rsidP="001C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DA38DC" w:rsidRPr="00241415" w:rsidRDefault="00DA38DC" w:rsidP="001C7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999" w:type="dxa"/>
          </w:tcPr>
          <w:p w:rsidR="00DA38DC" w:rsidRPr="00241415" w:rsidRDefault="00DA38DC" w:rsidP="001C70DD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50" w:type="dxa"/>
          </w:tcPr>
          <w:p w:rsidR="00DA38DC" w:rsidRPr="00241415" w:rsidRDefault="00DA38DC" w:rsidP="001C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9" w:type="dxa"/>
          </w:tcPr>
          <w:p w:rsidR="00DA38DC" w:rsidRPr="00241415" w:rsidRDefault="00DA38DC" w:rsidP="001C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9" w:type="dxa"/>
          </w:tcPr>
          <w:p w:rsidR="00DA38DC" w:rsidRPr="00241415" w:rsidRDefault="00DA38DC" w:rsidP="001C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9" w:type="dxa"/>
          </w:tcPr>
          <w:p w:rsidR="00DA38DC" w:rsidRPr="00241415" w:rsidRDefault="00DA38DC" w:rsidP="001C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20" w:type="dxa"/>
            <w:vMerge w:val="restart"/>
          </w:tcPr>
          <w:p w:rsidR="00DA38DC" w:rsidRPr="00241415" w:rsidRDefault="00DA38DC" w:rsidP="001C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DA38DC" w:rsidRPr="00241415" w:rsidTr="001C70DD">
        <w:trPr>
          <w:trHeight w:val="682"/>
        </w:trPr>
        <w:tc>
          <w:tcPr>
            <w:tcW w:w="1823" w:type="dxa"/>
            <w:vMerge/>
          </w:tcPr>
          <w:p w:rsidR="00DA38DC" w:rsidRPr="00241415" w:rsidRDefault="00DA38DC" w:rsidP="001C70D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DA38DC" w:rsidRPr="00241415" w:rsidRDefault="00DA38DC" w:rsidP="001C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DA38DC" w:rsidRPr="00241415" w:rsidRDefault="00DA38DC" w:rsidP="001C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A38DC" w:rsidRPr="00241415" w:rsidRDefault="00DA38DC" w:rsidP="001C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DA38DC" w:rsidRPr="00241415" w:rsidRDefault="00DA38DC" w:rsidP="001C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DA38DC" w:rsidRPr="00241415" w:rsidRDefault="00DA38DC" w:rsidP="001C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DA38DC" w:rsidRDefault="00DA38DC" w:rsidP="001C70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детодней</w:t>
            </w:r>
          </w:p>
          <w:p w:rsidR="00DA38DC" w:rsidRPr="00241415" w:rsidRDefault="00DA38DC" w:rsidP="001C7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A38DC" w:rsidRPr="00241415" w:rsidRDefault="00DA38DC" w:rsidP="001C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дн.</w:t>
            </w:r>
          </w:p>
        </w:tc>
        <w:tc>
          <w:tcPr>
            <w:tcW w:w="750" w:type="dxa"/>
          </w:tcPr>
          <w:p w:rsidR="00DA38DC" w:rsidRPr="00F8578A" w:rsidRDefault="00DA38DC" w:rsidP="001C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8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9" w:type="dxa"/>
          </w:tcPr>
          <w:p w:rsidR="00DA38DC" w:rsidRPr="00241415" w:rsidRDefault="00DA38DC" w:rsidP="001C70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1</w:t>
            </w:r>
          </w:p>
        </w:tc>
        <w:tc>
          <w:tcPr>
            <w:tcW w:w="999" w:type="dxa"/>
          </w:tcPr>
          <w:p w:rsidR="00DA38DC" w:rsidRPr="00241415" w:rsidRDefault="00DA38DC" w:rsidP="001C70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1</w:t>
            </w:r>
          </w:p>
        </w:tc>
        <w:tc>
          <w:tcPr>
            <w:tcW w:w="999" w:type="dxa"/>
          </w:tcPr>
          <w:p w:rsidR="00DA38DC" w:rsidRPr="00241415" w:rsidRDefault="00DA38DC" w:rsidP="001C70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1</w:t>
            </w:r>
          </w:p>
        </w:tc>
        <w:tc>
          <w:tcPr>
            <w:tcW w:w="1820" w:type="dxa"/>
            <w:vMerge/>
          </w:tcPr>
          <w:p w:rsidR="00DA38DC" w:rsidRPr="00241415" w:rsidRDefault="00DA38DC" w:rsidP="001C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8DC" w:rsidRPr="00241415" w:rsidTr="001C70DD">
        <w:trPr>
          <w:trHeight w:val="436"/>
        </w:trPr>
        <w:tc>
          <w:tcPr>
            <w:tcW w:w="1823" w:type="dxa"/>
            <w:vMerge/>
          </w:tcPr>
          <w:p w:rsidR="00DA38DC" w:rsidRPr="00241415" w:rsidRDefault="00DA38DC" w:rsidP="001C70D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DA38DC" w:rsidRPr="00241415" w:rsidRDefault="00DA38DC" w:rsidP="001C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DA38DC" w:rsidRPr="00241415" w:rsidRDefault="00DA38DC" w:rsidP="001C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A38DC" w:rsidRPr="00241415" w:rsidRDefault="00DA38DC" w:rsidP="001C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DA38DC" w:rsidRPr="00241415" w:rsidRDefault="00DA38DC" w:rsidP="001C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DA38DC" w:rsidRPr="00241415" w:rsidRDefault="00DA38DC" w:rsidP="001C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DA38DC" w:rsidRPr="00C85E71" w:rsidRDefault="00DA38DC" w:rsidP="001C70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</w:tcPr>
          <w:p w:rsidR="00DA38DC" w:rsidRDefault="00DA38DC" w:rsidP="001C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DA38DC" w:rsidRPr="00F8578A" w:rsidRDefault="00DA38DC" w:rsidP="001C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A38DC" w:rsidRDefault="00DA38DC" w:rsidP="001C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A38DC" w:rsidRDefault="00DA38DC" w:rsidP="001C7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A38DC" w:rsidRDefault="00DA38DC" w:rsidP="001C7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DA38DC" w:rsidRPr="00241415" w:rsidRDefault="00DA38DC" w:rsidP="001C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8DC" w:rsidRPr="00241415" w:rsidTr="001C70DD">
        <w:trPr>
          <w:trHeight w:val="436"/>
        </w:trPr>
        <w:tc>
          <w:tcPr>
            <w:tcW w:w="1823" w:type="dxa"/>
            <w:vMerge/>
          </w:tcPr>
          <w:p w:rsidR="00DA38DC" w:rsidRPr="00241415" w:rsidRDefault="00DA38DC" w:rsidP="001C70D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DA38DC" w:rsidRPr="00241415" w:rsidRDefault="00DA38DC" w:rsidP="001C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DA38DC" w:rsidRPr="00241415" w:rsidRDefault="00DA38DC" w:rsidP="001C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A38DC" w:rsidRPr="00241415" w:rsidRDefault="00DA38DC" w:rsidP="001C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DA38DC" w:rsidRPr="00241415" w:rsidRDefault="00DA38DC" w:rsidP="001C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DA38DC" w:rsidRPr="00241415" w:rsidRDefault="00DA38DC" w:rsidP="001C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DA38DC" w:rsidRPr="00241415" w:rsidRDefault="00DA38DC" w:rsidP="001C70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очасов</w:t>
            </w:r>
          </w:p>
        </w:tc>
        <w:tc>
          <w:tcPr>
            <w:tcW w:w="999" w:type="dxa"/>
          </w:tcPr>
          <w:p w:rsidR="00DA38DC" w:rsidRPr="00C85E71" w:rsidRDefault="00DA38DC" w:rsidP="001C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Pr="00C85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" w:type="dxa"/>
          </w:tcPr>
          <w:p w:rsidR="00DA38DC" w:rsidRPr="00F8578A" w:rsidRDefault="00DA38DC" w:rsidP="001C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8A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999" w:type="dxa"/>
          </w:tcPr>
          <w:p w:rsidR="00DA38DC" w:rsidRPr="00625644" w:rsidRDefault="00DA38DC" w:rsidP="001C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26</w:t>
            </w:r>
          </w:p>
        </w:tc>
        <w:tc>
          <w:tcPr>
            <w:tcW w:w="999" w:type="dxa"/>
          </w:tcPr>
          <w:p w:rsidR="00DA38DC" w:rsidRPr="00625644" w:rsidRDefault="00DA38DC" w:rsidP="001C7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26</w:t>
            </w:r>
          </w:p>
        </w:tc>
        <w:tc>
          <w:tcPr>
            <w:tcW w:w="999" w:type="dxa"/>
          </w:tcPr>
          <w:p w:rsidR="00DA38DC" w:rsidRPr="00625644" w:rsidRDefault="00DA38DC" w:rsidP="001C7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26</w:t>
            </w:r>
          </w:p>
        </w:tc>
        <w:tc>
          <w:tcPr>
            <w:tcW w:w="1820" w:type="dxa"/>
            <w:vMerge/>
          </w:tcPr>
          <w:p w:rsidR="00DA38DC" w:rsidRPr="00241415" w:rsidRDefault="00DA38DC" w:rsidP="001C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38DC" w:rsidRDefault="00DA38DC" w:rsidP="00DA3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8DC" w:rsidRDefault="00DA38DC" w:rsidP="00DA3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8DC" w:rsidRDefault="00DA38DC" w:rsidP="00DA3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8DC" w:rsidRPr="00241415" w:rsidRDefault="00DA38DC" w:rsidP="00DA3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68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85"/>
        <w:gridCol w:w="1760"/>
        <w:gridCol w:w="1883"/>
        <w:gridCol w:w="1883"/>
        <w:gridCol w:w="2754"/>
      </w:tblGrid>
      <w:tr w:rsidR="00DA38DC" w:rsidRPr="00241415" w:rsidTr="001C70DD">
        <w:trPr>
          <w:trHeight w:val="227"/>
        </w:trPr>
        <w:tc>
          <w:tcPr>
            <w:tcW w:w="2252" w:type="pct"/>
            <w:vAlign w:val="center"/>
            <w:hideMark/>
          </w:tcPr>
          <w:p w:rsidR="00DA38DC" w:rsidRPr="00241415" w:rsidRDefault="00DA38DC" w:rsidP="001C70DD">
            <w:pPr>
              <w:spacing w:before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Align w:val="center"/>
            <w:hideMark/>
          </w:tcPr>
          <w:p w:rsidR="00DA38DC" w:rsidRPr="00241415" w:rsidRDefault="00DA38DC" w:rsidP="001C70DD">
            <w:pPr>
              <w:spacing w:before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</w:p>
        </w:tc>
        <w:tc>
          <w:tcPr>
            <w:tcW w:w="625" w:type="pct"/>
            <w:vAlign w:val="center"/>
            <w:hideMark/>
          </w:tcPr>
          <w:p w:rsidR="00DA38DC" w:rsidRPr="00241415" w:rsidRDefault="00DA38DC" w:rsidP="001C70DD">
            <w:pPr>
              <w:spacing w:before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625" w:type="pct"/>
            <w:vAlign w:val="center"/>
            <w:hideMark/>
          </w:tcPr>
          <w:p w:rsidR="00DA38DC" w:rsidRPr="00241415" w:rsidRDefault="00DA38DC" w:rsidP="001C70DD">
            <w:pPr>
              <w:spacing w:before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="00DA6865">
              <w:rPr>
                <w:rFonts w:ascii="Times New Roman" w:hAnsi="Times New Roman" w:cs="Times New Roman"/>
                <w:sz w:val="24"/>
                <w:szCs w:val="24"/>
              </w:rPr>
              <w:t>(2024</w:t>
            </w: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914" w:type="pct"/>
            <w:vAlign w:val="center"/>
            <w:hideMark/>
          </w:tcPr>
          <w:p w:rsidR="00DA38DC" w:rsidRPr="00241415" w:rsidRDefault="00DA38DC" w:rsidP="001C70DD">
            <w:pPr>
              <w:spacing w:before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 xml:space="preserve">1-й плановый </w:t>
            </w:r>
            <w:r w:rsidR="00DA6865">
              <w:rPr>
                <w:rFonts w:ascii="Times New Roman" w:hAnsi="Times New Roman" w:cs="Times New Roman"/>
                <w:sz w:val="24"/>
                <w:szCs w:val="24"/>
              </w:rPr>
              <w:t>(2025</w:t>
            </w: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DA38DC" w:rsidRPr="00241415" w:rsidTr="001C70DD">
        <w:trPr>
          <w:trHeight w:val="169"/>
        </w:trPr>
        <w:tc>
          <w:tcPr>
            <w:tcW w:w="2252" w:type="pct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38DC" w:rsidRPr="00241415" w:rsidRDefault="00DA38DC" w:rsidP="001C70DD">
            <w:pPr>
              <w:spacing w:before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показателя объема</w:t>
            </w:r>
          </w:p>
        </w:tc>
        <w:tc>
          <w:tcPr>
            <w:tcW w:w="584" w:type="pct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38DC" w:rsidRPr="00241415" w:rsidRDefault="007D5836" w:rsidP="001C70DD">
            <w:pPr>
              <w:spacing w:before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5" w:type="pct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38DC" w:rsidRPr="00241415" w:rsidRDefault="00DA38DC" w:rsidP="001C70DD">
            <w:pPr>
              <w:spacing w:before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58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" w:type="pct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38DC" w:rsidRPr="00241415" w:rsidRDefault="00DA38DC" w:rsidP="001C70DD">
            <w:pPr>
              <w:spacing w:before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58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4" w:type="pct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38DC" w:rsidRPr="00241415" w:rsidRDefault="00DA38DC" w:rsidP="001C70DD">
            <w:pPr>
              <w:spacing w:before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58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A38DC" w:rsidRPr="00241415" w:rsidTr="001C70DD">
        <w:trPr>
          <w:trHeight w:val="169"/>
        </w:trPr>
        <w:tc>
          <w:tcPr>
            <w:tcW w:w="2252" w:type="pct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38DC" w:rsidRPr="00241415" w:rsidRDefault="00DA38DC" w:rsidP="001C70DD">
            <w:pPr>
              <w:spacing w:before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годовой размер платы (цена, тариф) (руб.)</w:t>
            </w:r>
          </w:p>
        </w:tc>
        <w:tc>
          <w:tcPr>
            <w:tcW w:w="584" w:type="pct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38DC" w:rsidRPr="00241415" w:rsidRDefault="00DA6865" w:rsidP="001C70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,4</w:t>
            </w:r>
          </w:p>
        </w:tc>
        <w:tc>
          <w:tcPr>
            <w:tcW w:w="625" w:type="pct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38DC" w:rsidRPr="00241415" w:rsidRDefault="00DA6865" w:rsidP="001C70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,4</w:t>
            </w:r>
          </w:p>
        </w:tc>
        <w:tc>
          <w:tcPr>
            <w:tcW w:w="625" w:type="pct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38DC" w:rsidRPr="00157705" w:rsidRDefault="00DA38DC" w:rsidP="001C70DD">
            <w:pPr>
              <w:spacing w:before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DA6865">
              <w:rPr>
                <w:rFonts w:ascii="Times New Roman" w:hAnsi="Times New Roman"/>
                <w:sz w:val="24"/>
                <w:szCs w:val="24"/>
              </w:rPr>
              <w:t>2004,4</w:t>
            </w:r>
          </w:p>
        </w:tc>
        <w:tc>
          <w:tcPr>
            <w:tcW w:w="914" w:type="pct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38DC" w:rsidRPr="00157705" w:rsidRDefault="00DA6865" w:rsidP="001C70DD">
            <w:pPr>
              <w:spacing w:before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,4</w:t>
            </w:r>
          </w:p>
        </w:tc>
      </w:tr>
    </w:tbl>
    <w:p w:rsidR="002718B5" w:rsidRDefault="002718B5" w:rsidP="004D0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0D2" w:rsidRDefault="009A70D2" w:rsidP="004D0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23"/>
        <w:gridCol w:w="1108"/>
        <w:gridCol w:w="893"/>
        <w:gridCol w:w="996"/>
        <w:gridCol w:w="1109"/>
        <w:gridCol w:w="1035"/>
        <w:gridCol w:w="1535"/>
        <w:gridCol w:w="999"/>
        <w:gridCol w:w="750"/>
        <w:gridCol w:w="999"/>
        <w:gridCol w:w="999"/>
        <w:gridCol w:w="999"/>
        <w:gridCol w:w="1820"/>
      </w:tblGrid>
      <w:tr w:rsidR="00D13AEF" w:rsidRPr="00241415" w:rsidTr="00977FAC">
        <w:tc>
          <w:tcPr>
            <w:tcW w:w="1823" w:type="dxa"/>
            <w:vMerge w:val="restart"/>
          </w:tcPr>
          <w:p w:rsidR="00D13AEF" w:rsidRPr="00241415" w:rsidRDefault="00D13AEF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FA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997" w:type="dxa"/>
            <w:gridSpan w:val="3"/>
          </w:tcPr>
          <w:p w:rsidR="00D13AEF" w:rsidRPr="00241415" w:rsidRDefault="00D13AEF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44" w:type="dxa"/>
            <w:gridSpan w:val="2"/>
          </w:tcPr>
          <w:p w:rsidR="00D13AEF" w:rsidRPr="00241415" w:rsidRDefault="00D13AEF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84" w:type="dxa"/>
            <w:gridSpan w:val="3"/>
          </w:tcPr>
          <w:p w:rsidR="00D13AEF" w:rsidRPr="00241415" w:rsidRDefault="00D13AEF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2997" w:type="dxa"/>
            <w:gridSpan w:val="3"/>
          </w:tcPr>
          <w:p w:rsidR="00D13AEF" w:rsidRPr="00241415" w:rsidRDefault="00D13AEF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1820" w:type="dxa"/>
            <w:vMerge w:val="restart"/>
          </w:tcPr>
          <w:p w:rsidR="00D13AEF" w:rsidRPr="00241415" w:rsidRDefault="00D13AEF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 объема муниципальной услуги, при котором муниципальное задание считается выполненным, процентов</w:t>
            </w:r>
          </w:p>
        </w:tc>
      </w:tr>
      <w:tr w:rsidR="00D13AEF" w:rsidRPr="00241415" w:rsidTr="00977FAC">
        <w:tc>
          <w:tcPr>
            <w:tcW w:w="1823" w:type="dxa"/>
            <w:vMerge/>
          </w:tcPr>
          <w:p w:rsidR="00D13AEF" w:rsidRPr="00241415" w:rsidRDefault="00D13AEF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 w:val="restart"/>
          </w:tcPr>
          <w:p w:rsidR="00D13AEF" w:rsidRPr="00241415" w:rsidRDefault="00D13AEF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893" w:type="dxa"/>
            <w:vMerge w:val="restart"/>
          </w:tcPr>
          <w:p w:rsidR="00D13AEF" w:rsidRPr="00241415" w:rsidRDefault="00D13AEF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Возраст обучающихся</w:t>
            </w:r>
          </w:p>
        </w:tc>
        <w:tc>
          <w:tcPr>
            <w:tcW w:w="996" w:type="dxa"/>
            <w:vMerge w:val="restart"/>
          </w:tcPr>
          <w:p w:rsidR="00D13AEF" w:rsidRPr="00241415" w:rsidRDefault="00D13AEF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D13AEF" w:rsidRDefault="00D13AEF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пребывания</w:t>
            </w:r>
          </w:p>
          <w:p w:rsidR="00D13AEF" w:rsidRPr="00241415" w:rsidRDefault="00D13AEF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</w:tcPr>
          <w:p w:rsidR="00D13AEF" w:rsidRPr="00241415" w:rsidRDefault="00D13AEF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 w:val="restart"/>
          </w:tcPr>
          <w:p w:rsidR="00D13AEF" w:rsidRPr="00241415" w:rsidRDefault="00D13AEF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49" w:type="dxa"/>
            <w:gridSpan w:val="2"/>
          </w:tcPr>
          <w:p w:rsidR="00D13AEF" w:rsidRPr="00241415" w:rsidRDefault="00D13AEF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999" w:type="dxa"/>
            <w:vMerge w:val="restart"/>
          </w:tcPr>
          <w:p w:rsidR="00D13AEF" w:rsidRPr="00241415" w:rsidRDefault="00D13AEF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999" w:type="dxa"/>
            <w:vMerge w:val="restart"/>
          </w:tcPr>
          <w:p w:rsidR="00D13AEF" w:rsidRPr="00241415" w:rsidRDefault="00D13AEF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999" w:type="dxa"/>
            <w:vMerge w:val="restart"/>
          </w:tcPr>
          <w:p w:rsidR="00D13AEF" w:rsidRPr="00241415" w:rsidRDefault="00D13AEF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год (2-й год планового периода)</w:t>
            </w:r>
          </w:p>
        </w:tc>
        <w:tc>
          <w:tcPr>
            <w:tcW w:w="1820" w:type="dxa"/>
            <w:vMerge/>
          </w:tcPr>
          <w:p w:rsidR="00D13AEF" w:rsidRPr="00241415" w:rsidRDefault="00D13AEF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AEF" w:rsidRPr="00241415" w:rsidTr="00977FAC">
        <w:tc>
          <w:tcPr>
            <w:tcW w:w="1823" w:type="dxa"/>
            <w:vMerge/>
          </w:tcPr>
          <w:p w:rsidR="00D13AEF" w:rsidRPr="00241415" w:rsidRDefault="00D13AEF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D13AEF" w:rsidRPr="00241415" w:rsidRDefault="00D13AEF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D13AEF" w:rsidRPr="00241415" w:rsidRDefault="00D13AEF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13AEF" w:rsidRPr="00241415" w:rsidRDefault="00D13AEF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D13AEF" w:rsidRPr="00241415" w:rsidRDefault="00D13AEF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D13AEF" w:rsidRPr="00241415" w:rsidRDefault="00D13AEF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D13AEF" w:rsidRPr="00241415" w:rsidRDefault="00D13AEF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13AEF" w:rsidRPr="00241415" w:rsidRDefault="00D13AEF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50" w:type="dxa"/>
          </w:tcPr>
          <w:p w:rsidR="00D13AEF" w:rsidRPr="00241415" w:rsidRDefault="00D13AEF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9" w:type="dxa"/>
            <w:vMerge/>
          </w:tcPr>
          <w:p w:rsidR="00D13AEF" w:rsidRPr="00241415" w:rsidRDefault="00D13AEF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D13AEF" w:rsidRPr="00241415" w:rsidRDefault="00D13AEF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D13AEF" w:rsidRPr="00241415" w:rsidRDefault="00D13AEF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D13AEF" w:rsidRPr="00241415" w:rsidRDefault="00D13AEF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AEF" w:rsidRPr="00241415" w:rsidTr="00977FAC">
        <w:tc>
          <w:tcPr>
            <w:tcW w:w="1823" w:type="dxa"/>
          </w:tcPr>
          <w:p w:rsidR="00D13AEF" w:rsidRPr="00241415" w:rsidRDefault="00D13AEF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D13AEF" w:rsidRPr="00241415" w:rsidRDefault="00D13AEF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D13AEF" w:rsidRPr="00241415" w:rsidRDefault="00D13AEF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</w:tcPr>
          <w:p w:rsidR="00D13AEF" w:rsidRPr="00241415" w:rsidRDefault="00D13AEF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9" w:type="dxa"/>
          </w:tcPr>
          <w:p w:rsidR="00D13AEF" w:rsidRPr="00241415" w:rsidRDefault="00D13AEF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5" w:type="dxa"/>
          </w:tcPr>
          <w:p w:rsidR="00D13AEF" w:rsidRPr="00241415" w:rsidRDefault="00D13AEF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5" w:type="dxa"/>
          </w:tcPr>
          <w:p w:rsidR="00D13AEF" w:rsidRPr="00241415" w:rsidRDefault="00D13AEF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9" w:type="dxa"/>
          </w:tcPr>
          <w:p w:rsidR="00D13AEF" w:rsidRPr="00241415" w:rsidRDefault="00D13AEF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0" w:type="dxa"/>
          </w:tcPr>
          <w:p w:rsidR="00D13AEF" w:rsidRPr="00241415" w:rsidRDefault="00D13AEF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9" w:type="dxa"/>
          </w:tcPr>
          <w:p w:rsidR="00D13AEF" w:rsidRPr="00241415" w:rsidRDefault="00D13AEF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9" w:type="dxa"/>
          </w:tcPr>
          <w:p w:rsidR="00D13AEF" w:rsidRPr="00241415" w:rsidRDefault="00D13AEF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9" w:type="dxa"/>
          </w:tcPr>
          <w:p w:rsidR="00D13AEF" w:rsidRPr="00241415" w:rsidRDefault="00D13AEF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0" w:type="dxa"/>
          </w:tcPr>
          <w:p w:rsidR="00D13AEF" w:rsidRPr="00241415" w:rsidRDefault="00D13AEF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13AEF" w:rsidRPr="00241415" w:rsidTr="00977FAC">
        <w:tc>
          <w:tcPr>
            <w:tcW w:w="1823" w:type="dxa"/>
            <w:vMerge w:val="restart"/>
          </w:tcPr>
          <w:p w:rsidR="00D13AEF" w:rsidRDefault="00821E59" w:rsidP="002B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C70DD">
              <w:rPr>
                <w:rFonts w:ascii="Times New Roman" w:eastAsia="Times New Roman" w:hAnsi="Times New Roman" w:cs="Times New Roman"/>
                <w:sz w:val="21"/>
                <w:szCs w:val="21"/>
              </w:rPr>
              <w:t>853211О.99.0.БВ19АГ08000</w:t>
            </w:r>
          </w:p>
          <w:p w:rsidR="00D13AEF" w:rsidRPr="00F8578A" w:rsidRDefault="00D13AEF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 w:val="restart"/>
          </w:tcPr>
          <w:p w:rsidR="00D13AEF" w:rsidRPr="00241415" w:rsidRDefault="00821E59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 льготных категорий, определяемых учредителем</w:t>
            </w:r>
          </w:p>
        </w:tc>
        <w:tc>
          <w:tcPr>
            <w:tcW w:w="893" w:type="dxa"/>
            <w:vMerge w:val="restart"/>
          </w:tcPr>
          <w:p w:rsidR="00D13AEF" w:rsidRPr="00241415" w:rsidRDefault="00D13AEF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74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0D43E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8 лет</w:t>
            </w:r>
          </w:p>
        </w:tc>
        <w:tc>
          <w:tcPr>
            <w:tcW w:w="996" w:type="dxa"/>
            <w:vMerge w:val="restart"/>
          </w:tcPr>
          <w:p w:rsidR="00D13AEF" w:rsidRPr="00241415" w:rsidRDefault="00D13AEF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D13AEF" w:rsidRPr="00241415" w:rsidRDefault="00D13AEF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полного </w:t>
            </w: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</w:p>
        </w:tc>
        <w:tc>
          <w:tcPr>
            <w:tcW w:w="1035" w:type="dxa"/>
            <w:vMerge w:val="restart"/>
          </w:tcPr>
          <w:p w:rsidR="00D13AEF" w:rsidRPr="00241415" w:rsidRDefault="00D13AEF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D13AEF" w:rsidRPr="00241415" w:rsidRDefault="00D13AEF" w:rsidP="002B6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999" w:type="dxa"/>
          </w:tcPr>
          <w:p w:rsidR="00D13AEF" w:rsidRPr="00241415" w:rsidRDefault="00D13AEF" w:rsidP="002B631D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50" w:type="dxa"/>
          </w:tcPr>
          <w:p w:rsidR="00D13AEF" w:rsidRPr="00241415" w:rsidRDefault="00D13AEF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9" w:type="dxa"/>
          </w:tcPr>
          <w:p w:rsidR="00D13AEF" w:rsidRPr="00241415" w:rsidRDefault="007D5836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9" w:type="dxa"/>
          </w:tcPr>
          <w:p w:rsidR="00D13AEF" w:rsidRPr="00241415" w:rsidRDefault="007D5836" w:rsidP="00D13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9" w:type="dxa"/>
          </w:tcPr>
          <w:p w:rsidR="00D13AEF" w:rsidRPr="00241415" w:rsidRDefault="007D5836" w:rsidP="00D13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20" w:type="dxa"/>
            <w:vMerge w:val="restart"/>
          </w:tcPr>
          <w:p w:rsidR="00D13AEF" w:rsidRPr="00241415" w:rsidRDefault="00D13AEF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D13AEF" w:rsidRPr="00241415" w:rsidTr="00977FAC">
        <w:trPr>
          <w:trHeight w:val="682"/>
        </w:trPr>
        <w:tc>
          <w:tcPr>
            <w:tcW w:w="1823" w:type="dxa"/>
            <w:vMerge/>
          </w:tcPr>
          <w:p w:rsidR="00D13AEF" w:rsidRPr="00241415" w:rsidRDefault="00D13AEF" w:rsidP="002B63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D13AEF" w:rsidRPr="00241415" w:rsidRDefault="00D13AEF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D13AEF" w:rsidRPr="00241415" w:rsidRDefault="00D13AEF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13AEF" w:rsidRPr="00241415" w:rsidRDefault="00D13AEF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D13AEF" w:rsidRPr="00241415" w:rsidRDefault="00D13AEF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D13AEF" w:rsidRPr="00241415" w:rsidRDefault="00D13AEF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D13AEF" w:rsidRDefault="00D13AEF" w:rsidP="002B63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детодней</w:t>
            </w:r>
          </w:p>
          <w:p w:rsidR="00D13AEF" w:rsidRPr="00241415" w:rsidRDefault="00D13AEF" w:rsidP="002B6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13AEF" w:rsidRPr="00241415" w:rsidRDefault="00D13AEF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дн.</w:t>
            </w:r>
          </w:p>
        </w:tc>
        <w:tc>
          <w:tcPr>
            <w:tcW w:w="750" w:type="dxa"/>
          </w:tcPr>
          <w:p w:rsidR="00D13AEF" w:rsidRPr="00F8578A" w:rsidRDefault="00D13AEF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8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9" w:type="dxa"/>
          </w:tcPr>
          <w:p w:rsidR="00D13AEF" w:rsidRPr="00241415" w:rsidRDefault="00D13AEF" w:rsidP="00D13A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1</w:t>
            </w:r>
          </w:p>
        </w:tc>
        <w:tc>
          <w:tcPr>
            <w:tcW w:w="999" w:type="dxa"/>
          </w:tcPr>
          <w:p w:rsidR="00D13AEF" w:rsidRPr="00241415" w:rsidRDefault="00D13AEF" w:rsidP="002B63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1</w:t>
            </w:r>
          </w:p>
        </w:tc>
        <w:tc>
          <w:tcPr>
            <w:tcW w:w="999" w:type="dxa"/>
          </w:tcPr>
          <w:p w:rsidR="00D13AEF" w:rsidRPr="00241415" w:rsidRDefault="00D13AEF" w:rsidP="002B63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1</w:t>
            </w:r>
          </w:p>
        </w:tc>
        <w:tc>
          <w:tcPr>
            <w:tcW w:w="1820" w:type="dxa"/>
            <w:vMerge/>
          </w:tcPr>
          <w:p w:rsidR="00D13AEF" w:rsidRPr="00241415" w:rsidRDefault="00D13AEF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AEF" w:rsidRPr="00241415" w:rsidTr="00977FAC">
        <w:trPr>
          <w:trHeight w:val="436"/>
        </w:trPr>
        <w:tc>
          <w:tcPr>
            <w:tcW w:w="1823" w:type="dxa"/>
            <w:vMerge/>
          </w:tcPr>
          <w:p w:rsidR="00D13AEF" w:rsidRPr="00241415" w:rsidRDefault="00D13AEF" w:rsidP="002B63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D13AEF" w:rsidRPr="00241415" w:rsidRDefault="00D13AEF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D13AEF" w:rsidRPr="00241415" w:rsidRDefault="00D13AEF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13AEF" w:rsidRPr="00241415" w:rsidRDefault="00D13AEF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D13AEF" w:rsidRPr="00241415" w:rsidRDefault="00D13AEF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D13AEF" w:rsidRPr="00241415" w:rsidRDefault="00D13AEF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D13AEF" w:rsidRPr="00C85E71" w:rsidRDefault="00D13AEF" w:rsidP="002B63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</w:tcPr>
          <w:p w:rsidR="00D13AEF" w:rsidRDefault="00D13AEF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D13AEF" w:rsidRPr="00F8578A" w:rsidRDefault="00D13AEF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13AEF" w:rsidRDefault="00D13AEF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13AEF" w:rsidRDefault="00D13AEF" w:rsidP="002B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13AEF" w:rsidRDefault="00D13AEF" w:rsidP="002B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D13AEF" w:rsidRPr="00241415" w:rsidRDefault="00D13AEF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AEF" w:rsidRPr="00241415" w:rsidTr="00977FAC">
        <w:trPr>
          <w:trHeight w:val="436"/>
        </w:trPr>
        <w:tc>
          <w:tcPr>
            <w:tcW w:w="1823" w:type="dxa"/>
            <w:vMerge/>
          </w:tcPr>
          <w:p w:rsidR="00D13AEF" w:rsidRPr="00241415" w:rsidRDefault="00D13AEF" w:rsidP="002B63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D13AEF" w:rsidRPr="00241415" w:rsidRDefault="00D13AEF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D13AEF" w:rsidRPr="00241415" w:rsidRDefault="00D13AEF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13AEF" w:rsidRPr="00241415" w:rsidRDefault="00D13AEF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D13AEF" w:rsidRPr="00241415" w:rsidRDefault="00D13AEF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D13AEF" w:rsidRPr="00241415" w:rsidRDefault="00D13AEF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D13AEF" w:rsidRPr="00241415" w:rsidRDefault="00D13AEF" w:rsidP="002B63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очасов</w:t>
            </w:r>
          </w:p>
        </w:tc>
        <w:tc>
          <w:tcPr>
            <w:tcW w:w="999" w:type="dxa"/>
          </w:tcPr>
          <w:p w:rsidR="00D13AEF" w:rsidRPr="00C85E71" w:rsidRDefault="00D13AEF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Pr="00C85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" w:type="dxa"/>
          </w:tcPr>
          <w:p w:rsidR="00D13AEF" w:rsidRPr="00F8578A" w:rsidRDefault="00D13AEF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8A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999" w:type="dxa"/>
          </w:tcPr>
          <w:p w:rsidR="00D13AEF" w:rsidRPr="00625644" w:rsidRDefault="00D13AEF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01</w:t>
            </w:r>
          </w:p>
        </w:tc>
        <w:tc>
          <w:tcPr>
            <w:tcW w:w="999" w:type="dxa"/>
          </w:tcPr>
          <w:p w:rsidR="00D13AEF" w:rsidRPr="00625644" w:rsidRDefault="00D13AEF" w:rsidP="002B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01</w:t>
            </w:r>
          </w:p>
        </w:tc>
        <w:tc>
          <w:tcPr>
            <w:tcW w:w="999" w:type="dxa"/>
          </w:tcPr>
          <w:p w:rsidR="00D13AEF" w:rsidRPr="00625644" w:rsidRDefault="00D13AEF" w:rsidP="002B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01</w:t>
            </w:r>
          </w:p>
        </w:tc>
        <w:tc>
          <w:tcPr>
            <w:tcW w:w="1820" w:type="dxa"/>
            <w:vMerge/>
          </w:tcPr>
          <w:p w:rsidR="00D13AEF" w:rsidRPr="00241415" w:rsidRDefault="00D13AEF" w:rsidP="002B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3AEF" w:rsidRDefault="00D13AEF" w:rsidP="004D0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AEF" w:rsidRPr="00241415" w:rsidRDefault="00D13AEF" w:rsidP="004D0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68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85"/>
        <w:gridCol w:w="1760"/>
        <w:gridCol w:w="1883"/>
        <w:gridCol w:w="1883"/>
        <w:gridCol w:w="2754"/>
      </w:tblGrid>
      <w:tr w:rsidR="004D0B6D" w:rsidRPr="00241415" w:rsidTr="004815E8">
        <w:trPr>
          <w:trHeight w:val="227"/>
        </w:trPr>
        <w:tc>
          <w:tcPr>
            <w:tcW w:w="2252" w:type="pct"/>
            <w:vAlign w:val="center"/>
            <w:hideMark/>
          </w:tcPr>
          <w:p w:rsidR="004D0B6D" w:rsidRPr="00241415" w:rsidRDefault="004D0B6D" w:rsidP="004815E8">
            <w:pPr>
              <w:spacing w:before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Align w:val="center"/>
            <w:hideMark/>
          </w:tcPr>
          <w:p w:rsidR="004D0B6D" w:rsidRPr="00241415" w:rsidRDefault="004D0B6D" w:rsidP="004815E8">
            <w:pPr>
              <w:spacing w:before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</w:p>
        </w:tc>
        <w:tc>
          <w:tcPr>
            <w:tcW w:w="625" w:type="pct"/>
            <w:vAlign w:val="center"/>
            <w:hideMark/>
          </w:tcPr>
          <w:p w:rsidR="004D0B6D" w:rsidRPr="00241415" w:rsidRDefault="004D0B6D" w:rsidP="004815E8">
            <w:pPr>
              <w:spacing w:before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625" w:type="pct"/>
            <w:vAlign w:val="center"/>
            <w:hideMark/>
          </w:tcPr>
          <w:p w:rsidR="004D0B6D" w:rsidRPr="00241415" w:rsidRDefault="004D0B6D" w:rsidP="004815E8">
            <w:pPr>
              <w:spacing w:before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="00DA6865">
              <w:rPr>
                <w:rFonts w:ascii="Times New Roman" w:hAnsi="Times New Roman" w:cs="Times New Roman"/>
                <w:sz w:val="24"/>
                <w:szCs w:val="24"/>
              </w:rPr>
              <w:t>(2024</w:t>
            </w: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914" w:type="pct"/>
            <w:vAlign w:val="center"/>
            <w:hideMark/>
          </w:tcPr>
          <w:p w:rsidR="004D0B6D" w:rsidRPr="00241415" w:rsidRDefault="004D0B6D" w:rsidP="004815E8">
            <w:pPr>
              <w:spacing w:before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 xml:space="preserve">1-й плановый </w:t>
            </w:r>
            <w:r w:rsidR="00DA6865">
              <w:rPr>
                <w:rFonts w:ascii="Times New Roman" w:hAnsi="Times New Roman" w:cs="Times New Roman"/>
                <w:sz w:val="24"/>
                <w:szCs w:val="24"/>
              </w:rPr>
              <w:t>(2025</w:t>
            </w: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4D0B6D" w:rsidRPr="00241415" w:rsidTr="004815E8">
        <w:trPr>
          <w:trHeight w:val="169"/>
        </w:trPr>
        <w:tc>
          <w:tcPr>
            <w:tcW w:w="2252" w:type="pct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B6D" w:rsidRPr="00241415" w:rsidRDefault="004D0B6D" w:rsidP="004815E8">
            <w:pPr>
              <w:spacing w:before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показателя объема</w:t>
            </w:r>
          </w:p>
        </w:tc>
        <w:tc>
          <w:tcPr>
            <w:tcW w:w="584" w:type="pct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B6D" w:rsidRPr="00241415" w:rsidRDefault="007D5836" w:rsidP="004815E8">
            <w:pPr>
              <w:spacing w:before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5" w:type="pct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B6D" w:rsidRPr="00241415" w:rsidRDefault="007D5836" w:rsidP="004815E8">
            <w:pPr>
              <w:spacing w:before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5" w:type="pct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B6D" w:rsidRPr="00241415" w:rsidRDefault="007D5836" w:rsidP="004815E8">
            <w:pPr>
              <w:spacing w:before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4" w:type="pct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B6D" w:rsidRPr="00241415" w:rsidRDefault="007D5836" w:rsidP="004815E8">
            <w:pPr>
              <w:spacing w:before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D0B6D" w:rsidRPr="00241415" w:rsidTr="004815E8">
        <w:trPr>
          <w:trHeight w:val="169"/>
        </w:trPr>
        <w:tc>
          <w:tcPr>
            <w:tcW w:w="2252" w:type="pct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B6D" w:rsidRPr="00241415" w:rsidRDefault="004D0B6D" w:rsidP="004815E8">
            <w:pPr>
              <w:spacing w:before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годовой размер платы (цена, тариф) (руб.)</w:t>
            </w:r>
          </w:p>
        </w:tc>
        <w:tc>
          <w:tcPr>
            <w:tcW w:w="584" w:type="pct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B6D" w:rsidRPr="00241415" w:rsidRDefault="00DA6865" w:rsidP="004815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,4</w:t>
            </w:r>
          </w:p>
        </w:tc>
        <w:tc>
          <w:tcPr>
            <w:tcW w:w="625" w:type="pct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B6D" w:rsidRPr="00241415" w:rsidRDefault="00DA6865" w:rsidP="004815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,4</w:t>
            </w:r>
          </w:p>
        </w:tc>
        <w:tc>
          <w:tcPr>
            <w:tcW w:w="625" w:type="pct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B6D" w:rsidRPr="00157705" w:rsidRDefault="004D0B6D" w:rsidP="004815E8">
            <w:pPr>
              <w:spacing w:before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A6865">
              <w:rPr>
                <w:rFonts w:ascii="Times New Roman" w:hAnsi="Times New Roman"/>
                <w:sz w:val="24"/>
                <w:szCs w:val="24"/>
              </w:rPr>
              <w:t>2004,4</w:t>
            </w:r>
          </w:p>
        </w:tc>
        <w:tc>
          <w:tcPr>
            <w:tcW w:w="914" w:type="pct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B6D" w:rsidRPr="00157705" w:rsidRDefault="00DA6865" w:rsidP="004815E8">
            <w:pPr>
              <w:spacing w:before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,4</w:t>
            </w:r>
          </w:p>
        </w:tc>
      </w:tr>
    </w:tbl>
    <w:p w:rsidR="00FB0D12" w:rsidRDefault="00FB0D12" w:rsidP="00B65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E77" w:rsidRPr="00241415" w:rsidRDefault="00B65E77" w:rsidP="00B65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415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B19D4" w:rsidRPr="00241415" w:rsidRDefault="009B19D4" w:rsidP="00B65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27"/>
        <w:gridCol w:w="2835"/>
        <w:gridCol w:w="2410"/>
        <w:gridCol w:w="1984"/>
        <w:gridCol w:w="5529"/>
      </w:tblGrid>
      <w:tr w:rsidR="00B65E77" w:rsidRPr="00241415" w:rsidTr="00257B3C">
        <w:tc>
          <w:tcPr>
            <w:tcW w:w="14885" w:type="dxa"/>
            <w:gridSpan w:val="5"/>
            <w:vAlign w:val="center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E77" w:rsidRPr="00241415" w:rsidTr="00257B3C">
        <w:tc>
          <w:tcPr>
            <w:tcW w:w="2127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835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410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9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65E77" w:rsidRPr="00241415" w:rsidTr="00257B3C">
        <w:tc>
          <w:tcPr>
            <w:tcW w:w="2127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5644" w:rsidRPr="00241415" w:rsidTr="00257B3C">
        <w:tc>
          <w:tcPr>
            <w:tcW w:w="2127" w:type="dxa"/>
          </w:tcPr>
          <w:p w:rsidR="00625644" w:rsidRPr="00B33C8A" w:rsidRDefault="00625644" w:rsidP="008D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C8A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835" w:type="dxa"/>
          </w:tcPr>
          <w:p w:rsidR="00625644" w:rsidRPr="00B33C8A" w:rsidRDefault="003D39C7" w:rsidP="008D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C8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ергачевского Муниципального района </w:t>
            </w:r>
          </w:p>
        </w:tc>
        <w:tc>
          <w:tcPr>
            <w:tcW w:w="2410" w:type="dxa"/>
          </w:tcPr>
          <w:p w:rsidR="00625644" w:rsidRPr="00B33C8A" w:rsidRDefault="00DA6865" w:rsidP="0065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2</w:t>
            </w:r>
            <w:r w:rsidR="003D39C7" w:rsidRPr="00B33C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:rsidR="00625644" w:rsidRPr="00B33C8A" w:rsidRDefault="00DA6865" w:rsidP="0065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5529" w:type="dxa"/>
          </w:tcPr>
          <w:p w:rsidR="00625644" w:rsidRPr="00B33C8A" w:rsidRDefault="00B33C8A" w:rsidP="0065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C8A">
              <w:rPr>
                <w:rFonts w:ascii="Times New Roman" w:hAnsi="Times New Roman" w:cs="Times New Roman"/>
                <w:sz w:val="24"/>
                <w:szCs w:val="24"/>
              </w:rPr>
              <w:t>«Об установлении размера</w:t>
            </w:r>
            <w:r w:rsidR="00625644" w:rsidRPr="00B33C8A">
              <w:rPr>
                <w:rFonts w:ascii="Times New Roman" w:hAnsi="Times New Roman" w:cs="Times New Roman"/>
                <w:sz w:val="24"/>
                <w:szCs w:val="24"/>
              </w:rPr>
              <w:t xml:space="preserve"> платы </w:t>
            </w:r>
            <w:r w:rsidRPr="00B33C8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625644" w:rsidRPr="00B33C8A">
              <w:rPr>
                <w:rFonts w:ascii="Times New Roman" w:hAnsi="Times New Roman" w:cs="Times New Roman"/>
                <w:sz w:val="24"/>
                <w:szCs w:val="24"/>
              </w:rPr>
              <w:t>родителей (за</w:t>
            </w:r>
            <w:r w:rsidRPr="00B33C8A">
              <w:rPr>
                <w:rFonts w:ascii="Times New Roman" w:hAnsi="Times New Roman" w:cs="Times New Roman"/>
                <w:sz w:val="24"/>
                <w:szCs w:val="24"/>
              </w:rPr>
              <w:t>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Дергачевск</w:t>
            </w:r>
            <w:r w:rsidR="00DA6865">
              <w:rPr>
                <w:rFonts w:ascii="Times New Roman" w:hAnsi="Times New Roman" w:cs="Times New Roman"/>
                <w:sz w:val="24"/>
                <w:szCs w:val="24"/>
              </w:rPr>
              <w:t>ого муниципального района в 2023</w:t>
            </w:r>
            <w:r w:rsidRPr="00B33C8A"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</w:tr>
    </w:tbl>
    <w:p w:rsidR="00982319" w:rsidRDefault="00982319" w:rsidP="00B65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319" w:rsidRPr="00241415" w:rsidRDefault="00982319" w:rsidP="00982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415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982319" w:rsidRPr="00241415" w:rsidRDefault="00982319" w:rsidP="00982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415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</w:t>
      </w:r>
    </w:p>
    <w:p w:rsidR="00982319" w:rsidRPr="00241415" w:rsidRDefault="00982319" w:rsidP="00982319">
      <w:pPr>
        <w:pStyle w:val="a6"/>
        <w:numPr>
          <w:ilvl w:val="0"/>
          <w:numId w:val="1"/>
        </w:numPr>
        <w:spacing w:before="0" w:beforeAutospacing="0" w:after="0" w:afterAutospacing="0"/>
        <w:ind w:left="0" w:firstLine="357"/>
        <w:jc w:val="both"/>
        <w:rPr>
          <w:color w:val="000000"/>
        </w:rPr>
      </w:pPr>
      <w:r w:rsidRPr="00241415">
        <w:rPr>
          <w:color w:val="000000"/>
        </w:rPr>
        <w:t xml:space="preserve">Федеральный закон от 29.12.2012 № 273-ФЗ «Об образовании в Российской Федерации»;  </w:t>
      </w:r>
    </w:p>
    <w:p w:rsidR="00982319" w:rsidRPr="00241415" w:rsidRDefault="00982319" w:rsidP="00982319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/>
        <w:ind w:left="0" w:firstLine="357"/>
        <w:jc w:val="both"/>
      </w:pPr>
      <w:r w:rsidRPr="00241415"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982319" w:rsidRDefault="00982319" w:rsidP="00982319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/>
        <w:ind w:left="0" w:firstLine="357"/>
        <w:jc w:val="both"/>
      </w:pPr>
      <w:r w:rsidRPr="00241415">
        <w:t>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982319" w:rsidRPr="00241415" w:rsidRDefault="00982319" w:rsidP="00982319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/>
        <w:ind w:left="0" w:firstLine="357"/>
        <w:jc w:val="both"/>
      </w:pPr>
      <w:r>
        <w:t>Приказ Минпросвещения России от 31.07.2020г. №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982319" w:rsidRDefault="00982319" w:rsidP="00982319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7AC5">
        <w:rPr>
          <w:rStyle w:val="style1"/>
          <w:rFonts w:ascii="Times New Roman" w:hAnsi="Times New Roman" w:cs="Times New Roman"/>
          <w:sz w:val="24"/>
          <w:szCs w:val="24"/>
        </w:rPr>
        <w:t xml:space="preserve">Приказ </w:t>
      </w:r>
      <w:r w:rsidRPr="00E07AC5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; </w:t>
      </w:r>
      <w:r w:rsidR="00276ABC" w:rsidRPr="00E07AC5">
        <w:rPr>
          <w:rFonts w:ascii="Times New Roman" w:hAnsi="Times New Roman" w:cs="Times New Roman"/>
          <w:sz w:val="24"/>
          <w:szCs w:val="24"/>
        </w:rPr>
        <w:fldChar w:fldCharType="begin"/>
      </w:r>
      <w:r w:rsidRPr="00E07AC5">
        <w:rPr>
          <w:rFonts w:ascii="Times New Roman" w:hAnsi="Times New Roman" w:cs="Times New Roman"/>
          <w:sz w:val="24"/>
          <w:szCs w:val="24"/>
        </w:rPr>
        <w:instrText xml:space="preserve"> HYPERLINK "https://vip.1obraz.ru/" \l "/document/99/566276706" </w:instrText>
      </w:r>
      <w:r w:rsidR="00276ABC" w:rsidRPr="00E07AC5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982319" w:rsidRPr="00E07AC5" w:rsidRDefault="00982319" w:rsidP="00982319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7AC5">
        <w:rPr>
          <w:rStyle w:val="sc-fzpans"/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и от 27.10.2020 № СанПиН 2.3/2.4.3590-20, 32, 2.3/2.4.3590-20, Санитарно-эпидемиологические правила и нормативы Главного государственного санитарного врача России от 27.10.2020 № СанПиН 2.3/2.4.3590-20, 32, 2.3/2.4.3590-20</w:t>
      </w:r>
      <w:r w:rsidR="00276ABC" w:rsidRPr="00E07AC5">
        <w:rPr>
          <w:rFonts w:ascii="Times New Roman" w:hAnsi="Times New Roman" w:cs="Times New Roman"/>
          <w:sz w:val="24"/>
          <w:szCs w:val="24"/>
        </w:rPr>
        <w:fldChar w:fldCharType="end"/>
      </w:r>
      <w:r w:rsidRPr="00E07AC5">
        <w:rPr>
          <w:rFonts w:ascii="Times New Roman" w:hAnsi="Times New Roman" w:cs="Times New Roman"/>
          <w:sz w:val="24"/>
          <w:szCs w:val="24"/>
        </w:rPr>
        <w:t xml:space="preserve">. </w:t>
      </w:r>
      <w:hyperlink r:id="rId10" w:anchor="/document/99/566085656" w:history="1">
        <w:r w:rsidRPr="00E07AC5">
          <w:rPr>
            <w:rFonts w:ascii="Times New Roman" w:eastAsia="Times New Roman" w:hAnsi="Times New Roman" w:cs="Times New Roman"/>
            <w:sz w:val="24"/>
            <w:szCs w:val="24"/>
          </w:rPr>
          <w:br/>
          <w:t>Постановление Главного государственного санитарного врача России от 28.09.2020 № СП 2.4.3648-20, 28, 2.4.3648-20, Санитарно-эпидемиологические правила Главного государственного санитарного врача России от 28.09.2020 № СП 2.4.3648-20, 28, 2.4.3648-20</w:t>
        </w:r>
      </w:hyperlink>
    </w:p>
    <w:p w:rsidR="00982319" w:rsidRPr="00E07AC5" w:rsidRDefault="00982319" w:rsidP="00982319">
      <w:pPr>
        <w:pStyle w:val="ab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7AC5">
        <w:rPr>
          <w:rFonts w:ascii="Times New Roman" w:eastAsia="Times New Roman" w:hAnsi="Times New Roman" w:cs="Times New Roman"/>
          <w:sz w:val="24"/>
          <w:szCs w:val="24"/>
        </w:rPr>
        <w:t>Об утверждении </w:t>
      </w:r>
      <w:r w:rsidRPr="00E07AC5">
        <w:rPr>
          <w:rFonts w:ascii="Times New Roman" w:eastAsia="Times New Roman" w:hAnsi="Times New Roman" w:cs="Times New Roman"/>
          <w:bCs/>
          <w:sz w:val="24"/>
          <w:szCs w:val="24"/>
        </w:rPr>
        <w:t>санитарных</w:t>
      </w:r>
      <w:r w:rsidRPr="00E07AC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07AC5">
        <w:rPr>
          <w:rFonts w:ascii="Times New Roman" w:eastAsia="Times New Roman" w:hAnsi="Times New Roman" w:cs="Times New Roman"/>
          <w:bCs/>
          <w:sz w:val="24"/>
          <w:szCs w:val="24"/>
        </w:rPr>
        <w:t>правил</w:t>
      </w:r>
      <w:r w:rsidRPr="00E07AC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07AC5">
        <w:rPr>
          <w:rFonts w:ascii="Times New Roman" w:eastAsia="Times New Roman" w:hAnsi="Times New Roman" w:cs="Times New Roman"/>
          <w:bCs/>
          <w:sz w:val="24"/>
          <w:szCs w:val="24"/>
        </w:rPr>
        <w:t>СП</w:t>
      </w:r>
      <w:r w:rsidRPr="00E07AC5">
        <w:rPr>
          <w:rFonts w:ascii="Times New Roman" w:eastAsia="Times New Roman" w:hAnsi="Times New Roman" w:cs="Times New Roman"/>
          <w:sz w:val="24"/>
          <w:szCs w:val="24"/>
        </w:rPr>
        <w:t> 2.4.3648-20 "Санитарно-эпидемиологические требования к </w:t>
      </w:r>
      <w:r w:rsidRPr="00E07AC5">
        <w:rPr>
          <w:rFonts w:ascii="Times New Roman" w:eastAsia="Times New Roman" w:hAnsi="Times New Roman" w:cs="Times New Roman"/>
          <w:bCs/>
          <w:sz w:val="24"/>
          <w:szCs w:val="24"/>
        </w:rPr>
        <w:t>организациям</w:t>
      </w:r>
      <w:r w:rsidRPr="00E07AC5">
        <w:rPr>
          <w:rFonts w:ascii="Times New Roman" w:eastAsia="Times New Roman" w:hAnsi="Times New Roman" w:cs="Times New Roman"/>
          <w:sz w:val="24"/>
          <w:szCs w:val="24"/>
        </w:rPr>
        <w:t> воспитания и обучения, отдыха и оздоровления </w:t>
      </w:r>
      <w:r w:rsidRPr="00E07AC5">
        <w:rPr>
          <w:rFonts w:ascii="Times New Roman" w:eastAsia="Times New Roman" w:hAnsi="Times New Roman" w:cs="Times New Roman"/>
          <w:bCs/>
          <w:sz w:val="24"/>
          <w:szCs w:val="24"/>
        </w:rPr>
        <w:t>детей</w:t>
      </w:r>
      <w:r w:rsidRPr="00E07AC5">
        <w:rPr>
          <w:rFonts w:ascii="Times New Roman" w:eastAsia="Times New Roman" w:hAnsi="Times New Roman" w:cs="Times New Roman"/>
          <w:sz w:val="24"/>
          <w:szCs w:val="24"/>
        </w:rPr>
        <w:t> и молодежи"</w:t>
      </w:r>
    </w:p>
    <w:p w:rsidR="00982319" w:rsidRDefault="00982319" w:rsidP="00982319">
      <w:pPr>
        <w:pStyle w:val="ab"/>
        <w:numPr>
          <w:ilvl w:val="0"/>
          <w:numId w:val="1"/>
        </w:numPr>
        <w:rPr>
          <w:rFonts w:ascii="Times New Roman" w:hAnsi="Times New Roman" w:cs="Times New Roman"/>
        </w:rPr>
      </w:pPr>
      <w:r w:rsidRPr="00E07AC5">
        <w:rPr>
          <w:rFonts w:ascii="Times New Roman" w:hAnsi="Times New Roman" w:cs="Times New Roman"/>
        </w:rPr>
        <w:t xml:space="preserve">Постановление администрации Дергачевского муниципального района Саратовской области   </w:t>
      </w:r>
      <w:r w:rsidRPr="00E07AC5">
        <w:rPr>
          <w:rFonts w:ascii="Times New Roman" w:eastAsia="Calibri" w:hAnsi="Times New Roman" w:cs="Times New Roman"/>
        </w:rPr>
        <w:t>от   29.12.2018 №  555</w:t>
      </w:r>
      <w:r w:rsidRPr="00E07AC5">
        <w:rPr>
          <w:rFonts w:ascii="Times New Roman" w:hAnsi="Times New Roman" w:cs="Times New Roman"/>
        </w:rPr>
        <w:t xml:space="preserve"> «О порядке формирования муниципального задания на оказание муниципальных услуг (выполнение работ) в отношении учреждений Дергачевского муниципального района и финансового обеспечения выполнения муниципального задания</w:t>
      </w:r>
    </w:p>
    <w:p w:rsidR="00752A30" w:rsidRPr="00752A30" w:rsidRDefault="00752A30" w:rsidP="00752A30">
      <w:pPr>
        <w:pStyle w:val="ab"/>
        <w:numPr>
          <w:ilvl w:val="0"/>
          <w:numId w:val="1"/>
        </w:numPr>
        <w:rPr>
          <w:rFonts w:ascii="Times New Roman" w:hAnsi="Times New Roman" w:cs="Times New Roman"/>
        </w:rPr>
      </w:pPr>
      <w:r w:rsidRPr="00752A30">
        <w:rPr>
          <w:rFonts w:ascii="Times New Roman" w:hAnsi="Times New Roman" w:cs="Times New Roman"/>
          <w:sz w:val="24"/>
          <w:szCs w:val="24"/>
        </w:rPr>
        <w:t xml:space="preserve">- Решение собрания Дергачевского Муниципального района от 29.03.2021 года № 77-395 «Об утверждении перечня муниципальных услуг в сфере образования Дергачевского муниципального района» </w:t>
      </w:r>
    </w:p>
    <w:p w:rsidR="00982319" w:rsidRPr="00982319" w:rsidRDefault="00982319" w:rsidP="009823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Устав Муниципального </w:t>
      </w:r>
      <w:r w:rsidRPr="00241415">
        <w:rPr>
          <w:rFonts w:ascii="Times New Roman" w:hAnsi="Times New Roman" w:cs="Times New Roman"/>
          <w:sz w:val="24"/>
          <w:szCs w:val="24"/>
        </w:rPr>
        <w:t xml:space="preserve"> дошкольного образовател</w:t>
      </w:r>
      <w:r>
        <w:rPr>
          <w:rFonts w:ascii="Times New Roman" w:hAnsi="Times New Roman" w:cs="Times New Roman"/>
          <w:sz w:val="24"/>
          <w:szCs w:val="24"/>
        </w:rPr>
        <w:t>ьного учреждения «Детский сад «Дружба</w:t>
      </w:r>
      <w:r w:rsidRPr="0024141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р.п. Дергачи Дергачевского района Саратовской области</w:t>
      </w:r>
    </w:p>
    <w:p w:rsidR="00257B3C" w:rsidRPr="00241415" w:rsidRDefault="00B65E77" w:rsidP="00B65E77">
      <w:pPr>
        <w:tabs>
          <w:tab w:val="left" w:pos="6840"/>
          <w:tab w:val="left" w:pos="9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1415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 муниципальной услуг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84"/>
        <w:gridCol w:w="5358"/>
        <w:gridCol w:w="4785"/>
      </w:tblGrid>
      <w:tr w:rsidR="00B65E77" w:rsidRPr="00241415" w:rsidTr="008D42D9">
        <w:trPr>
          <w:trHeight w:val="280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77" w:rsidRPr="00241415" w:rsidRDefault="00B65E77" w:rsidP="008D42D9">
            <w:pPr>
              <w:tabs>
                <w:tab w:val="left" w:pos="-187"/>
              </w:tabs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77" w:rsidRPr="00241415" w:rsidRDefault="00B65E77" w:rsidP="008D42D9">
            <w:pPr>
              <w:tabs>
                <w:tab w:val="left" w:pos="-187"/>
              </w:tabs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77" w:rsidRPr="00241415" w:rsidRDefault="00B65E77" w:rsidP="008D42D9">
            <w:pPr>
              <w:tabs>
                <w:tab w:val="left" w:pos="-187"/>
              </w:tabs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65E77" w:rsidRPr="00241415" w:rsidTr="008D42D9">
        <w:trPr>
          <w:trHeight w:val="280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77" w:rsidRPr="00241415" w:rsidRDefault="00B65E77" w:rsidP="008D42D9">
            <w:pPr>
              <w:tabs>
                <w:tab w:val="left" w:pos="-187"/>
              </w:tabs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77" w:rsidRPr="00241415" w:rsidRDefault="00B65E77" w:rsidP="008D42D9">
            <w:pPr>
              <w:tabs>
                <w:tab w:val="left" w:pos="-187"/>
              </w:tabs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официальные и иные документы о деятельности учреждения</w:t>
            </w:r>
          </w:p>
        </w:tc>
        <w:tc>
          <w:tcPr>
            <w:tcW w:w="4785" w:type="dxa"/>
            <w:tcBorders>
              <w:left w:val="single" w:sz="4" w:space="0" w:color="000000"/>
              <w:right w:val="single" w:sz="4" w:space="0" w:color="000000"/>
            </w:tcBorders>
          </w:tcPr>
          <w:p w:rsidR="00B65E77" w:rsidRPr="00241415" w:rsidRDefault="00B07A1A" w:rsidP="008D42D9">
            <w:pPr>
              <w:tabs>
                <w:tab w:val="left" w:pos="-187"/>
              </w:tabs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обновления информации</w:t>
            </w:r>
          </w:p>
        </w:tc>
      </w:tr>
    </w:tbl>
    <w:p w:rsidR="00FB0D12" w:rsidRDefault="00FB0D12" w:rsidP="00E36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E77" w:rsidRPr="00241415" w:rsidRDefault="00B65E77" w:rsidP="00DB0B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415">
        <w:rPr>
          <w:rFonts w:ascii="Times New Roman" w:hAnsi="Times New Roman" w:cs="Times New Roman"/>
          <w:sz w:val="24"/>
          <w:szCs w:val="24"/>
        </w:rPr>
        <w:t>Часть 2. Сведения о выполняемых работах &lt;3&gt;</w:t>
      </w:r>
    </w:p>
    <w:p w:rsidR="00B65E77" w:rsidRPr="00241415" w:rsidRDefault="00B65E77" w:rsidP="00B65E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415">
        <w:rPr>
          <w:rFonts w:ascii="Times New Roman" w:hAnsi="Times New Roman" w:cs="Times New Roman"/>
          <w:sz w:val="24"/>
          <w:szCs w:val="24"/>
        </w:rPr>
        <w:t>Раздел 1</w:t>
      </w:r>
    </w:p>
    <w:tbl>
      <w:tblPr>
        <w:tblW w:w="14573" w:type="dxa"/>
        <w:tblInd w:w="-106" w:type="dxa"/>
        <w:tblLook w:val="00A0"/>
      </w:tblPr>
      <w:tblGrid>
        <w:gridCol w:w="11634"/>
        <w:gridCol w:w="1804"/>
        <w:gridCol w:w="1135"/>
      </w:tblGrid>
      <w:tr w:rsidR="00B65E77" w:rsidRPr="00241415" w:rsidTr="008D42D9">
        <w:trPr>
          <w:trHeight w:val="452"/>
        </w:trPr>
        <w:tc>
          <w:tcPr>
            <w:tcW w:w="11634" w:type="dxa"/>
          </w:tcPr>
          <w:p w:rsidR="00B65E77" w:rsidRPr="00241415" w:rsidRDefault="00B65E77" w:rsidP="008D4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1. Наименование  работы:</w:t>
            </w:r>
          </w:p>
        </w:tc>
        <w:tc>
          <w:tcPr>
            <w:tcW w:w="1804" w:type="dxa"/>
            <w:vMerge w:val="restart"/>
            <w:tcBorders>
              <w:right w:val="single" w:sz="4" w:space="0" w:color="auto"/>
            </w:tcBorders>
          </w:tcPr>
          <w:p w:rsidR="00B65E77" w:rsidRPr="00241415" w:rsidRDefault="00B65E77" w:rsidP="008D42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Код по базовому (отраслевому) перечню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E77" w:rsidRPr="00241415" w:rsidTr="008D42D9">
        <w:trPr>
          <w:trHeight w:val="151"/>
        </w:trPr>
        <w:tc>
          <w:tcPr>
            <w:tcW w:w="11634" w:type="dxa"/>
          </w:tcPr>
          <w:p w:rsidR="00B65E77" w:rsidRPr="00241415" w:rsidRDefault="00B65E77" w:rsidP="008D4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работы: </w:t>
            </w:r>
          </w:p>
          <w:p w:rsidR="00B65E77" w:rsidRPr="00241415" w:rsidRDefault="00B65E77" w:rsidP="008D4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right w:val="single" w:sz="4" w:space="0" w:color="auto"/>
            </w:tcBorders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E77" w:rsidRPr="00241415" w:rsidTr="00B65E77">
        <w:trPr>
          <w:trHeight w:val="87"/>
        </w:trPr>
        <w:tc>
          <w:tcPr>
            <w:tcW w:w="11634" w:type="dxa"/>
          </w:tcPr>
          <w:p w:rsidR="00B65E77" w:rsidRPr="00241415" w:rsidRDefault="00B65E77" w:rsidP="008D4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right w:val="single" w:sz="4" w:space="0" w:color="auto"/>
            </w:tcBorders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E77" w:rsidRPr="00241415" w:rsidRDefault="00B65E77" w:rsidP="00B65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415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:</w:t>
      </w:r>
    </w:p>
    <w:p w:rsidR="00B65E77" w:rsidRPr="00241415" w:rsidRDefault="00B65E77" w:rsidP="00B65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415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 &lt;4&gt;:</w:t>
      </w:r>
    </w:p>
    <w:p w:rsidR="009B19D4" w:rsidRPr="00241415" w:rsidRDefault="009B19D4" w:rsidP="00B65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1134"/>
        <w:gridCol w:w="1134"/>
        <w:gridCol w:w="1134"/>
        <w:gridCol w:w="1417"/>
        <w:gridCol w:w="1418"/>
        <w:gridCol w:w="1276"/>
        <w:gridCol w:w="1134"/>
        <w:gridCol w:w="850"/>
        <w:gridCol w:w="992"/>
        <w:gridCol w:w="993"/>
        <w:gridCol w:w="1134"/>
        <w:gridCol w:w="1417"/>
      </w:tblGrid>
      <w:tr w:rsidR="00B65E77" w:rsidRPr="00241415" w:rsidTr="008D42D9">
        <w:tc>
          <w:tcPr>
            <w:tcW w:w="959" w:type="dxa"/>
            <w:vMerge w:val="restart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35" w:type="dxa"/>
            <w:gridSpan w:val="2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60" w:type="dxa"/>
            <w:gridSpan w:val="3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119" w:type="dxa"/>
            <w:gridSpan w:val="3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  <w:tc>
          <w:tcPr>
            <w:tcW w:w="1417" w:type="dxa"/>
            <w:vMerge w:val="restart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 качества муниципальной работы, при котором муниципальное задание считается выполненным, процентов</w:t>
            </w:r>
          </w:p>
        </w:tc>
      </w:tr>
      <w:tr w:rsidR="00B65E77" w:rsidRPr="00241415" w:rsidTr="008D42D9">
        <w:tc>
          <w:tcPr>
            <w:tcW w:w="959" w:type="dxa"/>
            <w:vMerge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_______(наименование показателя)</w:t>
            </w:r>
          </w:p>
        </w:tc>
        <w:tc>
          <w:tcPr>
            <w:tcW w:w="1134" w:type="dxa"/>
            <w:vMerge w:val="restart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_______(наименование показателя)</w:t>
            </w:r>
          </w:p>
        </w:tc>
        <w:tc>
          <w:tcPr>
            <w:tcW w:w="1134" w:type="dxa"/>
            <w:vMerge w:val="restart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_______(наименование показателя)</w:t>
            </w:r>
          </w:p>
        </w:tc>
        <w:tc>
          <w:tcPr>
            <w:tcW w:w="1417" w:type="dxa"/>
            <w:vMerge w:val="restart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__________(наименование показателя)</w:t>
            </w:r>
          </w:p>
        </w:tc>
        <w:tc>
          <w:tcPr>
            <w:tcW w:w="1418" w:type="dxa"/>
            <w:vMerge w:val="restart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__________(наименование показателя)</w:t>
            </w:r>
          </w:p>
        </w:tc>
        <w:tc>
          <w:tcPr>
            <w:tcW w:w="1276" w:type="dxa"/>
            <w:vMerge w:val="restart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</w:tcPr>
          <w:p w:rsidR="00B65E77" w:rsidRPr="00241415" w:rsidRDefault="007D5836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65E77" w:rsidRPr="00241415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993" w:type="dxa"/>
            <w:vMerge w:val="restart"/>
          </w:tcPr>
          <w:p w:rsidR="00B65E77" w:rsidRPr="00241415" w:rsidRDefault="007D5836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65E77" w:rsidRPr="00241415">
              <w:rPr>
                <w:rFonts w:ascii="Times New Roman" w:hAnsi="Times New Roman" w:cs="Times New Roman"/>
                <w:sz w:val="24"/>
                <w:szCs w:val="24"/>
              </w:rPr>
              <w:t>год (1-й год плано-вого пери-ода)</w:t>
            </w:r>
          </w:p>
        </w:tc>
        <w:tc>
          <w:tcPr>
            <w:tcW w:w="1134" w:type="dxa"/>
            <w:vMerge w:val="restart"/>
          </w:tcPr>
          <w:p w:rsidR="00B65E77" w:rsidRPr="00241415" w:rsidRDefault="007D5836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B65E77" w:rsidRPr="00241415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-вого периода)</w:t>
            </w:r>
          </w:p>
        </w:tc>
        <w:tc>
          <w:tcPr>
            <w:tcW w:w="1417" w:type="dxa"/>
            <w:vMerge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E77" w:rsidRPr="00241415" w:rsidTr="008D42D9">
        <w:tc>
          <w:tcPr>
            <w:tcW w:w="959" w:type="dxa"/>
            <w:vMerge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E77" w:rsidRPr="00241415" w:rsidTr="008D42D9">
        <w:tc>
          <w:tcPr>
            <w:tcW w:w="959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65E77" w:rsidRPr="00241415" w:rsidTr="008D42D9">
        <w:tc>
          <w:tcPr>
            <w:tcW w:w="959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2FFC" w:rsidRDefault="00782FFC" w:rsidP="00B65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E77" w:rsidRPr="00241415" w:rsidRDefault="00B65E77" w:rsidP="00B65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415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:</w:t>
      </w:r>
    </w:p>
    <w:p w:rsidR="00257B3C" w:rsidRPr="00241415" w:rsidRDefault="00257B3C" w:rsidP="00B65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1134"/>
        <w:gridCol w:w="1134"/>
        <w:gridCol w:w="956"/>
        <w:gridCol w:w="1275"/>
        <w:gridCol w:w="1418"/>
        <w:gridCol w:w="1276"/>
        <w:gridCol w:w="992"/>
        <w:gridCol w:w="851"/>
        <w:gridCol w:w="850"/>
        <w:gridCol w:w="851"/>
        <w:gridCol w:w="992"/>
        <w:gridCol w:w="993"/>
        <w:gridCol w:w="956"/>
      </w:tblGrid>
      <w:tr w:rsidR="00B65E77" w:rsidRPr="00241415" w:rsidTr="008D42D9">
        <w:tc>
          <w:tcPr>
            <w:tcW w:w="1101" w:type="dxa"/>
            <w:vMerge w:val="restart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224" w:type="dxa"/>
            <w:gridSpan w:val="3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работы </w:t>
            </w:r>
          </w:p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2693" w:type="dxa"/>
            <w:gridSpan w:val="2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выполнения работы </w:t>
            </w:r>
          </w:p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969" w:type="dxa"/>
            <w:gridSpan w:val="4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836" w:type="dxa"/>
            <w:gridSpan w:val="3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  <w:tc>
          <w:tcPr>
            <w:tcW w:w="956" w:type="dxa"/>
            <w:vMerge w:val="restart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 объема муниципальной работы, при котором муниципальное задание считается выполненным, процентов</w:t>
            </w:r>
          </w:p>
        </w:tc>
      </w:tr>
      <w:tr w:rsidR="00B65E77" w:rsidRPr="00241415" w:rsidTr="008D42D9">
        <w:tc>
          <w:tcPr>
            <w:tcW w:w="1101" w:type="dxa"/>
            <w:vMerge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_______ (наименование показателя)</w:t>
            </w:r>
          </w:p>
        </w:tc>
        <w:tc>
          <w:tcPr>
            <w:tcW w:w="1134" w:type="dxa"/>
            <w:vMerge w:val="restart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_______ (наименование показателя)</w:t>
            </w:r>
          </w:p>
        </w:tc>
        <w:tc>
          <w:tcPr>
            <w:tcW w:w="956" w:type="dxa"/>
            <w:vMerge w:val="restart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______ (наименование показателя)</w:t>
            </w:r>
          </w:p>
        </w:tc>
        <w:tc>
          <w:tcPr>
            <w:tcW w:w="1275" w:type="dxa"/>
            <w:vMerge w:val="restart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________ (наименование показателя)</w:t>
            </w:r>
          </w:p>
        </w:tc>
        <w:tc>
          <w:tcPr>
            <w:tcW w:w="1418" w:type="dxa"/>
            <w:vMerge w:val="restart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__________ (наименование показателя)</w:t>
            </w:r>
          </w:p>
        </w:tc>
        <w:tc>
          <w:tcPr>
            <w:tcW w:w="1276" w:type="dxa"/>
            <w:vMerge w:val="restart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851" w:type="dxa"/>
            <w:vMerge w:val="restart"/>
          </w:tcPr>
          <w:p w:rsidR="00B65E77" w:rsidRPr="00241415" w:rsidRDefault="007D5836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65E77" w:rsidRPr="00241415">
              <w:rPr>
                <w:rFonts w:ascii="Times New Roman" w:hAnsi="Times New Roman" w:cs="Times New Roman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992" w:type="dxa"/>
            <w:vMerge w:val="restart"/>
          </w:tcPr>
          <w:p w:rsidR="00B65E77" w:rsidRPr="00241415" w:rsidRDefault="007D5836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65E77" w:rsidRPr="00241415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B65E77" w:rsidRPr="00241415" w:rsidRDefault="007D5836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B65E77" w:rsidRPr="00241415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56" w:type="dxa"/>
            <w:vMerge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E77" w:rsidRPr="00241415" w:rsidTr="008D42D9">
        <w:tc>
          <w:tcPr>
            <w:tcW w:w="1101" w:type="dxa"/>
            <w:vMerge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50" w:type="dxa"/>
            <w:vMerge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E77" w:rsidRPr="00241415" w:rsidTr="008D42D9">
        <w:tc>
          <w:tcPr>
            <w:tcW w:w="1101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6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6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65E77" w:rsidRPr="00241415" w:rsidTr="008D42D9">
        <w:tc>
          <w:tcPr>
            <w:tcW w:w="1101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5E77" w:rsidRPr="00241415" w:rsidRDefault="00B65E77" w:rsidP="008D4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5E77" w:rsidRPr="00241415" w:rsidRDefault="00B65E77" w:rsidP="008D42D9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5E77" w:rsidRPr="00241415" w:rsidRDefault="00B65E77" w:rsidP="008D4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B65E77" w:rsidRPr="00241415" w:rsidRDefault="00B65E77" w:rsidP="008D4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7B3C" w:rsidRPr="00241415" w:rsidRDefault="00257B3C" w:rsidP="00FB0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E77" w:rsidRPr="00241415" w:rsidRDefault="00B65E77" w:rsidP="00B65E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415">
        <w:rPr>
          <w:rFonts w:ascii="Times New Roman" w:hAnsi="Times New Roman" w:cs="Times New Roman"/>
          <w:sz w:val="24"/>
          <w:szCs w:val="24"/>
        </w:rPr>
        <w:t>Часть 3. Прочие сведения о муниципальном задании &lt;5&gt;</w:t>
      </w:r>
    </w:p>
    <w:p w:rsidR="00B65E77" w:rsidRPr="00241415" w:rsidRDefault="00B65E77" w:rsidP="00B65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415">
        <w:rPr>
          <w:rFonts w:ascii="Times New Roman" w:hAnsi="Times New Roman" w:cs="Times New Roman"/>
          <w:sz w:val="24"/>
          <w:szCs w:val="24"/>
        </w:rPr>
        <w:t xml:space="preserve">1. Основания для досрочного прекращения выполнения муниципального задания: </w:t>
      </w:r>
    </w:p>
    <w:p w:rsidR="00B65E77" w:rsidRPr="00241415" w:rsidRDefault="00B65E77" w:rsidP="00B65E77">
      <w:pPr>
        <w:pStyle w:val="a7"/>
        <w:numPr>
          <w:ilvl w:val="0"/>
          <w:numId w:val="2"/>
        </w:numPr>
        <w:tabs>
          <w:tab w:val="left" w:pos="851"/>
        </w:tabs>
        <w:spacing w:line="240" w:lineRule="auto"/>
        <w:ind w:left="0" w:firstLine="357"/>
        <w:rPr>
          <w:sz w:val="24"/>
          <w:szCs w:val="24"/>
        </w:rPr>
      </w:pPr>
      <w:r w:rsidRPr="00241415">
        <w:rPr>
          <w:sz w:val="24"/>
          <w:szCs w:val="24"/>
        </w:rPr>
        <w:t>ликвидация учреждения;</w:t>
      </w:r>
      <w:r w:rsidRPr="00241415">
        <w:rPr>
          <w:sz w:val="24"/>
          <w:szCs w:val="24"/>
        </w:rPr>
        <w:tab/>
      </w:r>
    </w:p>
    <w:p w:rsidR="00B65E77" w:rsidRPr="00241415" w:rsidRDefault="00B65E77" w:rsidP="00B65E77">
      <w:pPr>
        <w:pStyle w:val="a7"/>
        <w:numPr>
          <w:ilvl w:val="0"/>
          <w:numId w:val="2"/>
        </w:numPr>
        <w:tabs>
          <w:tab w:val="left" w:pos="851"/>
        </w:tabs>
        <w:spacing w:line="240" w:lineRule="auto"/>
        <w:ind w:left="0" w:firstLine="357"/>
        <w:rPr>
          <w:sz w:val="24"/>
          <w:szCs w:val="24"/>
        </w:rPr>
      </w:pPr>
      <w:r w:rsidRPr="00241415">
        <w:rPr>
          <w:sz w:val="24"/>
          <w:szCs w:val="24"/>
        </w:rPr>
        <w:t>реорганизация учреждения;</w:t>
      </w:r>
    </w:p>
    <w:p w:rsidR="00B65E77" w:rsidRPr="00241415" w:rsidRDefault="00B65E77" w:rsidP="00B65E77">
      <w:pPr>
        <w:pStyle w:val="a7"/>
        <w:numPr>
          <w:ilvl w:val="0"/>
          <w:numId w:val="2"/>
        </w:numPr>
        <w:tabs>
          <w:tab w:val="left" w:pos="851"/>
        </w:tabs>
        <w:spacing w:line="240" w:lineRule="auto"/>
        <w:ind w:left="0" w:firstLine="357"/>
        <w:rPr>
          <w:sz w:val="24"/>
          <w:szCs w:val="24"/>
        </w:rPr>
      </w:pPr>
      <w:r w:rsidRPr="00241415">
        <w:rPr>
          <w:sz w:val="24"/>
          <w:szCs w:val="24"/>
        </w:rPr>
        <w:lastRenderedPageBreak/>
        <w:t>перераспределение полномочий, повлекшее исключение из компетенции учреждения полномочий по оказанию муниципальной услуги;</w:t>
      </w:r>
    </w:p>
    <w:p w:rsidR="00B65E77" w:rsidRPr="00241415" w:rsidRDefault="00B65E77" w:rsidP="00B65E77">
      <w:pPr>
        <w:pStyle w:val="a7"/>
        <w:numPr>
          <w:ilvl w:val="0"/>
          <w:numId w:val="2"/>
        </w:numPr>
        <w:tabs>
          <w:tab w:val="left" w:pos="851"/>
        </w:tabs>
        <w:spacing w:line="240" w:lineRule="auto"/>
        <w:ind w:left="0" w:firstLine="357"/>
        <w:rPr>
          <w:sz w:val="24"/>
          <w:szCs w:val="24"/>
        </w:rPr>
      </w:pPr>
      <w:r w:rsidRPr="00241415">
        <w:rPr>
          <w:sz w:val="24"/>
          <w:szCs w:val="24"/>
        </w:rPr>
        <w:t>исключение муниципальной услуги (работы) из ведомственного перечня;</w:t>
      </w:r>
    </w:p>
    <w:p w:rsidR="00B65E77" w:rsidRPr="00241415" w:rsidRDefault="00B65E77" w:rsidP="00B65E77">
      <w:pPr>
        <w:pStyle w:val="a7"/>
        <w:numPr>
          <w:ilvl w:val="0"/>
          <w:numId w:val="2"/>
        </w:numPr>
        <w:tabs>
          <w:tab w:val="left" w:pos="851"/>
        </w:tabs>
        <w:spacing w:line="240" w:lineRule="auto"/>
        <w:ind w:left="0" w:firstLine="357"/>
        <w:rPr>
          <w:sz w:val="24"/>
          <w:szCs w:val="24"/>
        </w:rPr>
      </w:pPr>
      <w:r w:rsidRPr="00241415">
        <w:rPr>
          <w:sz w:val="24"/>
          <w:szCs w:val="24"/>
        </w:rPr>
        <w:t>иные основания, предусмотренные нормативными правовыми ак</w:t>
      </w:r>
      <w:r w:rsidR="009B19D4" w:rsidRPr="00241415">
        <w:rPr>
          <w:sz w:val="24"/>
          <w:szCs w:val="24"/>
        </w:rPr>
        <w:t>тами Российской Федерации и Сарат</w:t>
      </w:r>
      <w:r w:rsidRPr="00241415">
        <w:rPr>
          <w:sz w:val="24"/>
          <w:szCs w:val="24"/>
        </w:rPr>
        <w:t>овской области.</w:t>
      </w:r>
    </w:p>
    <w:p w:rsidR="005C1C4A" w:rsidRDefault="005C1C4A" w:rsidP="00B65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772400" cy="10058400"/>
            <wp:effectExtent l="1162050" t="0" r="1143000" b="0"/>
            <wp:docPr id="2" name="Рисунок 2" descr="C:\Users\1\Pictures\2023-02-1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Pictures\2023-02-15\0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C4A" w:rsidRDefault="005C1C4A" w:rsidP="00B65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C4A" w:rsidRDefault="005C1C4A" w:rsidP="00B65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C4A" w:rsidRDefault="005C1C4A" w:rsidP="00B65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C4A" w:rsidRDefault="005C1C4A" w:rsidP="00B65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C4A" w:rsidRDefault="005C1C4A" w:rsidP="00B65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C4A" w:rsidRDefault="005C1C4A" w:rsidP="00B65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C4A" w:rsidRDefault="005C1C4A" w:rsidP="00B65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C4A" w:rsidRDefault="005C1C4A" w:rsidP="00B65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C4A" w:rsidRDefault="005C1C4A" w:rsidP="00B65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C4A" w:rsidRDefault="005C1C4A" w:rsidP="00B65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C4A" w:rsidRDefault="005C1C4A" w:rsidP="00B65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C4A" w:rsidRDefault="005C1C4A" w:rsidP="00B65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C1C4A" w:rsidSect="006D1F20">
      <w:pgSz w:w="16838" w:h="11906" w:orient="landscape" w:code="9"/>
      <w:pgMar w:top="567" w:right="567" w:bottom="567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21A" w:rsidRDefault="00E2121A" w:rsidP="008F3ADB">
      <w:pPr>
        <w:spacing w:after="0" w:line="240" w:lineRule="auto"/>
      </w:pPr>
      <w:r>
        <w:separator/>
      </w:r>
    </w:p>
  </w:endnote>
  <w:endnote w:type="continuationSeparator" w:id="1">
    <w:p w:rsidR="00E2121A" w:rsidRDefault="00E2121A" w:rsidP="008F3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21A" w:rsidRDefault="00E2121A" w:rsidP="008F3ADB">
      <w:pPr>
        <w:spacing w:after="0" w:line="240" w:lineRule="auto"/>
      </w:pPr>
      <w:r>
        <w:separator/>
      </w:r>
    </w:p>
  </w:footnote>
  <w:footnote w:type="continuationSeparator" w:id="1">
    <w:p w:rsidR="00E2121A" w:rsidRDefault="00E2121A" w:rsidP="008F3A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C2290"/>
    <w:multiLevelType w:val="hybridMultilevel"/>
    <w:tmpl w:val="5E8801A0"/>
    <w:lvl w:ilvl="0" w:tplc="74DA5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665D55"/>
    <w:multiLevelType w:val="hybridMultilevel"/>
    <w:tmpl w:val="7E843566"/>
    <w:lvl w:ilvl="0" w:tplc="E3282F8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5E77"/>
    <w:rsid w:val="00015412"/>
    <w:rsid w:val="00017CBC"/>
    <w:rsid w:val="00023219"/>
    <w:rsid w:val="00025FAF"/>
    <w:rsid w:val="0004789E"/>
    <w:rsid w:val="00064EC8"/>
    <w:rsid w:val="00070F62"/>
    <w:rsid w:val="0007743D"/>
    <w:rsid w:val="0009288B"/>
    <w:rsid w:val="000B0E24"/>
    <w:rsid w:val="000B3ECC"/>
    <w:rsid w:val="000D43E8"/>
    <w:rsid w:val="000D5113"/>
    <w:rsid w:val="000E0107"/>
    <w:rsid w:val="000E1D72"/>
    <w:rsid w:val="000E7C94"/>
    <w:rsid w:val="0010165E"/>
    <w:rsid w:val="00140CB4"/>
    <w:rsid w:val="001532EA"/>
    <w:rsid w:val="0015509A"/>
    <w:rsid w:val="001955AA"/>
    <w:rsid w:val="001B1F08"/>
    <w:rsid w:val="001B4D74"/>
    <w:rsid w:val="001C70DD"/>
    <w:rsid w:val="001F21BC"/>
    <w:rsid w:val="001F44AD"/>
    <w:rsid w:val="00206361"/>
    <w:rsid w:val="00211C42"/>
    <w:rsid w:val="002142F0"/>
    <w:rsid w:val="00241415"/>
    <w:rsid w:val="00254D27"/>
    <w:rsid w:val="00257867"/>
    <w:rsid w:val="00257B3C"/>
    <w:rsid w:val="00260EE0"/>
    <w:rsid w:val="002718B5"/>
    <w:rsid w:val="00276ABC"/>
    <w:rsid w:val="00286AFD"/>
    <w:rsid w:val="002905F1"/>
    <w:rsid w:val="00292EC1"/>
    <w:rsid w:val="00294AAC"/>
    <w:rsid w:val="002A3F67"/>
    <w:rsid w:val="002B3C7A"/>
    <w:rsid w:val="002B631D"/>
    <w:rsid w:val="002D1B69"/>
    <w:rsid w:val="003232AA"/>
    <w:rsid w:val="0033249B"/>
    <w:rsid w:val="00357476"/>
    <w:rsid w:val="00376983"/>
    <w:rsid w:val="003839B2"/>
    <w:rsid w:val="003A1BEC"/>
    <w:rsid w:val="003A7D59"/>
    <w:rsid w:val="003B14A1"/>
    <w:rsid w:val="003B72AE"/>
    <w:rsid w:val="003C4ABB"/>
    <w:rsid w:val="003D39C7"/>
    <w:rsid w:val="003E3EB1"/>
    <w:rsid w:val="003F5A66"/>
    <w:rsid w:val="0040532A"/>
    <w:rsid w:val="00416DA3"/>
    <w:rsid w:val="004179CE"/>
    <w:rsid w:val="00427913"/>
    <w:rsid w:val="004548EC"/>
    <w:rsid w:val="00454CF6"/>
    <w:rsid w:val="00476555"/>
    <w:rsid w:val="004815E8"/>
    <w:rsid w:val="004B59AB"/>
    <w:rsid w:val="004D0B6D"/>
    <w:rsid w:val="004F6744"/>
    <w:rsid w:val="004F7343"/>
    <w:rsid w:val="00527E5C"/>
    <w:rsid w:val="005629AE"/>
    <w:rsid w:val="00570268"/>
    <w:rsid w:val="00572129"/>
    <w:rsid w:val="005767B8"/>
    <w:rsid w:val="00590B42"/>
    <w:rsid w:val="005C1C4A"/>
    <w:rsid w:val="0060077B"/>
    <w:rsid w:val="006014E0"/>
    <w:rsid w:val="006107EE"/>
    <w:rsid w:val="0061247C"/>
    <w:rsid w:val="006221BE"/>
    <w:rsid w:val="00625644"/>
    <w:rsid w:val="0064625F"/>
    <w:rsid w:val="0065339C"/>
    <w:rsid w:val="0065778D"/>
    <w:rsid w:val="00663520"/>
    <w:rsid w:val="006870C3"/>
    <w:rsid w:val="006A1104"/>
    <w:rsid w:val="006B3D5F"/>
    <w:rsid w:val="006B41DB"/>
    <w:rsid w:val="006C53D9"/>
    <w:rsid w:val="006D1F20"/>
    <w:rsid w:val="006D25E5"/>
    <w:rsid w:val="006D2795"/>
    <w:rsid w:val="006D5D47"/>
    <w:rsid w:val="006E1EF5"/>
    <w:rsid w:val="006E4FD9"/>
    <w:rsid w:val="006F4DA7"/>
    <w:rsid w:val="00711598"/>
    <w:rsid w:val="007163CA"/>
    <w:rsid w:val="007339A7"/>
    <w:rsid w:val="007512AA"/>
    <w:rsid w:val="007517F0"/>
    <w:rsid w:val="00752A30"/>
    <w:rsid w:val="00782FFC"/>
    <w:rsid w:val="007924D0"/>
    <w:rsid w:val="00794059"/>
    <w:rsid w:val="007A1EA9"/>
    <w:rsid w:val="007A415D"/>
    <w:rsid w:val="007A5841"/>
    <w:rsid w:val="007C5549"/>
    <w:rsid w:val="007D5836"/>
    <w:rsid w:val="007E07A9"/>
    <w:rsid w:val="007F3F2C"/>
    <w:rsid w:val="007F5564"/>
    <w:rsid w:val="007F765A"/>
    <w:rsid w:val="00821E59"/>
    <w:rsid w:val="00827668"/>
    <w:rsid w:val="008372EB"/>
    <w:rsid w:val="008436F9"/>
    <w:rsid w:val="00847FA3"/>
    <w:rsid w:val="0085023B"/>
    <w:rsid w:val="00852DE8"/>
    <w:rsid w:val="008604D1"/>
    <w:rsid w:val="0086551A"/>
    <w:rsid w:val="00876719"/>
    <w:rsid w:val="00886168"/>
    <w:rsid w:val="00890CB9"/>
    <w:rsid w:val="00892614"/>
    <w:rsid w:val="008A15C9"/>
    <w:rsid w:val="008A6F0E"/>
    <w:rsid w:val="008C33F0"/>
    <w:rsid w:val="008C7946"/>
    <w:rsid w:val="008D42D9"/>
    <w:rsid w:val="008D6D91"/>
    <w:rsid w:val="008E084A"/>
    <w:rsid w:val="008F3ADB"/>
    <w:rsid w:val="00917BE3"/>
    <w:rsid w:val="0092336C"/>
    <w:rsid w:val="009263BF"/>
    <w:rsid w:val="00941680"/>
    <w:rsid w:val="00943B29"/>
    <w:rsid w:val="009523B1"/>
    <w:rsid w:val="00960F8E"/>
    <w:rsid w:val="00977FAC"/>
    <w:rsid w:val="00982319"/>
    <w:rsid w:val="009A70D2"/>
    <w:rsid w:val="009B19D4"/>
    <w:rsid w:val="009C427B"/>
    <w:rsid w:val="009D122C"/>
    <w:rsid w:val="009F2708"/>
    <w:rsid w:val="009F6AF4"/>
    <w:rsid w:val="00A00CE4"/>
    <w:rsid w:val="00A12D72"/>
    <w:rsid w:val="00A23B3D"/>
    <w:rsid w:val="00A26DD8"/>
    <w:rsid w:val="00A415D0"/>
    <w:rsid w:val="00A562A5"/>
    <w:rsid w:val="00A736B9"/>
    <w:rsid w:val="00A8099D"/>
    <w:rsid w:val="00A91674"/>
    <w:rsid w:val="00AC585B"/>
    <w:rsid w:val="00AF3F7F"/>
    <w:rsid w:val="00B07A1A"/>
    <w:rsid w:val="00B2660D"/>
    <w:rsid w:val="00B33C8A"/>
    <w:rsid w:val="00B368D7"/>
    <w:rsid w:val="00B40B92"/>
    <w:rsid w:val="00B440E6"/>
    <w:rsid w:val="00B65E77"/>
    <w:rsid w:val="00B6625D"/>
    <w:rsid w:val="00B71146"/>
    <w:rsid w:val="00B86895"/>
    <w:rsid w:val="00BA455C"/>
    <w:rsid w:val="00BA7352"/>
    <w:rsid w:val="00BB033B"/>
    <w:rsid w:val="00BC07C6"/>
    <w:rsid w:val="00BC6F8A"/>
    <w:rsid w:val="00BD1C97"/>
    <w:rsid w:val="00BF0E84"/>
    <w:rsid w:val="00BF262C"/>
    <w:rsid w:val="00C10E8E"/>
    <w:rsid w:val="00C20F81"/>
    <w:rsid w:val="00C22EBD"/>
    <w:rsid w:val="00C32A86"/>
    <w:rsid w:val="00C474FE"/>
    <w:rsid w:val="00C57702"/>
    <w:rsid w:val="00C913C4"/>
    <w:rsid w:val="00C94C13"/>
    <w:rsid w:val="00C94D25"/>
    <w:rsid w:val="00CA0C4E"/>
    <w:rsid w:val="00CB1DCB"/>
    <w:rsid w:val="00CB2A4B"/>
    <w:rsid w:val="00CE5B3C"/>
    <w:rsid w:val="00D13AEF"/>
    <w:rsid w:val="00D144A8"/>
    <w:rsid w:val="00D46015"/>
    <w:rsid w:val="00D60942"/>
    <w:rsid w:val="00D6215C"/>
    <w:rsid w:val="00D64C7C"/>
    <w:rsid w:val="00D66238"/>
    <w:rsid w:val="00D778CB"/>
    <w:rsid w:val="00D86889"/>
    <w:rsid w:val="00DA38DC"/>
    <w:rsid w:val="00DA6865"/>
    <w:rsid w:val="00DB0B10"/>
    <w:rsid w:val="00DB6502"/>
    <w:rsid w:val="00DC13BD"/>
    <w:rsid w:val="00DC3444"/>
    <w:rsid w:val="00DC5243"/>
    <w:rsid w:val="00DD0B03"/>
    <w:rsid w:val="00DE3AC7"/>
    <w:rsid w:val="00DE53E6"/>
    <w:rsid w:val="00E0169E"/>
    <w:rsid w:val="00E2121A"/>
    <w:rsid w:val="00E23F6C"/>
    <w:rsid w:val="00E36435"/>
    <w:rsid w:val="00E40425"/>
    <w:rsid w:val="00E6202D"/>
    <w:rsid w:val="00E82069"/>
    <w:rsid w:val="00E920CE"/>
    <w:rsid w:val="00EA746D"/>
    <w:rsid w:val="00EA7A3D"/>
    <w:rsid w:val="00EB26FC"/>
    <w:rsid w:val="00EC2171"/>
    <w:rsid w:val="00EF2658"/>
    <w:rsid w:val="00F156FB"/>
    <w:rsid w:val="00F2662C"/>
    <w:rsid w:val="00F27478"/>
    <w:rsid w:val="00F333C6"/>
    <w:rsid w:val="00F85430"/>
    <w:rsid w:val="00F8578A"/>
    <w:rsid w:val="00FB0D12"/>
    <w:rsid w:val="00FB143E"/>
    <w:rsid w:val="00FC35C5"/>
    <w:rsid w:val="00FD4B25"/>
    <w:rsid w:val="00FD5735"/>
    <w:rsid w:val="00FE0D36"/>
    <w:rsid w:val="00FE7560"/>
    <w:rsid w:val="00FF1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A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5E7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65E77"/>
    <w:rPr>
      <w:rFonts w:ascii="Times New Roman" w:eastAsia="Calibri" w:hAnsi="Times New Roman" w:cs="Times New Roman"/>
      <w:sz w:val="28"/>
      <w:szCs w:val="28"/>
    </w:rPr>
  </w:style>
  <w:style w:type="paragraph" w:styleId="a5">
    <w:name w:val="No Spacing"/>
    <w:uiPriority w:val="1"/>
    <w:qFormat/>
    <w:rsid w:val="00B65E7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basedOn w:val="a"/>
    <w:rsid w:val="00B65E77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rsid w:val="00B65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a0"/>
    <w:rsid w:val="00B65E77"/>
  </w:style>
  <w:style w:type="paragraph" w:styleId="a7">
    <w:name w:val="Body Text"/>
    <w:basedOn w:val="a"/>
    <w:link w:val="a8"/>
    <w:rsid w:val="00B65E77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B65E77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6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6895"/>
    <w:rPr>
      <w:rFonts w:ascii="Tahoma" w:hAnsi="Tahoma" w:cs="Tahoma"/>
      <w:sz w:val="16"/>
      <w:szCs w:val="16"/>
    </w:rPr>
  </w:style>
  <w:style w:type="paragraph" w:customStyle="1" w:styleId="OEM">
    <w:name w:val="Нормальный (OEM)"/>
    <w:basedOn w:val="a"/>
    <w:next w:val="a"/>
    <w:uiPriority w:val="99"/>
    <w:rsid w:val="00F274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sc-fzpans">
    <w:name w:val="sc-fzpans"/>
    <w:basedOn w:val="a0"/>
    <w:rsid w:val="00982319"/>
  </w:style>
  <w:style w:type="paragraph" w:styleId="ab">
    <w:name w:val="List Paragraph"/>
    <w:basedOn w:val="a"/>
    <w:uiPriority w:val="34"/>
    <w:qFormat/>
    <w:rsid w:val="00982319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A80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099D"/>
  </w:style>
  <w:style w:type="table" w:styleId="ae">
    <w:name w:val="Table Grid"/>
    <w:basedOn w:val="a1"/>
    <w:uiPriority w:val="59"/>
    <w:rsid w:val="00657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8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E73FE-438E-4FF5-ABF6-E27CD760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2996</Words>
  <Characters>1707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1</cp:lastModifiedBy>
  <cp:revision>82</cp:revision>
  <cp:lastPrinted>2023-02-07T05:55:00Z</cp:lastPrinted>
  <dcterms:created xsi:type="dcterms:W3CDTF">2021-01-28T11:37:00Z</dcterms:created>
  <dcterms:modified xsi:type="dcterms:W3CDTF">2023-02-15T07:29:00Z</dcterms:modified>
</cp:coreProperties>
</file>